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CB" w:rsidRDefault="00050153" w:rsidP="00080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7A1B280" wp14:editId="2226C99C">
            <wp:extent cx="5940425" cy="824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53" w:rsidRDefault="001276C3" w:rsidP="000B3C54">
      <w:pPr>
        <w:rPr>
          <w:rFonts w:ascii="Times New Roman" w:hAnsi="Times New Roman" w:cs="Times New Roman"/>
          <w:b/>
          <w:i/>
          <w:sz w:val="32"/>
          <w:szCs w:val="32"/>
          <w:lang w:val="en-US" w:eastAsia="ar-SA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            </w:t>
      </w:r>
    </w:p>
    <w:p w:rsidR="00050153" w:rsidRDefault="00050153" w:rsidP="000B3C54">
      <w:pPr>
        <w:rPr>
          <w:rFonts w:ascii="Times New Roman" w:hAnsi="Times New Roman" w:cs="Times New Roman"/>
          <w:b/>
          <w:i/>
          <w:sz w:val="32"/>
          <w:szCs w:val="32"/>
          <w:lang w:val="en-US" w:eastAsia="ar-SA"/>
        </w:rPr>
      </w:pPr>
    </w:p>
    <w:p w:rsidR="00C05AC6" w:rsidRPr="0090569E" w:rsidRDefault="00C05AC6" w:rsidP="000B3C54">
      <w:pPr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bookmarkStart w:id="0" w:name="_GoBack"/>
      <w:bookmarkEnd w:id="0"/>
      <w:r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lastRenderedPageBreak/>
        <w:t>Задачи МБДОУ детский сад № 79 « Мечта»</w:t>
      </w:r>
    </w:p>
    <w:p w:rsidR="00C05AC6" w:rsidRPr="00733434" w:rsidRDefault="00352470" w:rsidP="00733434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>на 2015 – 2016</w:t>
      </w:r>
      <w:r w:rsidR="00C05AC6" w:rsidRPr="0090569E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 учебный год.</w:t>
      </w:r>
    </w:p>
    <w:p w:rsidR="003D563F" w:rsidRPr="000B3C54" w:rsidRDefault="003D563F" w:rsidP="0090569E">
      <w:pPr>
        <w:suppressAutoHyphens/>
        <w:spacing w:before="37"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0B3C5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</w:t>
      </w:r>
      <w:r w:rsidR="00E863D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б</w:t>
      </w:r>
      <w:r w:rsidR="0078251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гащать социальный  опыт  дошкольников</w:t>
      </w:r>
      <w:r w:rsidR="00E863D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средствами сюжетно-ролевой игры, как фактора  успешной социализации </w:t>
      </w:r>
      <w:r w:rsidR="0090569E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(в контексте ФГОС).</w:t>
      </w:r>
    </w:p>
    <w:p w:rsidR="003D563F" w:rsidRPr="000B3C54" w:rsidRDefault="003D563F" w:rsidP="0090569E">
      <w:pPr>
        <w:suppressAutoHyphens/>
        <w:spacing w:after="0" w:line="360" w:lineRule="auto"/>
        <w:ind w:right="55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D563F" w:rsidRPr="000B3C54" w:rsidRDefault="003D563F" w:rsidP="0090569E">
      <w:pPr>
        <w:suppressAutoHyphens/>
        <w:spacing w:after="0" w:line="360" w:lineRule="auto"/>
        <w:ind w:right="55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569E" w:rsidRDefault="003D563F" w:rsidP="0090569E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0B3C54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="008105E2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Повысить эффективность работы педагогов с детьми по развитию речевых и коммуникативных способностей дошкольников в непосредственно-образовательной </w:t>
      </w:r>
      <w:r w:rsidR="0090569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деятельности и индивидуальной</w:t>
      </w:r>
    </w:p>
    <w:p w:rsidR="008105E2" w:rsidRDefault="008105E2" w:rsidP="0090569E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работе  на основе новых информационных технологий.</w:t>
      </w:r>
    </w:p>
    <w:p w:rsidR="008105E2" w:rsidRDefault="008105E2" w:rsidP="0090569E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( в контексте ФГОС)</w:t>
      </w:r>
      <w:r w:rsidR="0090569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.</w:t>
      </w:r>
    </w:p>
    <w:p w:rsidR="008105E2" w:rsidRDefault="008105E2" w:rsidP="008105E2">
      <w:pPr>
        <w:suppressAutoHyphens/>
        <w:spacing w:after="0" w:line="360" w:lineRule="auto"/>
        <w:ind w:right="55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3D563F" w:rsidRPr="000B3C54" w:rsidRDefault="003D563F" w:rsidP="008105E2">
      <w:pPr>
        <w:suppressAutoHyphens/>
        <w:spacing w:after="0" w:line="360" w:lineRule="auto"/>
        <w:ind w:right="556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3D563F" w:rsidRPr="000B3C54" w:rsidRDefault="003D563F" w:rsidP="00080CCB">
      <w:pPr>
        <w:autoSpaceDE w:val="0"/>
        <w:autoSpaceDN w:val="0"/>
        <w:adjustRightInd w:val="0"/>
        <w:spacing w:after="0" w:line="36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52470" w:rsidRPr="00352470" w:rsidRDefault="00352470" w:rsidP="00080C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B3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Продолжать  обеспечивать условия для повышения профессиональной компетенции педагогов по приведению программно – методического сопровождения  образовательного процесса в ДОУ в соответствии с федеральными государственными образовательными стандартами дошкольного образования</w:t>
      </w:r>
      <w:r w:rsidRPr="0035247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3D563F" w:rsidRDefault="003D563F" w:rsidP="008C71BD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05AC6" w:rsidRDefault="00C05AC6" w:rsidP="008C71BD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05AC6" w:rsidRDefault="00C05AC6" w:rsidP="008C71BD">
      <w:pPr>
        <w:autoSpaceDE w:val="0"/>
        <w:autoSpaceDN w:val="0"/>
        <w:adjustRightInd w:val="0"/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52470" w:rsidRDefault="00352470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B3C54" w:rsidRDefault="000B3C54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B3C54" w:rsidRDefault="000B3C54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E4426" w:rsidRDefault="000E4426" w:rsidP="000E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B3C54" w:rsidRDefault="000B3C54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F4163" w:rsidRDefault="004F4163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733434" w:rsidRDefault="00733434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F4163" w:rsidRDefault="004F4163" w:rsidP="00C9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8C71BD" w:rsidRPr="008C71BD" w:rsidRDefault="008C71BD" w:rsidP="00D5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71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Повышение социальной активности и деловой квалификации педагогов с </w:t>
      </w:r>
      <w:r w:rsidRPr="008C7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 повышения мотивации деятельности и педагогического мастерства специалистов</w:t>
      </w:r>
    </w:p>
    <w:p w:rsidR="008C71BD" w:rsidRPr="008C71BD" w:rsidRDefault="008C71BD" w:rsidP="008C71B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9948" w:type="dxa"/>
        <w:tblLook w:val="01E0" w:firstRow="1" w:lastRow="1" w:firstColumn="1" w:lastColumn="1" w:noHBand="0" w:noVBand="0"/>
      </w:tblPr>
      <w:tblGrid>
        <w:gridCol w:w="468"/>
        <w:gridCol w:w="4500"/>
        <w:gridCol w:w="2490"/>
        <w:gridCol w:w="2490"/>
      </w:tblGrid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71BD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hanging="14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Обсуждение нормативных документов: введение ФГОС ДО, государственная политика в сфере дошкольного образования, приоритетные направления развития дошкольного образования, изучение материалов сайта МО и науки РФ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C71BD" w:rsidRPr="008C71BD">
              <w:rPr>
                <w:sz w:val="24"/>
                <w:szCs w:val="24"/>
              </w:rPr>
              <w:t xml:space="preserve">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вершенствование уровня педагогической квалификации на курсах повышения квалификации</w:t>
            </w:r>
            <w:r w:rsidR="000F10AC">
              <w:rPr>
                <w:color w:val="000000"/>
                <w:sz w:val="24"/>
                <w:szCs w:val="24"/>
              </w:rPr>
              <w:t>, переподготовка педагогов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гласно  план</w:t>
            </w:r>
            <w:r>
              <w:rPr>
                <w:color w:val="000000"/>
                <w:sz w:val="24"/>
                <w:szCs w:val="24"/>
              </w:rPr>
              <w:t>у повышения квалификации на 2015-2016</w:t>
            </w:r>
            <w:r w:rsidRPr="008C71BD">
              <w:rPr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8C71BD" w:rsidRPr="008C71BD">
              <w:rPr>
                <w:sz w:val="24"/>
                <w:szCs w:val="24"/>
              </w:rPr>
              <w:t xml:space="preserve">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Собеседование с воспитателями по определению методических тем</w:t>
            </w:r>
            <w:r w:rsidR="008225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Изучение ме</w:t>
            </w:r>
            <w:r>
              <w:rPr>
                <w:color w:val="000000"/>
                <w:sz w:val="24"/>
                <w:szCs w:val="24"/>
              </w:rPr>
              <w:t>тодической литературы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родолжить практику проведения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едагогических часов с целью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активизации творческого потенциала 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педагогов, работу творческих групп</w:t>
            </w:r>
          </w:p>
        </w:tc>
        <w:tc>
          <w:tcPr>
            <w:tcW w:w="2490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8C71BD" w:rsidRPr="008C71BD">
              <w:rPr>
                <w:sz w:val="24"/>
                <w:szCs w:val="24"/>
              </w:rPr>
              <w:t xml:space="preserve"> раза в месяц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Принимать: 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участие в конкурсах, фестивалях, выставках различного уровня; </w:t>
            </w:r>
          </w:p>
          <w:p w:rsidR="008C71BD" w:rsidRPr="008C71BD" w:rsidRDefault="00822581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О, клубах,</w:t>
            </w:r>
            <w:r w:rsidR="008C71BD" w:rsidRPr="008C71BD">
              <w:rPr>
                <w:color w:val="000000"/>
                <w:sz w:val="24"/>
                <w:szCs w:val="24"/>
              </w:rPr>
              <w:t xml:space="preserve"> семинарах, п</w:t>
            </w:r>
            <w:r>
              <w:rPr>
                <w:color w:val="000000"/>
                <w:sz w:val="24"/>
                <w:szCs w:val="24"/>
              </w:rPr>
              <w:t>рактикумах, организованных  МО города, области.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 xml:space="preserve">участие в праздниках, развлечениях, открытых просмотрах, консультациях, педагогических советов, смотрах в ДОУ </w:t>
            </w:r>
          </w:p>
          <w:p w:rsidR="008C71BD" w:rsidRPr="008C71BD" w:rsidRDefault="008C71BD" w:rsidP="008C7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1BD">
              <w:rPr>
                <w:color w:val="000000"/>
                <w:sz w:val="24"/>
                <w:szCs w:val="24"/>
              </w:rPr>
              <w:t>посещение педагогами вметодических объед</w:t>
            </w:r>
            <w:r>
              <w:rPr>
                <w:color w:val="000000"/>
                <w:sz w:val="24"/>
                <w:szCs w:val="24"/>
              </w:rPr>
              <w:t>инений,</w:t>
            </w:r>
            <w:r w:rsidRPr="008C71BD">
              <w:rPr>
                <w:color w:val="000000"/>
                <w:sz w:val="24"/>
                <w:szCs w:val="24"/>
              </w:rPr>
              <w:t xml:space="preserve"> с целью повышения</w:t>
            </w:r>
            <w:r>
              <w:rPr>
                <w:color w:val="000000"/>
                <w:sz w:val="24"/>
                <w:szCs w:val="24"/>
              </w:rPr>
              <w:t xml:space="preserve"> профессионального мастерства</w:t>
            </w:r>
            <w:r w:rsidR="008225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901C68" w:rsidRDefault="00901C68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едагоги ДОУ 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дготовка к аттестации </w:t>
            </w:r>
            <w:r w:rsidR="000B3C54">
              <w:rPr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490" w:type="dxa"/>
          </w:tcPr>
          <w:p w:rsidR="008C71BD" w:rsidRPr="008C71BD" w:rsidRDefault="000B3C54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C71BD" w:rsidRPr="008C71BD" w:rsidTr="00822581">
        <w:tc>
          <w:tcPr>
            <w:tcW w:w="468" w:type="dxa"/>
          </w:tcPr>
          <w:p w:rsidR="008C71BD" w:rsidRPr="008C71BD" w:rsidRDefault="00822581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8C71BD" w:rsidRPr="008C71BD" w:rsidRDefault="00053DF0" w:rsidP="00053D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убликация   статей, конспектов, сценариев, проектов  в периодических изданиях, интернет-Сайтах.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0" w:type="dxa"/>
          </w:tcPr>
          <w:p w:rsidR="008C71BD" w:rsidRPr="008C71BD" w:rsidRDefault="008C71BD" w:rsidP="008C7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71BD">
              <w:rPr>
                <w:sz w:val="24"/>
                <w:szCs w:val="24"/>
              </w:rPr>
              <w:t xml:space="preserve">Все педагоги </w:t>
            </w:r>
          </w:p>
        </w:tc>
      </w:tr>
    </w:tbl>
    <w:p w:rsidR="00846447" w:rsidRDefault="00846447" w:rsidP="00822581">
      <w:pPr>
        <w:rPr>
          <w:b/>
          <w:i/>
          <w:sz w:val="28"/>
          <w:szCs w:val="28"/>
        </w:rPr>
      </w:pPr>
    </w:p>
    <w:p w:rsidR="00C93602" w:rsidRDefault="00C93602" w:rsidP="00822581">
      <w:pPr>
        <w:rPr>
          <w:b/>
          <w:i/>
          <w:sz w:val="28"/>
          <w:szCs w:val="28"/>
        </w:rPr>
      </w:pPr>
    </w:p>
    <w:p w:rsidR="00C93602" w:rsidRDefault="00C93602" w:rsidP="00822581">
      <w:pPr>
        <w:rPr>
          <w:b/>
          <w:i/>
          <w:sz w:val="28"/>
          <w:szCs w:val="28"/>
        </w:rPr>
      </w:pPr>
    </w:p>
    <w:p w:rsidR="00221FE1" w:rsidRDefault="00221FE1" w:rsidP="00822581">
      <w:pPr>
        <w:rPr>
          <w:b/>
          <w:i/>
          <w:sz w:val="28"/>
          <w:szCs w:val="28"/>
        </w:rPr>
      </w:pPr>
    </w:p>
    <w:p w:rsidR="00221FE1" w:rsidRDefault="00221FE1" w:rsidP="00822581">
      <w:pPr>
        <w:rPr>
          <w:b/>
          <w:i/>
          <w:sz w:val="28"/>
          <w:szCs w:val="28"/>
        </w:rPr>
      </w:pPr>
    </w:p>
    <w:p w:rsidR="00846447" w:rsidRDefault="00846447" w:rsidP="008225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Педагогические совет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2692"/>
        <w:gridCol w:w="2393"/>
        <w:gridCol w:w="2393"/>
      </w:tblGrid>
      <w:tr w:rsidR="00846447" w:rsidTr="009A0213">
        <w:tc>
          <w:tcPr>
            <w:tcW w:w="2552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1</w:t>
            </w:r>
          </w:p>
        </w:tc>
        <w:tc>
          <w:tcPr>
            <w:tcW w:w="2692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2</w:t>
            </w:r>
          </w:p>
        </w:tc>
        <w:tc>
          <w:tcPr>
            <w:tcW w:w="2393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3</w:t>
            </w:r>
          </w:p>
        </w:tc>
        <w:tc>
          <w:tcPr>
            <w:tcW w:w="2393" w:type="dxa"/>
          </w:tcPr>
          <w:p w:rsidR="00846447" w:rsidRDefault="00846447" w:rsidP="008225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4</w:t>
            </w:r>
          </w:p>
        </w:tc>
      </w:tr>
      <w:tr w:rsidR="00846447" w:rsidTr="001E7F26">
        <w:trPr>
          <w:trHeight w:val="7416"/>
        </w:trPr>
        <w:tc>
          <w:tcPr>
            <w:tcW w:w="2552" w:type="dxa"/>
          </w:tcPr>
          <w:p w:rsidR="00846447" w:rsidRPr="00D56020" w:rsidRDefault="00846447" w:rsidP="007A41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69E" w:rsidRPr="00D56020" w:rsidRDefault="0090569E" w:rsidP="00905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гровой деятельности в условиях реализации Федерал</w:t>
            </w:r>
            <w:r w:rsidR="00AD4A85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государственных стандартов»</w:t>
            </w:r>
          </w:p>
          <w:p w:rsidR="0090569E" w:rsidRPr="00D56020" w:rsidRDefault="0090569E" w:rsidP="00905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сить значимость организации сюжетно-ролевой игры в воспитательно-образовательном процессе ДОУ</w:t>
            </w:r>
          </w:p>
          <w:p w:rsidR="00846447" w:rsidRPr="00D56020" w:rsidRDefault="0090569E" w:rsidP="009056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:</w:t>
            </w:r>
            <w:r w:rsidR="006025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ая игра</w:t>
            </w:r>
          </w:p>
        </w:tc>
        <w:tc>
          <w:tcPr>
            <w:tcW w:w="2692" w:type="dxa"/>
          </w:tcPr>
          <w:p w:rsidR="00650B56" w:rsidRDefault="0090569E" w:rsidP="0090569E">
            <w:pPr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6020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Особенности современных форм, методов работы в ДОУ по развитию речи дошкольников</w:t>
            </w:r>
            <w:r w:rsidR="00AD4A85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AD4A85"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условиях  реализации</w:t>
            </w:r>
          </w:p>
          <w:p w:rsidR="005E5E41" w:rsidRDefault="00AD4A85" w:rsidP="0090569E">
            <w:pPr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ФГОСДО»(совместно с МБДОУ д/с №79 «Мечта»</w:t>
            </w:r>
          </w:p>
          <w:p w:rsidR="0090569E" w:rsidRPr="00D56020" w:rsidRDefault="00AD4A85" w:rsidP="00905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в рамках сетевого взаимодейс</w:t>
            </w:r>
            <w:r w:rsidR="0060256D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т</w:t>
            </w:r>
            <w:r w:rsidRPr="00AD4A85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вия.</w:t>
            </w:r>
          </w:p>
          <w:p w:rsidR="0090569E" w:rsidRPr="00D56020" w:rsidRDefault="0090569E" w:rsidP="00905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йствовать формированию компетентности педагогов в вопросах использования  в работе 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тьми по речевому развитию инновационных технологий и художественной литературы.</w:t>
            </w:r>
          </w:p>
          <w:p w:rsidR="00D56020" w:rsidRPr="001E7F26" w:rsidRDefault="0090569E" w:rsidP="001E7F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="00602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</w:p>
        </w:tc>
        <w:tc>
          <w:tcPr>
            <w:tcW w:w="2393" w:type="dxa"/>
          </w:tcPr>
          <w:p w:rsidR="00887DF5" w:rsidRDefault="00887DF5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60256D" w:rsidRPr="0060256D" w:rsidRDefault="0060256D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6D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на белом корабле»</w:t>
            </w:r>
          </w:p>
          <w:p w:rsidR="0060256D" w:rsidRPr="0060256D" w:rsidRDefault="0060256D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6D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  <w:r w:rsidR="0003728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0256D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  <w:p w:rsidR="007A411F" w:rsidRPr="00D56020" w:rsidRDefault="0060256D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</w:p>
          <w:p w:rsidR="00080CCB" w:rsidRPr="00D56020" w:rsidRDefault="0060256D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деятельности дошкольного учреждения и результатов работы сотрудников за истекший учебный год</w:t>
            </w:r>
            <w:r w:rsidR="00080CCB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усилий коллектива ДОУ для повышения уровня воспитательно-образовательного процесса.</w:t>
            </w:r>
          </w:p>
          <w:p w:rsidR="00080CCB" w:rsidRPr="00D56020" w:rsidRDefault="00080CCB" w:rsidP="00080CCB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0CCB" w:rsidRPr="00D56020" w:rsidRDefault="00080CCB" w:rsidP="00080CCB">
            <w:pPr>
              <w:autoSpaceDE w:val="0"/>
              <w:autoSpaceDN w:val="0"/>
              <w:adjustRightInd w:val="0"/>
              <w:spacing w:after="120"/>
              <w:ind w:left="71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B72A8C" w:rsidRDefault="00037283" w:rsidP="00822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80CCB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="00080CCB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7283" w:rsidRPr="00037283" w:rsidRDefault="00037283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83">
              <w:rPr>
                <w:rFonts w:ascii="Times New Roman" w:hAnsi="Times New Roman" w:cs="Times New Roman"/>
                <w:sz w:val="24"/>
                <w:szCs w:val="24"/>
              </w:rPr>
              <w:t>Форма: Открытый микрофон</w:t>
            </w:r>
          </w:p>
          <w:p w:rsidR="007A411F" w:rsidRPr="00D56020" w:rsidRDefault="00D56020" w:rsidP="0082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</w:t>
            </w:r>
            <w:r w:rsidR="007A411F" w:rsidRPr="00D56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ь</w:t>
            </w:r>
            <w:r w:rsidR="007A411F" w:rsidRPr="00D56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11F" w:rsidRPr="00D56020" w:rsidRDefault="009806D5" w:rsidP="00822581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 проанализировать наиболее интересные и эффективные формы и методы в работе с дошкольниками и их родителями в летний оздоровительный период; ознакомить педагогический коллектив с планом работы на новый учебный год в контексте ФГОС ДО.</w:t>
            </w:r>
          </w:p>
        </w:tc>
      </w:tr>
    </w:tbl>
    <w:p w:rsidR="00B92FED" w:rsidRPr="00221FE1" w:rsidRDefault="003E563E" w:rsidP="00D56020">
      <w:pPr>
        <w:rPr>
          <w:rFonts w:ascii="Times New Roman" w:hAnsi="Times New Roman" w:cs="Times New Roman"/>
          <w:b/>
          <w:sz w:val="28"/>
          <w:szCs w:val="28"/>
        </w:rPr>
      </w:pPr>
      <w:r w:rsidRPr="00221FE1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76C0D">
        <w:rPr>
          <w:rFonts w:ascii="Times New Roman" w:hAnsi="Times New Roman" w:cs="Times New Roman"/>
          <w:b/>
          <w:sz w:val="28"/>
          <w:szCs w:val="28"/>
        </w:rPr>
        <w:t xml:space="preserve"> 2015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3"/>
        <w:gridCol w:w="16"/>
        <w:gridCol w:w="142"/>
        <w:gridCol w:w="142"/>
        <w:gridCol w:w="508"/>
        <w:gridCol w:w="5423"/>
        <w:gridCol w:w="59"/>
        <w:gridCol w:w="48"/>
        <w:gridCol w:w="123"/>
        <w:gridCol w:w="21"/>
        <w:gridCol w:w="51"/>
        <w:gridCol w:w="31"/>
        <w:gridCol w:w="256"/>
        <w:gridCol w:w="2659"/>
      </w:tblGrid>
      <w:tr w:rsidR="003E563E" w:rsidTr="00765626">
        <w:tc>
          <w:tcPr>
            <w:tcW w:w="10172" w:type="dxa"/>
            <w:gridSpan w:val="14"/>
          </w:tcPr>
          <w:p w:rsidR="003E563E" w:rsidRPr="00132A10" w:rsidRDefault="003E563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1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3E563E" w:rsidTr="00765626">
        <w:tc>
          <w:tcPr>
            <w:tcW w:w="851" w:type="dxa"/>
            <w:gridSpan w:val="3"/>
          </w:tcPr>
          <w:p w:rsidR="003E563E" w:rsidRPr="000315DC" w:rsidRDefault="00C7113B" w:rsidP="00031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73" w:type="dxa"/>
            <w:gridSpan w:val="3"/>
          </w:tcPr>
          <w:p w:rsidR="003E563E" w:rsidRPr="00733434" w:rsidRDefault="003E563E" w:rsidP="00733434">
            <w:pPr>
              <w:pStyle w:val="a7"/>
              <w:numPr>
                <w:ilvl w:val="0"/>
                <w:numId w:val="28"/>
              </w:numPr>
              <w:rPr>
                <w:b/>
              </w:rPr>
            </w:pPr>
            <w:r w:rsidRPr="00733434">
              <w:rPr>
                <w:b/>
              </w:rPr>
              <w:t>Организационная  работа с кадрами</w:t>
            </w:r>
            <w:r w:rsidR="00221FE1" w:rsidRPr="00733434">
              <w:rPr>
                <w:b/>
              </w:rPr>
              <w:t xml:space="preserve">. </w:t>
            </w:r>
            <w:r w:rsidR="00CC7CCE" w:rsidRPr="00733434">
              <w:rPr>
                <w:b/>
              </w:rPr>
              <w:t>Инструкта</w:t>
            </w:r>
            <w:r w:rsidR="00BF42C0" w:rsidRPr="00733434">
              <w:rPr>
                <w:b/>
              </w:rPr>
              <w:t>жи</w:t>
            </w:r>
            <w:r w:rsidR="00CC7CCE" w:rsidRPr="00733434">
              <w:rPr>
                <w:b/>
              </w:rPr>
              <w:t>. Охрана труда</w:t>
            </w:r>
            <w:r w:rsidR="00221FE1" w:rsidRPr="00733434">
              <w:rPr>
                <w:b/>
              </w:rPr>
              <w:t>.</w:t>
            </w:r>
          </w:p>
        </w:tc>
        <w:tc>
          <w:tcPr>
            <w:tcW w:w="3248" w:type="dxa"/>
            <w:gridSpan w:val="8"/>
          </w:tcPr>
          <w:p w:rsidR="003E563E" w:rsidRPr="00221FE1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563E" w:rsidRPr="00D56020" w:rsidTr="00765626">
        <w:trPr>
          <w:trHeight w:val="565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3" w:type="dxa"/>
            <w:gridSpan w:val="3"/>
          </w:tcPr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трольный рейд комиссии поОТ по безопасному использованию электроприборов и оборудования.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подлежащие проверке: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- маркировка (220 В, 380 В);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розеток и выключателей;</w:t>
            </w:r>
          </w:p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утюга, холодильных установок, стиральных машин, пылесосов, аудио- и видеотехники;</w:t>
            </w:r>
          </w:p>
          <w:p w:rsidR="009F5C06" w:rsidRPr="00D56020" w:rsidRDefault="009F5C06" w:rsidP="009F5C0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на рабочих местах инструкций по безопасному использованию электрооборудования.</w:t>
            </w:r>
          </w:p>
          <w:p w:rsidR="009F5C06" w:rsidRPr="000B3C54" w:rsidRDefault="009F5C06" w:rsidP="009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2.Инструктаж с младшим обслуживающим персоналом «Должностные инструкции».</w:t>
            </w:r>
          </w:p>
          <w:p w:rsidR="009F5C06" w:rsidRPr="00D56020" w:rsidRDefault="009F5C06" w:rsidP="009F5C06">
            <w:pPr>
              <w:rPr>
                <w:sz w:val="24"/>
                <w:szCs w:val="24"/>
              </w:rPr>
            </w:pPr>
            <w:r w:rsidRPr="000B3C54">
              <w:rPr>
                <w:rFonts w:ascii="Times New Roman" w:hAnsi="Times New Roman" w:cs="Times New Roman"/>
                <w:sz w:val="24"/>
                <w:szCs w:val="24"/>
              </w:rPr>
              <w:t xml:space="preserve">3. Текущие инструктажи </w:t>
            </w:r>
            <w:proofErr w:type="spellStart"/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поОТ</w:t>
            </w:r>
            <w:proofErr w:type="spellEnd"/>
            <w:r w:rsidRPr="000B3C54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3248" w:type="dxa"/>
            <w:gridSpan w:val="8"/>
          </w:tcPr>
          <w:p w:rsidR="00BF42C0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Лукина С.В.</w:t>
            </w:r>
            <w:r w:rsidR="009F5C06" w:rsidRPr="00D56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7A2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Б,</w:t>
            </w:r>
          </w:p>
          <w:p w:rsidR="007B37A2" w:rsidRDefault="007B37A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F5C06" w:rsidRPr="00D56020" w:rsidRDefault="009F5C0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Гаврилова С.Ю.</w:t>
            </w:r>
          </w:p>
        </w:tc>
      </w:tr>
      <w:tr w:rsidR="003E563E" w:rsidRPr="00D56020" w:rsidTr="00765626">
        <w:trPr>
          <w:trHeight w:val="312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3" w:type="dxa"/>
            <w:gridSpan w:val="3"/>
          </w:tcPr>
          <w:p w:rsidR="00CC7CCE" w:rsidRPr="00D56020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ейд по проверке сани</w:t>
            </w:r>
            <w:r w:rsidR="00C93602" w:rsidRPr="00D56020">
              <w:rPr>
                <w:rStyle w:val="1"/>
                <w:rFonts w:eastAsiaTheme="minorHAnsi"/>
                <w:sz w:val="24"/>
                <w:szCs w:val="24"/>
              </w:rPr>
              <w:t>тарного состояния помещений ДОУ, готовности к учебному году</w:t>
            </w:r>
          </w:p>
          <w:p w:rsidR="00CC7CCE" w:rsidRPr="00D56020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С.В Лукина</w:t>
            </w:r>
          </w:p>
          <w:p w:rsidR="00C93602" w:rsidRPr="00D56020" w:rsidRDefault="00C9360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3E563E" w:rsidRPr="00D56020" w:rsidTr="00765626">
        <w:trPr>
          <w:trHeight w:val="656"/>
        </w:trPr>
        <w:tc>
          <w:tcPr>
            <w:tcW w:w="851" w:type="dxa"/>
            <w:gridSpan w:val="3"/>
          </w:tcPr>
          <w:p w:rsidR="003E563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73" w:type="dxa"/>
            <w:gridSpan w:val="3"/>
          </w:tcPr>
          <w:p w:rsidR="00221FE1" w:rsidRDefault="00CC7CC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  <w:p w:rsidR="00E20A6B" w:rsidRPr="00221FE1" w:rsidRDefault="00E20A6B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С.В Лукина</w:t>
            </w:r>
          </w:p>
        </w:tc>
      </w:tr>
      <w:tr w:rsidR="00E20A6B" w:rsidRPr="00D56020" w:rsidTr="00765626">
        <w:trPr>
          <w:trHeight w:val="438"/>
        </w:trPr>
        <w:tc>
          <w:tcPr>
            <w:tcW w:w="851" w:type="dxa"/>
            <w:gridSpan w:val="3"/>
          </w:tcPr>
          <w:p w:rsidR="00E20A6B" w:rsidRPr="00D56020" w:rsidRDefault="00E20A6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73" w:type="dxa"/>
            <w:gridSpan w:val="3"/>
          </w:tcPr>
          <w:p w:rsidR="00E20A6B" w:rsidRPr="00D56020" w:rsidRDefault="00E20A6B" w:rsidP="00C747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:</w:t>
            </w:r>
            <w:r w:rsidR="006547B0" w:rsidRPr="003C12F9">
              <w:rPr>
                <w:rFonts w:ascii="Times New Roman" w:hAnsi="Times New Roman"/>
                <w:sz w:val="24"/>
                <w:szCs w:val="24"/>
              </w:rPr>
              <w:t>«Анализ подготовки д/с №79 к новому учебному году»</w:t>
            </w:r>
            <w:r w:rsidR="00654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E20A6B" w:rsidRPr="00D56020" w:rsidRDefault="00E20A6B" w:rsidP="00E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С.В Лукина</w:t>
            </w:r>
          </w:p>
          <w:p w:rsidR="00E20A6B" w:rsidRPr="00D56020" w:rsidRDefault="00E20A6B" w:rsidP="00E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3E563E" w:rsidRPr="00D56020" w:rsidTr="00765626">
        <w:tc>
          <w:tcPr>
            <w:tcW w:w="10172" w:type="dxa"/>
            <w:gridSpan w:val="14"/>
          </w:tcPr>
          <w:p w:rsidR="003E563E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E563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о-методическая работа с кадрами</w:t>
            </w:r>
          </w:p>
        </w:tc>
      </w:tr>
      <w:tr w:rsidR="003E563E" w:rsidRPr="00D56020" w:rsidTr="00765626">
        <w:trPr>
          <w:trHeight w:val="964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3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Установочное заседание творческих групп (по плану): «Торопыжка», «Школа мастерства», «Хочу все знать»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3E563E" w:rsidRPr="00D56020" w:rsidTr="00765626">
        <w:trPr>
          <w:trHeight w:val="926"/>
        </w:trPr>
        <w:tc>
          <w:tcPr>
            <w:tcW w:w="851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C457CA" w:rsidRPr="00D56020" w:rsidRDefault="00C457CA" w:rsidP="00C457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действующий внутренний </w:t>
            </w:r>
          </w:p>
          <w:p w:rsidR="00C457CA" w:rsidRPr="00D56020" w:rsidRDefault="00C457CA" w:rsidP="00C457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о-ориентированный семинар </w:t>
            </w:r>
          </w:p>
          <w:p w:rsidR="000A5DBF" w:rsidRPr="005941A7" w:rsidRDefault="005941A7" w:rsidP="00594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дагогов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457CA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 и работаем по ФГОС ДО».</w:t>
            </w:r>
            <w:r w:rsidR="00C457CA" w:rsidRPr="006B503C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Встреча 1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C457CA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сия: «Основная общеобразовательная программа как целевое средство объединения участников образовательного процесса».</w:t>
            </w: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3E" w:rsidRPr="00D56020" w:rsidTr="00765626">
        <w:trPr>
          <w:trHeight w:val="575"/>
        </w:trPr>
        <w:tc>
          <w:tcPr>
            <w:tcW w:w="851" w:type="dxa"/>
            <w:gridSpan w:val="3"/>
          </w:tcPr>
          <w:p w:rsidR="003E563E" w:rsidRPr="00D56020" w:rsidRDefault="000A5D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FA0280" w:rsidRDefault="00372A86" w:rsidP="00E80D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аттестации. Собеседования с педагогами по теме самообразования, оформлению портфолио</w:t>
            </w:r>
          </w:p>
          <w:p w:rsidR="00E80DD0" w:rsidRPr="00E80DD0" w:rsidRDefault="00E80DD0" w:rsidP="00E8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FA0280" w:rsidRPr="00D56020" w:rsidTr="00765626">
        <w:trPr>
          <w:trHeight w:val="586"/>
        </w:trPr>
        <w:tc>
          <w:tcPr>
            <w:tcW w:w="851" w:type="dxa"/>
            <w:gridSpan w:val="3"/>
          </w:tcPr>
          <w:p w:rsidR="00FA0280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FA0280" w:rsidRPr="00D56020" w:rsidRDefault="00FA0280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 w:rsidR="00A23B54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 воспитанников детских сада 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</w:t>
            </w:r>
            <w:r w:rsidR="00C93602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FA0280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FA028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3"/>
          </w:tcPr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ыставка «Осень в гости к нам пришла»</w:t>
            </w:r>
          </w:p>
        </w:tc>
        <w:tc>
          <w:tcPr>
            <w:tcW w:w="3248" w:type="dxa"/>
            <w:gridSpan w:val="8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E4712" w:rsidRPr="00D56020" w:rsidTr="00765626">
        <w:tc>
          <w:tcPr>
            <w:tcW w:w="10172" w:type="dxa"/>
            <w:gridSpan w:val="14"/>
          </w:tcPr>
          <w:p w:rsidR="00EE4712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EE4712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семьей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3" w:type="dxa"/>
            <w:gridSpan w:val="3"/>
          </w:tcPr>
          <w:p w:rsidR="00EE4712" w:rsidRPr="00D56020" w:rsidRDefault="00EE4712" w:rsidP="00C93602">
            <w:pPr>
              <w:widowControl w:val="0"/>
              <w:tabs>
                <w:tab w:val="left" w:pos="1099"/>
              </w:tabs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одительские  собрания. 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ма: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«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дачи и организация образовательно - воспитательной, оздоровительной работы с детьми в2015 -2016 учебном году, внедрение ФГОС</w:t>
            </w:r>
            <w:r w:rsidR="006A07B9" w:rsidRPr="00D56020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ДО</w:t>
            </w:r>
            <w:r w:rsidR="0073343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»</w:t>
            </w:r>
          </w:p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2.Общее родительское собрание с выпускными группами и представителями МОУ СОШ №9 «Скоро в школу</w:t>
            </w:r>
            <w:proofErr w:type="gramStart"/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»(</w:t>
            </w:r>
            <w:proofErr w:type="gramEnd"/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 xml:space="preserve"> о подготовке детей в школу, внедрении ФГОС ДО)</w:t>
            </w:r>
          </w:p>
        </w:tc>
        <w:tc>
          <w:tcPr>
            <w:tcW w:w="3248" w:type="dxa"/>
            <w:gridSpan w:val="8"/>
          </w:tcPr>
          <w:p w:rsidR="00EE4712" w:rsidRPr="00D56020" w:rsidRDefault="00EE4712" w:rsidP="000315DC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оспитатели 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всех 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упп</w:t>
            </w:r>
            <w:r w:rsidR="00C457C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специалисты ДОУ</w:t>
            </w:r>
          </w:p>
          <w:p w:rsidR="00C457CA" w:rsidRDefault="00C457CA" w:rsidP="00444F2F">
            <w:pPr>
              <w:widowControl w:val="0"/>
              <w:spacing w:before="300"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EE4712" w:rsidRPr="00D56020" w:rsidRDefault="00EE4712" w:rsidP="00444F2F">
            <w:pPr>
              <w:widowControl w:val="0"/>
              <w:spacing w:before="300"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арший воспитатель</w:t>
            </w:r>
          </w:p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 xml:space="preserve">    Воспитатели групп №9,8</w:t>
            </w:r>
          </w:p>
        </w:tc>
      </w:tr>
      <w:tr w:rsidR="003E563E" w:rsidRPr="00D56020" w:rsidTr="00765626">
        <w:trPr>
          <w:trHeight w:val="939"/>
        </w:trPr>
        <w:tc>
          <w:tcPr>
            <w:tcW w:w="851" w:type="dxa"/>
            <w:gridSpan w:val="3"/>
          </w:tcPr>
          <w:p w:rsidR="003E563E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73" w:type="dxa"/>
            <w:gridSpan w:val="3"/>
          </w:tcPr>
          <w:p w:rsidR="00EE4712" w:rsidRPr="00D56020" w:rsidRDefault="00EE471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апки-передвижки: Как помочь ребенку адаптироваться в детском саду.</w:t>
            </w:r>
          </w:p>
          <w:p w:rsidR="003E563E" w:rsidRDefault="00EE4712" w:rsidP="000315DC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sz w:val="24"/>
                <w:szCs w:val="24"/>
              </w:rPr>
              <w:t>Родителям о правилах дорожного движения</w:t>
            </w:r>
          </w:p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3E563E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.</w:t>
            </w:r>
          </w:p>
          <w:p w:rsidR="00A23B54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CA1CF9" w:rsidRPr="00D56020" w:rsidTr="00765626">
        <w:trPr>
          <w:trHeight w:val="375"/>
        </w:trPr>
        <w:tc>
          <w:tcPr>
            <w:tcW w:w="10172" w:type="dxa"/>
            <w:gridSpan w:val="14"/>
          </w:tcPr>
          <w:p w:rsidR="00CA1CF9" w:rsidRPr="00CA1CF9" w:rsidRDefault="00CA1CF9" w:rsidP="00CA1CF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ольно-аналитическая деятельность</w:t>
            </w:r>
          </w:p>
          <w:p w:rsidR="00CA1CF9" w:rsidRPr="00CA1CF9" w:rsidRDefault="00CA1CF9" w:rsidP="00C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601"/>
        </w:trPr>
        <w:tc>
          <w:tcPr>
            <w:tcW w:w="851" w:type="dxa"/>
            <w:gridSpan w:val="3"/>
          </w:tcPr>
          <w:p w:rsidR="00CA1CF9" w:rsidRPr="00D56020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3" w:type="dxa"/>
            <w:gridSpan w:val="3"/>
          </w:tcPr>
          <w:p w:rsidR="00CA1CF9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.  Проведение оздоровительных мероприятий в режиме дня;</w:t>
            </w:r>
          </w:p>
          <w:p w:rsidR="00CA1CF9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: Уровень адаптации детей раннего возраста.</w:t>
            </w:r>
          </w:p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: (для молодых педагогов). Организация режима 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1CF9" w:rsidRDefault="00CA1CF9" w:rsidP="00CA1CF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4712" w:rsidRPr="00D56020" w:rsidTr="00765626">
        <w:tc>
          <w:tcPr>
            <w:tcW w:w="10172" w:type="dxa"/>
            <w:gridSpan w:val="14"/>
          </w:tcPr>
          <w:p w:rsidR="00384B2B" w:rsidRPr="00D56020" w:rsidRDefault="00072ABD" w:rsidP="00A23B54">
            <w:pPr>
              <w:jc w:val="center"/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V.</w:t>
            </w:r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proofErr w:type="spellEnd"/>
            <w:r w:rsidR="00384B2B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-хозяйственная работа.</w:t>
            </w:r>
          </w:p>
          <w:p w:rsidR="00EE4712" w:rsidRPr="00D56020" w:rsidRDefault="00CC7CCE" w:rsidP="00A2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Производственные собрания</w:t>
            </w:r>
            <w:r w:rsidR="00191D8E" w:rsidRPr="00D56020">
              <w:rPr>
                <w:rStyle w:val="SegoeUI115pt"/>
                <w:rFonts w:ascii="Times New Roman" w:hAnsi="Times New Roman" w:cs="Times New Roman"/>
                <w:sz w:val="24"/>
                <w:szCs w:val="24"/>
              </w:rPr>
              <w:t>, совещания</w:t>
            </w:r>
          </w:p>
        </w:tc>
      </w:tr>
      <w:tr w:rsidR="003E563E" w:rsidRPr="00D56020" w:rsidTr="00765626">
        <w:tc>
          <w:tcPr>
            <w:tcW w:w="851" w:type="dxa"/>
            <w:gridSpan w:val="3"/>
          </w:tcPr>
          <w:p w:rsidR="003E563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712" w:rsidRPr="00D5602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73" w:type="dxa"/>
            <w:gridSpan w:val="3"/>
          </w:tcPr>
          <w:p w:rsidR="00072ABD" w:rsidRPr="00D56020" w:rsidRDefault="00072ABD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ркировки мебели и подбора мебели в группах.</w:t>
            </w:r>
          </w:p>
          <w:p w:rsidR="003E563E" w:rsidRPr="00D56020" w:rsidRDefault="003E563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A23B54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23B54" w:rsidRPr="00D56020" w:rsidRDefault="00CC7CC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.В Лукина</w:t>
            </w:r>
            <w:r w:rsidR="00C457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072ABD" w:rsidRPr="00D56020" w:rsidRDefault="00C457CA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е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91D8E" w:rsidRPr="00D56020" w:rsidTr="00765626">
        <w:tc>
          <w:tcPr>
            <w:tcW w:w="851" w:type="dxa"/>
            <w:gridSpan w:val="3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73" w:type="dxa"/>
            <w:gridSpan w:val="3"/>
          </w:tcPr>
          <w:p w:rsidR="000B3C54" w:rsidRPr="00D56020" w:rsidRDefault="00072ABD" w:rsidP="000315D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3248" w:type="dxa"/>
            <w:gridSpan w:val="8"/>
          </w:tcPr>
          <w:p w:rsidR="00191D8E" w:rsidRPr="00D56020" w:rsidRDefault="00A23B54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ведующий Лукина С.В.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32A10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191D8E" w:rsidRPr="00D56020" w:rsidTr="00765626">
        <w:tc>
          <w:tcPr>
            <w:tcW w:w="6924" w:type="dxa"/>
            <w:gridSpan w:val="6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221FE1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91D8E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 с кадрами.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15" w:type="dxa"/>
            <w:gridSpan w:val="4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Наличие инструкций и наглядного информационного материала по ОТ, оформление уголка по ОТ.</w:t>
            </w:r>
          </w:p>
        </w:tc>
        <w:tc>
          <w:tcPr>
            <w:tcW w:w="3248" w:type="dxa"/>
            <w:gridSpan w:val="8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Завхоз, ответственный по ОТ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II.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15" w:type="dxa"/>
            <w:gridSpan w:val="4"/>
          </w:tcPr>
          <w:p w:rsidR="00191D8E" w:rsidRPr="001276C3" w:rsidRDefault="00191D8E" w:rsidP="00C457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 «Организация и руководство сюжетно-ролевыми играми в младшем дошкольном возрасте»</w:t>
            </w:r>
            <w:r w:rsidR="00C457CA" w:rsidRPr="00127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BC6A66" w:rsidRPr="001276C3" w:rsidRDefault="00687CEB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91D8E"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191D8E" w:rsidRPr="001276C3" w:rsidRDefault="00BC6A66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ПлетухановаН.В</w:t>
            </w:r>
            <w:proofErr w:type="spellEnd"/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8E" w:rsidRPr="001276C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rPr>
          <w:trHeight w:val="855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15" w:type="dxa"/>
            <w:gridSpan w:val="4"/>
          </w:tcPr>
          <w:p w:rsidR="00191D8E" w:rsidRPr="001276C3" w:rsidRDefault="00191D8E" w:rsidP="0090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901C68" w:rsidRPr="001276C3">
              <w:rPr>
                <w:rFonts w:ascii="Times New Roman" w:hAnsi="Times New Roman" w:cs="Times New Roman"/>
                <w:sz w:val="24"/>
                <w:szCs w:val="24"/>
              </w:rPr>
              <w:t>льтация для воспитателей  групп раннего возраста: « Организация сюжетных игр с детьми раннего возраста</w:t>
            </w:r>
            <w:r w:rsidR="00A23B54" w:rsidRPr="00127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8" w:type="dxa"/>
            <w:gridSpan w:val="8"/>
          </w:tcPr>
          <w:p w:rsidR="00A23B54" w:rsidRPr="001276C3" w:rsidRDefault="00687CEB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A66" w:rsidRPr="001276C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:rsidR="00191D8E" w:rsidRPr="001276C3" w:rsidRDefault="00901C6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Тишунина</w:t>
            </w:r>
            <w:proofErr w:type="spellEnd"/>
            <w:r w:rsidRPr="001276C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91D8E" w:rsidRPr="00D56020" w:rsidTr="00765626">
        <w:trPr>
          <w:trHeight w:val="131"/>
        </w:trPr>
        <w:tc>
          <w:tcPr>
            <w:tcW w:w="709" w:type="dxa"/>
            <w:gridSpan w:val="2"/>
          </w:tcPr>
          <w:p w:rsidR="00191D8E" w:rsidRPr="00D56020" w:rsidRDefault="00132A1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действующий внутренний </w:t>
            </w:r>
          </w:p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о-ориентированный семинар </w:t>
            </w:r>
          </w:p>
          <w:p w:rsidR="00191D8E" w:rsidRPr="00D56020" w:rsidRDefault="00191D8E" w:rsidP="00F51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дагогов по теме</w:t>
            </w:r>
            <w:proofErr w:type="gramStart"/>
            <w:r w:rsidR="003742DB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 и работаем по ФГОС ДО».</w:t>
            </w:r>
            <w:r w:rsidR="006B503C" w:rsidRPr="006B5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треча 2</w:t>
            </w:r>
            <w:r w:rsidR="006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5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Особенности организации образовательной  деятельности ДОУ в соответствии с ФГОС»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Г.В.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5" w:type="dxa"/>
            <w:gridSpan w:val="4"/>
          </w:tcPr>
          <w:p w:rsidR="00191D8E" w:rsidRDefault="00191D8E" w:rsidP="000315DC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ГТМПК ДОУ (1 раз в 3 месяца)</w:t>
            </w:r>
          </w:p>
          <w:p w:rsidR="00F510B1" w:rsidRPr="00D56020" w:rsidRDefault="00F510B1" w:rsidP="00F51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творческих групп (по плану): «Торопыжка», «Школа мастерства», «Хочу все знать»</w:t>
            </w:r>
            <w:r w:rsidR="000132E8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D56020" w:rsidTr="00765626">
        <w:trPr>
          <w:trHeight w:val="841"/>
        </w:trPr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педагогических работников: </w:t>
            </w:r>
          </w:p>
          <w:p w:rsidR="00363F95" w:rsidRPr="00D56020" w:rsidRDefault="00191D8E" w:rsidP="00C34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Рвачевой Л.А.,</w:t>
            </w:r>
            <w:r w:rsidR="00444F2F">
              <w:rPr>
                <w:rFonts w:ascii="Times New Roman" w:eastAsia="Times New Roman" w:hAnsi="Times New Roman" w:cs="Times New Roman"/>
                <w:sz w:val="24"/>
                <w:szCs w:val="24"/>
              </w:rPr>
              <w:t>(1 кв. категория,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рбак Е.А.</w:t>
            </w:r>
            <w:r w:rsidR="00444F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44F2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44F2F">
              <w:rPr>
                <w:rFonts w:ascii="Times New Roman" w:eastAsia="Times New Roman" w:hAnsi="Times New Roman" w:cs="Times New Roman"/>
                <w:sz w:val="24"/>
                <w:szCs w:val="24"/>
              </w:rPr>
              <w:t>. кв. категория)</w:t>
            </w:r>
          </w:p>
        </w:tc>
        <w:tc>
          <w:tcPr>
            <w:tcW w:w="3248" w:type="dxa"/>
            <w:gridSpan w:val="8"/>
          </w:tcPr>
          <w:p w:rsidR="00C93602" w:rsidRPr="00D56020" w:rsidRDefault="00B2513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 города,с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тарший воспитатель Тарасова Г.В.</w:t>
            </w:r>
          </w:p>
        </w:tc>
      </w:tr>
      <w:tr w:rsidR="00363F95" w:rsidRPr="00D56020" w:rsidTr="00765626">
        <w:trPr>
          <w:trHeight w:val="538"/>
        </w:trPr>
        <w:tc>
          <w:tcPr>
            <w:tcW w:w="709" w:type="dxa"/>
            <w:gridSpan w:val="2"/>
          </w:tcPr>
          <w:p w:rsidR="00363F95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15" w:type="dxa"/>
            <w:gridSpan w:val="4"/>
          </w:tcPr>
          <w:p w:rsidR="00363F95" w:rsidRPr="000132E8" w:rsidRDefault="00363F95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методического кабинета  наглядно – дидактическими и учебными пособиями для успешной реализации программы по ФГОС.</w:t>
            </w:r>
          </w:p>
        </w:tc>
        <w:tc>
          <w:tcPr>
            <w:tcW w:w="3248" w:type="dxa"/>
            <w:gridSpan w:val="8"/>
          </w:tcPr>
          <w:p w:rsidR="00363F95" w:rsidRPr="00D56020" w:rsidRDefault="00363F95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gridSpan w:val="4"/>
          </w:tcPr>
          <w:p w:rsidR="00191D8E" w:rsidRPr="00D56020" w:rsidRDefault="00221FE1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="00191D8E" w:rsidRPr="00D56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Взаимодействие с семьей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15" w:type="dxa"/>
            <w:gridSpan w:val="4"/>
          </w:tcPr>
          <w:p w:rsidR="00191D8E" w:rsidRPr="00B32053" w:rsidRDefault="00191D8E" w:rsidP="000315DC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аши традиции. </w:t>
            </w:r>
          </w:p>
          <w:p w:rsidR="00191D8E" w:rsidRPr="00B32053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«От всей души». Досуг  ко Дню пожилого человека с приглашением общественности города.</w:t>
            </w:r>
          </w:p>
        </w:tc>
        <w:tc>
          <w:tcPr>
            <w:tcW w:w="3248" w:type="dxa"/>
            <w:gridSpan w:val="8"/>
          </w:tcPr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5B6981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Югова Н.В,</w:t>
            </w:r>
          </w:p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765626">
        <w:trPr>
          <w:trHeight w:val="318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3248" w:type="dxa"/>
            <w:gridSpan w:val="8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191D8E" w:rsidRPr="00D56020" w:rsidTr="00765626">
        <w:trPr>
          <w:trHeight w:val="805"/>
        </w:trPr>
        <w:tc>
          <w:tcPr>
            <w:tcW w:w="709" w:type="dxa"/>
            <w:gridSpan w:val="2"/>
          </w:tcPr>
          <w:p w:rsidR="00191D8E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15" w:type="dxa"/>
            <w:gridSpan w:val="4"/>
          </w:tcPr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одительский клуб «Малышок» (по плану)</w:t>
            </w:r>
          </w:p>
          <w:p w:rsidR="00191D8E" w:rsidRPr="00D56020" w:rsidRDefault="00191D8E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8"/>
          </w:tcPr>
          <w:p w:rsidR="00A23B54" w:rsidRPr="00D56020" w:rsidRDefault="00A23B54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:</w:t>
            </w:r>
          </w:p>
          <w:p w:rsidR="00687CEB" w:rsidRDefault="00A23B54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Меняйленко Т.А.,</w:t>
            </w:r>
          </w:p>
          <w:p w:rsidR="00CA1CF9" w:rsidRPr="00D56020" w:rsidRDefault="00A23B54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ишунин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A1CF9" w:rsidRPr="00D56020" w:rsidTr="00765626">
        <w:trPr>
          <w:trHeight w:val="337"/>
        </w:trPr>
        <w:tc>
          <w:tcPr>
            <w:tcW w:w="10172" w:type="dxa"/>
            <w:gridSpan w:val="14"/>
          </w:tcPr>
          <w:p w:rsidR="00CA1CF9" w:rsidRPr="00CA1CF9" w:rsidRDefault="00CA1CF9" w:rsidP="00CA1CF9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ольно-аналитическая деятельность</w:t>
            </w:r>
          </w:p>
          <w:p w:rsidR="00CA1CF9" w:rsidRPr="00D56020" w:rsidRDefault="00CA1CF9" w:rsidP="00C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764"/>
        </w:trPr>
        <w:tc>
          <w:tcPr>
            <w:tcW w:w="709" w:type="dxa"/>
            <w:gridSpan w:val="2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15" w:type="dxa"/>
            <w:gridSpan w:val="4"/>
          </w:tcPr>
          <w:p w:rsidR="00CA1CF9" w:rsidRDefault="00CA1CF9" w:rsidP="000315DC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 Текущий: Организация деятельности по тематическим  неделям ( далее, в течени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и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года);</w:t>
            </w:r>
          </w:p>
          <w:p w:rsidR="00CA1CF9" w:rsidRDefault="00CA1CF9" w:rsidP="000315DC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Санитарный</w:t>
            </w:r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:С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>облюдение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навыков культуры поведения за столом, роль взрослых;</w:t>
            </w:r>
          </w:p>
          <w:p w:rsidR="00CA1CF9" w:rsidRPr="00D56020" w:rsidRDefault="00CA1CF9" w:rsidP="000315DC">
            <w:pPr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Текущий: Развитие игровых навыков в процессе организации с/р игр</w:t>
            </w:r>
          </w:p>
        </w:tc>
        <w:tc>
          <w:tcPr>
            <w:tcW w:w="3248" w:type="dxa"/>
            <w:gridSpan w:val="8"/>
          </w:tcPr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F9" w:rsidRDefault="00CA1CF9" w:rsidP="00CA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F9" w:rsidRDefault="00CA1CF9" w:rsidP="00A2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A23B54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Производственные собрания</w:t>
            </w:r>
            <w:r w:rsidR="00072ABD" w:rsidRPr="00D56020">
              <w:rPr>
                <w:rStyle w:val="0pt"/>
                <w:rFonts w:eastAsia="Segoe UI"/>
                <w:sz w:val="24"/>
                <w:szCs w:val="24"/>
              </w:rPr>
              <w:t>, совещания.</w:t>
            </w:r>
          </w:p>
          <w:p w:rsidR="00072ABD" w:rsidRPr="00D56020" w:rsidRDefault="00072ABD" w:rsidP="00A2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91D8E" w:rsidRPr="00D56020" w:rsidTr="00765626">
        <w:trPr>
          <w:trHeight w:val="576"/>
        </w:trPr>
        <w:tc>
          <w:tcPr>
            <w:tcW w:w="709" w:type="dxa"/>
            <w:gridSpan w:val="2"/>
          </w:tcPr>
          <w:p w:rsidR="00191D8E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2" w:type="dxa"/>
            <w:gridSpan w:val="6"/>
          </w:tcPr>
          <w:p w:rsidR="00072ABD" w:rsidRPr="00D56020" w:rsidRDefault="00072ABD" w:rsidP="000315DC">
            <w:pPr>
              <w:autoSpaceDE w:val="0"/>
              <w:autoSpaceDN w:val="0"/>
              <w:adjustRightInd w:val="0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3141" w:type="dxa"/>
            <w:gridSpan w:val="6"/>
          </w:tcPr>
          <w:p w:rsidR="00A23B54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Лукина С.В.</w:t>
            </w:r>
          </w:p>
        </w:tc>
      </w:tr>
      <w:tr w:rsidR="00072ABD" w:rsidRPr="00D56020" w:rsidTr="00765626">
        <w:trPr>
          <w:trHeight w:val="568"/>
        </w:trPr>
        <w:tc>
          <w:tcPr>
            <w:tcW w:w="709" w:type="dxa"/>
            <w:gridSpan w:val="2"/>
          </w:tcPr>
          <w:p w:rsidR="00072ABD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72ABD" w:rsidRPr="00D5602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22" w:type="dxa"/>
            <w:gridSpan w:val="6"/>
          </w:tcPr>
          <w:p w:rsidR="00132A10" w:rsidRPr="00D56020" w:rsidRDefault="00F64310" w:rsidP="00031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вещание  «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» (по ФГОС ДО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, изучение документов.</w:t>
            </w:r>
          </w:p>
        </w:tc>
        <w:tc>
          <w:tcPr>
            <w:tcW w:w="3141" w:type="dxa"/>
            <w:gridSpan w:val="6"/>
          </w:tcPr>
          <w:p w:rsidR="00A23B54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72ABD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Лукина С.В.</w:t>
            </w:r>
          </w:p>
        </w:tc>
      </w:tr>
      <w:tr w:rsidR="00132A10" w:rsidRPr="00D56020" w:rsidTr="00765626">
        <w:tc>
          <w:tcPr>
            <w:tcW w:w="10172" w:type="dxa"/>
            <w:gridSpan w:val="14"/>
          </w:tcPr>
          <w:p w:rsidR="00132A10" w:rsidRPr="00D56020" w:rsidRDefault="00132A1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ab/>
            </w: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Ноябрь</w:t>
            </w:r>
          </w:p>
        </w:tc>
      </w:tr>
      <w:tr w:rsidR="00363F95" w:rsidRPr="00D56020" w:rsidTr="00765626">
        <w:tc>
          <w:tcPr>
            <w:tcW w:w="10172" w:type="dxa"/>
            <w:gridSpan w:val="14"/>
          </w:tcPr>
          <w:p w:rsidR="00363F95" w:rsidRPr="00221FE1" w:rsidRDefault="00221FE1" w:rsidP="00221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кадрами.Инструктажи</w:t>
            </w:r>
            <w:proofErr w:type="spellEnd"/>
            <w:r w:rsidR="00363F95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0315DC">
            <w:pPr>
              <w:widowControl w:val="0"/>
              <w:spacing w:before="60" w:after="300" w:line="317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име, утепление  окон.</w:t>
            </w:r>
          </w:p>
        </w:tc>
        <w:tc>
          <w:tcPr>
            <w:tcW w:w="3141" w:type="dxa"/>
            <w:gridSpan w:val="6"/>
          </w:tcPr>
          <w:p w:rsidR="00191D8E" w:rsidRPr="00D56020" w:rsidRDefault="001F5C2C" w:rsidP="000315D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вхоз</w:t>
            </w:r>
            <w:r w:rsidR="00072ABD" w:rsidRPr="00D56020">
              <w:rPr>
                <w:rStyle w:val="1"/>
                <w:rFonts w:eastAsiaTheme="minorHAnsi"/>
                <w:sz w:val="24"/>
                <w:szCs w:val="24"/>
              </w:rPr>
              <w:t xml:space="preserve">  Гаврилова С.Ю.</w:t>
            </w:r>
          </w:p>
        </w:tc>
      </w:tr>
      <w:tr w:rsidR="00A23B54" w:rsidRPr="00D56020" w:rsidTr="00765626">
        <w:tc>
          <w:tcPr>
            <w:tcW w:w="10172" w:type="dxa"/>
            <w:gridSpan w:val="14"/>
          </w:tcPr>
          <w:p w:rsidR="00A23B54" w:rsidRPr="00D56020" w:rsidRDefault="00A23B54" w:rsidP="00A23B54">
            <w:pPr>
              <w:widowControl w:val="0"/>
              <w:spacing w:before="60" w:after="300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CA22BF">
              <w:rPr>
                <w:rStyle w:val="1"/>
                <w:rFonts w:eastAsiaTheme="minorHAnsi"/>
                <w:b/>
                <w:sz w:val="24"/>
                <w:szCs w:val="24"/>
              </w:rPr>
              <w:t>II.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Организационно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>-методическая работа с кадрами</w:t>
            </w:r>
          </w:p>
        </w:tc>
      </w:tr>
      <w:tr w:rsidR="00191D8E" w:rsidRPr="00D56020" w:rsidTr="00765626">
        <w:trPr>
          <w:trHeight w:val="1440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22" w:type="dxa"/>
            <w:gridSpan w:val="6"/>
          </w:tcPr>
          <w:p w:rsidR="00CA22BF" w:rsidRPr="00B32053" w:rsidRDefault="00CA22BF" w:rsidP="00CA2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действующий внутренний </w:t>
            </w:r>
          </w:p>
          <w:p w:rsidR="000132E8" w:rsidRPr="00B32053" w:rsidRDefault="00CA22BF" w:rsidP="00013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0132E8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ко-ориентированный семинар  дляпедагогов</w:t>
            </w:r>
            <w:proofErr w:type="gramStart"/>
            <w:r w:rsidR="000132E8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и работаем по ФГОС ДО».</w:t>
            </w:r>
          </w:p>
          <w:p w:rsidR="00F510B1" w:rsidRPr="00DE34A0" w:rsidRDefault="006B503C" w:rsidP="00DE34A0">
            <w:pPr>
              <w:rPr>
                <w:rFonts w:ascii="Times New Roman" w:hAnsi="Times New Roman"/>
              </w:rPr>
            </w:pPr>
            <w:r w:rsidRPr="00B320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треча </w:t>
            </w:r>
            <w:r w:rsidR="00CA22BF" w:rsidRPr="00B320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DE34A0">
              <w:rPr>
                <w:rFonts w:ascii="Times New Roman" w:hAnsi="Times New Roman"/>
              </w:rPr>
              <w:t xml:space="preserve"> «Рекомендации по написанию рабочей программы воспитателя ДОУ»</w:t>
            </w:r>
            <w:r w:rsidR="00D01EFC">
              <w:rPr>
                <w:rFonts w:ascii="Times New Roman" w:hAnsi="Times New Roman"/>
              </w:rPr>
              <w:t>.</w:t>
            </w:r>
          </w:p>
          <w:p w:rsidR="00CD1324" w:rsidRPr="00B32053" w:rsidRDefault="00CD1324" w:rsidP="00687C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арасова Г.В.</w:t>
            </w:r>
          </w:p>
          <w:p w:rsidR="00CA22BF" w:rsidRPr="00B32053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BF" w:rsidRPr="00B32053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BF" w:rsidRPr="00B32053" w:rsidRDefault="00CA22BF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4CE" w:rsidRPr="00B32053" w:rsidRDefault="008A74CE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E8" w:rsidRPr="00D56020" w:rsidTr="00765626">
        <w:trPr>
          <w:trHeight w:val="860"/>
        </w:trPr>
        <w:tc>
          <w:tcPr>
            <w:tcW w:w="709" w:type="dxa"/>
            <w:gridSpan w:val="2"/>
          </w:tcPr>
          <w:p w:rsidR="000132E8" w:rsidRPr="00D56020" w:rsidRDefault="000132E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22" w:type="dxa"/>
            <w:gridSpan w:val="6"/>
          </w:tcPr>
          <w:p w:rsidR="000132E8" w:rsidRPr="00B32053" w:rsidRDefault="000132E8" w:rsidP="00CA22BF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ического кабинета. Оформление выставки в по теме «Игра-дело серьёзное»</w:t>
            </w:r>
            <w:r w:rsidR="00733434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одготовки к педагогическому совету)</w:t>
            </w:r>
          </w:p>
        </w:tc>
        <w:tc>
          <w:tcPr>
            <w:tcW w:w="3141" w:type="dxa"/>
            <w:gridSpan w:val="6"/>
          </w:tcPr>
          <w:p w:rsidR="000132E8" w:rsidRPr="00B32053" w:rsidRDefault="000132E8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2E8" w:rsidRPr="00B32053" w:rsidRDefault="000132E8" w:rsidP="00CA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531AA7" w:rsidRPr="00D56020" w:rsidTr="00765626">
        <w:trPr>
          <w:trHeight w:val="702"/>
        </w:trPr>
        <w:tc>
          <w:tcPr>
            <w:tcW w:w="709" w:type="dxa"/>
            <w:gridSpan w:val="2"/>
            <w:vMerge w:val="restart"/>
          </w:tcPr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2" w:type="dxa"/>
            <w:gridSpan w:val="6"/>
            <w:vMerge w:val="restart"/>
          </w:tcPr>
          <w:p w:rsidR="00531AA7" w:rsidRPr="00D56020" w:rsidRDefault="00531AA7" w:rsidP="00132A10">
            <w:pPr>
              <w:widowControl w:val="0"/>
              <w:spacing w:before="60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EE0B7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u w:val="single"/>
              </w:rPr>
              <w:t>Методический месячник«Игра-дело серьезное</w:t>
            </w:r>
            <w:r w:rsidRPr="00D5602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»:</w:t>
            </w:r>
          </w:p>
          <w:p w:rsidR="008049AF" w:rsidRPr="001276C3" w:rsidRDefault="00531AA7" w:rsidP="00531AA7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по теме: «Учимся играть вместе с детьми»</w:t>
            </w:r>
            <w:proofErr w:type="gramStart"/>
            <w:r w:rsidR="008049AF"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6148"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C6148" w:rsidRPr="001276C3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ая разработка. Картотека сюжетно-ролевых игр для детей от3-7лет.</w:t>
            </w:r>
          </w:p>
          <w:p w:rsidR="001276C3" w:rsidRDefault="00531AA7" w:rsidP="00531AA7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 «Предупреждение и разрешение конфликтов дошкольников в игре»</w:t>
            </w:r>
          </w:p>
          <w:p w:rsidR="00531AA7" w:rsidRPr="00531AA7" w:rsidRDefault="00531AA7" w:rsidP="00531AA7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6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рытые</w:t>
            </w:r>
            <w:r w:rsidRPr="00D560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смотры:</w:t>
            </w:r>
          </w:p>
          <w:p w:rsidR="00531AA7" w:rsidRPr="00D56020" w:rsidRDefault="00531AA7" w:rsidP="00EE0B7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южетно-ролевых  игр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-й половине дня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-7 лет.</w:t>
            </w:r>
          </w:p>
          <w:p w:rsidR="00531AA7" w:rsidRPr="00132A10" w:rsidRDefault="00531AA7" w:rsidP="00CF1F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-развивающей  среды по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  <w:gridSpan w:val="6"/>
          </w:tcPr>
          <w:p w:rsidR="00531AA7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</w:tc>
      </w:tr>
      <w:tr w:rsidR="00531AA7" w:rsidRPr="00D56020" w:rsidTr="0040298C">
        <w:trPr>
          <w:trHeight w:val="908"/>
        </w:trPr>
        <w:tc>
          <w:tcPr>
            <w:tcW w:w="709" w:type="dxa"/>
            <w:gridSpan w:val="2"/>
            <w:vMerge/>
          </w:tcPr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6"/>
            <w:vMerge/>
          </w:tcPr>
          <w:p w:rsidR="00531AA7" w:rsidRPr="00D56020" w:rsidRDefault="00531AA7" w:rsidP="00CF1F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531AA7" w:rsidRPr="00D56020" w:rsidRDefault="00531AA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049AF" w:rsidRPr="00D56020" w:rsidTr="006F3A5D">
        <w:trPr>
          <w:trHeight w:val="1942"/>
        </w:trPr>
        <w:tc>
          <w:tcPr>
            <w:tcW w:w="709" w:type="dxa"/>
            <w:gridSpan w:val="2"/>
            <w:vMerge/>
          </w:tcPr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6"/>
            <w:vMerge/>
          </w:tcPr>
          <w:p w:rsidR="008049AF" w:rsidRPr="00D56020" w:rsidRDefault="008049AF" w:rsidP="00CF1F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ханова Г.И.</w:t>
            </w:r>
          </w:p>
          <w:p w:rsidR="008049AF" w:rsidRPr="00D56020" w:rsidRDefault="007A564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80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9AF" w:rsidRPr="00D56020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  <w:p w:rsidR="008049AF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колова Н.Н.</w:t>
            </w:r>
          </w:p>
          <w:p w:rsidR="008049AF" w:rsidRDefault="008049A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чева Л.А.</w:t>
            </w:r>
          </w:p>
          <w:p w:rsidR="00607552" w:rsidRPr="00D56020" w:rsidRDefault="00607552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 Е.А.</w:t>
            </w:r>
          </w:p>
        </w:tc>
      </w:tr>
      <w:tr w:rsidR="00191D8E" w:rsidRPr="00D56020" w:rsidTr="00765626">
        <w:trPr>
          <w:trHeight w:val="792"/>
        </w:trPr>
        <w:tc>
          <w:tcPr>
            <w:tcW w:w="709" w:type="dxa"/>
            <w:gridSpan w:val="2"/>
          </w:tcPr>
          <w:p w:rsidR="00191D8E" w:rsidRPr="00D56020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22" w:type="dxa"/>
            <w:gridSpan w:val="6"/>
          </w:tcPr>
          <w:p w:rsidR="00560CC1" w:rsidRPr="00132A10" w:rsidRDefault="00191D8E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32A1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Обобщение, распространение ППО</w:t>
            </w:r>
            <w:r w:rsidR="00132A1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:</w:t>
            </w:r>
          </w:p>
          <w:p w:rsidR="00191D8E" w:rsidRDefault="00830FB5" w:rsidP="000E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атериала, </w:t>
            </w:r>
            <w:r w:rsidRPr="00830FB5">
              <w:rPr>
                <w:rFonts w:ascii="Times New Roman" w:hAnsi="Times New Roman"/>
                <w:sz w:val="24"/>
                <w:szCs w:val="24"/>
              </w:rPr>
              <w:t>консультации с молодыми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самообразования.</w:t>
            </w:r>
          </w:p>
          <w:p w:rsidR="0062091B" w:rsidRDefault="0062091B" w:rsidP="000E3673">
            <w:pPr>
              <w:rPr>
                <w:rFonts w:ascii="Times New Roman" w:hAnsi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знавательно – творческий проект «Осеняя пора, очей очарованье!» для старшей </w:t>
            </w:r>
            <w:proofErr w:type="spellStart"/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ы</w:t>
            </w:r>
            <w:proofErr w:type="gramStart"/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н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влечения</w:t>
            </w:r>
            <w:r w:rsidRPr="00B32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«Осень-осень , в гости просим» во всех группах</w:t>
            </w:r>
          </w:p>
          <w:p w:rsidR="0062091B" w:rsidRPr="00830FB5" w:rsidRDefault="0062091B" w:rsidP="000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6"/>
          </w:tcPr>
          <w:p w:rsidR="00560CC1" w:rsidRDefault="00560CC1" w:rsidP="00E8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E80DD0">
              <w:rPr>
                <w:rFonts w:ascii="Times New Roman" w:hAnsi="Times New Roman" w:cs="Times New Roman"/>
                <w:sz w:val="24"/>
                <w:szCs w:val="24"/>
              </w:rPr>
              <w:t>Тарасова Г.В.</w:t>
            </w:r>
          </w:p>
          <w:p w:rsidR="0062091B" w:rsidRDefault="0062091B" w:rsidP="00E8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1B" w:rsidRPr="00B32053" w:rsidRDefault="0062091B" w:rsidP="0062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62091B" w:rsidRPr="00B32053" w:rsidRDefault="0062091B" w:rsidP="0062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091B" w:rsidRPr="00D56020" w:rsidRDefault="0062091B" w:rsidP="0062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765626">
        <w:trPr>
          <w:trHeight w:val="583"/>
        </w:trPr>
        <w:tc>
          <w:tcPr>
            <w:tcW w:w="709" w:type="dxa"/>
            <w:gridSpan w:val="2"/>
          </w:tcPr>
          <w:p w:rsidR="00191D8E" w:rsidRPr="00D56020" w:rsidRDefault="00CA22BF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Заседание творческих групп (по плану): «Торопыжка», «Школа мастерства», «Хочу все знать»</w:t>
            </w:r>
            <w:r w:rsidR="00D77CA5" w:rsidRPr="00D56020">
              <w:rPr>
                <w:rStyle w:val="1"/>
                <w:rFonts w:eastAsiaTheme="minorHAnsi"/>
                <w:sz w:val="24"/>
                <w:szCs w:val="24"/>
              </w:rPr>
              <w:t xml:space="preserve">, </w:t>
            </w:r>
          </w:p>
        </w:tc>
        <w:tc>
          <w:tcPr>
            <w:tcW w:w="3141" w:type="dxa"/>
            <w:gridSpan w:val="6"/>
          </w:tcPr>
          <w:p w:rsidR="00D77CA5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5239A" w:rsidRPr="00D56020" w:rsidTr="00765626">
        <w:tc>
          <w:tcPr>
            <w:tcW w:w="10172" w:type="dxa"/>
            <w:gridSpan w:val="14"/>
          </w:tcPr>
          <w:p w:rsidR="0035239A" w:rsidRPr="00D56020" w:rsidRDefault="0035239A" w:rsidP="0022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C348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портивный досуг « Мой пап</w:t>
            </w:r>
            <w:proofErr w:type="gram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а-</w:t>
            </w:r>
            <w:proofErr w:type="gram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самый сильный» (старшие и подготовительные группы)</w:t>
            </w:r>
          </w:p>
        </w:tc>
        <w:tc>
          <w:tcPr>
            <w:tcW w:w="3141" w:type="dxa"/>
            <w:gridSpan w:val="6"/>
          </w:tcPr>
          <w:p w:rsidR="00191D8E" w:rsidRPr="00D56020" w:rsidRDefault="00191D8E" w:rsidP="000315DC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структор по ФИЗО</w:t>
            </w:r>
          </w:p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JI</w:t>
            </w: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D56020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Косырева</w:t>
            </w:r>
            <w:proofErr w:type="spellEnd"/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22" w:type="dxa"/>
            <w:gridSpan w:val="6"/>
          </w:tcPr>
          <w:p w:rsidR="00191D8E" w:rsidRPr="00B32053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Наши традиции: Досуг «День матери» с участием представителей общественности города.</w:t>
            </w:r>
          </w:p>
        </w:tc>
        <w:tc>
          <w:tcPr>
            <w:tcW w:w="3141" w:type="dxa"/>
            <w:gridSpan w:val="6"/>
          </w:tcPr>
          <w:p w:rsidR="00191D8E" w:rsidRPr="00B32053" w:rsidRDefault="00191D8E" w:rsidP="000315DC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Музыкальные руководители </w:t>
            </w:r>
          </w:p>
          <w:p w:rsidR="00191D8E" w:rsidRPr="00B32053" w:rsidRDefault="00191D8E" w:rsidP="000315DC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Югова Н.В., </w:t>
            </w:r>
          </w:p>
          <w:p w:rsidR="00191D8E" w:rsidRPr="00B32053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830FB5">
        <w:trPr>
          <w:trHeight w:val="416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22" w:type="dxa"/>
            <w:gridSpan w:val="6"/>
          </w:tcPr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 собрания в группах на тему </w:t>
            </w:r>
          </w:p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r w:rsidRPr="00D560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гра – средство всестороннего воспитания детей, форма организации их жизни».</w:t>
            </w:r>
          </w:p>
          <w:p w:rsidR="00191D8E" w:rsidRPr="00D56020" w:rsidRDefault="00191D8E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2.«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Игры с 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малышами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нужны вашим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»</w:t>
            </w:r>
          </w:p>
          <w:p w:rsidR="00560CC1" w:rsidRPr="00D56020" w:rsidRDefault="00560CC1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3. Клуб «Малышок» для родителей раннего возраста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3141" w:type="dxa"/>
            <w:gridSpan w:val="6"/>
          </w:tcPr>
          <w:p w:rsidR="00191D8E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тели групп дошкольного возраста;</w:t>
            </w:r>
          </w:p>
          <w:p w:rsidR="00560CC1" w:rsidRPr="00D56020" w:rsidRDefault="00560CC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C1" w:rsidRPr="00D56020" w:rsidRDefault="00560CC1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B8" w:rsidRPr="00D56020" w:rsidRDefault="00191D8E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 раннего возраста</w:t>
            </w:r>
            <w:r w:rsidR="00F901B8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№2,3, </w:t>
            </w:r>
          </w:p>
          <w:p w:rsidR="00CA1CF9" w:rsidRPr="00D56020" w:rsidRDefault="00F901B8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«Мать и дитя»</w:t>
            </w:r>
          </w:p>
        </w:tc>
      </w:tr>
      <w:tr w:rsidR="00CA1CF9" w:rsidRPr="00D56020" w:rsidTr="00765626">
        <w:trPr>
          <w:trHeight w:val="350"/>
        </w:trPr>
        <w:tc>
          <w:tcPr>
            <w:tcW w:w="10172" w:type="dxa"/>
            <w:gridSpan w:val="14"/>
          </w:tcPr>
          <w:p w:rsidR="00CA1CF9" w:rsidRDefault="00CA1CF9" w:rsidP="00CA1CF9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ольно-аналитическая деятельность</w:t>
            </w:r>
          </w:p>
          <w:p w:rsidR="00CA1CF9" w:rsidRPr="00CA1CF9" w:rsidRDefault="00CA1CF9" w:rsidP="00CA1CF9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CA1CF9" w:rsidRPr="00D56020" w:rsidTr="00765626">
        <w:trPr>
          <w:trHeight w:val="276"/>
        </w:trPr>
        <w:tc>
          <w:tcPr>
            <w:tcW w:w="709" w:type="dxa"/>
            <w:gridSpan w:val="2"/>
          </w:tcPr>
          <w:p w:rsidR="00CA1CF9" w:rsidRPr="00D56020" w:rsidRDefault="00CA1CF9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22" w:type="dxa"/>
            <w:gridSpan w:val="6"/>
          </w:tcPr>
          <w:p w:rsidR="00CA1CF9" w:rsidRPr="00A63DD0" w:rsidRDefault="00CA6F97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DD0">
              <w:rPr>
                <w:rFonts w:ascii="Times New Roman" w:hAnsi="Times New Roman"/>
                <w:sz w:val="24"/>
                <w:szCs w:val="24"/>
              </w:rPr>
              <w:t>Тематический «Развитие у детей игровых навыков в процессе организации сюжетно-ролевых игр»;</w:t>
            </w:r>
          </w:p>
          <w:p w:rsidR="00CA6F97" w:rsidRPr="00D56020" w:rsidRDefault="00CA6F97" w:rsidP="000315D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DD0">
              <w:rPr>
                <w:rFonts w:ascii="Times New Roman" w:hAnsi="Times New Roman"/>
                <w:sz w:val="24"/>
                <w:szCs w:val="24"/>
              </w:rPr>
              <w:t>Оперативный: «Формирование навыков дежурства   в группах старшего возраста»</w:t>
            </w:r>
          </w:p>
        </w:tc>
        <w:tc>
          <w:tcPr>
            <w:tcW w:w="3141" w:type="dxa"/>
            <w:gridSpan w:val="6"/>
          </w:tcPr>
          <w:p w:rsidR="00CA6F97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A1CF9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ова Г.В.</w:t>
            </w:r>
          </w:p>
        </w:tc>
      </w:tr>
      <w:tr w:rsidR="0035239A" w:rsidRPr="00D56020" w:rsidTr="00765626">
        <w:tc>
          <w:tcPr>
            <w:tcW w:w="10172" w:type="dxa"/>
            <w:gridSpan w:val="14"/>
          </w:tcPr>
          <w:p w:rsidR="0035239A" w:rsidRPr="00D56020" w:rsidRDefault="0035239A" w:rsidP="0035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Производственные собрания,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тивно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>-хозяйственная работа.</w:t>
            </w:r>
          </w:p>
        </w:tc>
      </w:tr>
      <w:tr w:rsidR="00191D8E" w:rsidRPr="00D56020" w:rsidTr="00765626">
        <w:trPr>
          <w:trHeight w:val="500"/>
        </w:trPr>
        <w:tc>
          <w:tcPr>
            <w:tcW w:w="709" w:type="dxa"/>
            <w:gridSpan w:val="2"/>
          </w:tcPr>
          <w:p w:rsidR="00191D8E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22" w:type="dxa"/>
            <w:gridSpan w:val="6"/>
          </w:tcPr>
          <w:p w:rsidR="00072ABD" w:rsidRPr="00D56020" w:rsidRDefault="00847B6E" w:rsidP="00847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Рейд по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дготовке  здания ДОУ к зиме, уборка территории.</w:t>
            </w:r>
          </w:p>
        </w:tc>
        <w:tc>
          <w:tcPr>
            <w:tcW w:w="3141" w:type="dxa"/>
            <w:gridSpan w:val="6"/>
          </w:tcPr>
          <w:p w:rsidR="00191D8E" w:rsidRPr="00D56020" w:rsidRDefault="00BC6A66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91D8E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Лукина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847B6E" w:rsidRPr="00D56020">
              <w:rPr>
                <w:rFonts w:ascii="Times New Roman" w:hAnsi="Times New Roman" w:cs="Times New Roman"/>
                <w:sz w:val="24"/>
                <w:szCs w:val="24"/>
              </w:rPr>
              <w:t>, завхоз Гаврилова С.Ю.</w:t>
            </w:r>
          </w:p>
        </w:tc>
      </w:tr>
      <w:tr w:rsidR="00072ABD" w:rsidRPr="00D56020" w:rsidTr="00765626">
        <w:trPr>
          <w:trHeight w:val="589"/>
        </w:trPr>
        <w:tc>
          <w:tcPr>
            <w:tcW w:w="709" w:type="dxa"/>
            <w:gridSpan w:val="2"/>
          </w:tcPr>
          <w:p w:rsidR="00072ABD" w:rsidRPr="00D56020" w:rsidRDefault="00CA6F97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22" w:type="dxa"/>
            <w:gridSpan w:val="6"/>
          </w:tcPr>
          <w:p w:rsidR="00072ABD" w:rsidRPr="00D56020" w:rsidRDefault="00072ABD" w:rsidP="000315DC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вещание «Анализ подготовки  образовательного учреждения к зимнему периоду»</w:t>
            </w:r>
          </w:p>
        </w:tc>
        <w:tc>
          <w:tcPr>
            <w:tcW w:w="3141" w:type="dxa"/>
            <w:gridSpan w:val="6"/>
          </w:tcPr>
          <w:p w:rsidR="00F64310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72ABD" w:rsidRPr="00D56020" w:rsidRDefault="00072AB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Лукина С.В.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Декабрь</w:t>
            </w:r>
          </w:p>
        </w:tc>
      </w:tr>
      <w:tr w:rsidR="00191D8E" w:rsidRPr="00D56020" w:rsidTr="00765626">
        <w:tc>
          <w:tcPr>
            <w:tcW w:w="6983" w:type="dxa"/>
            <w:gridSpan w:val="7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 Вид деятельности</w:t>
            </w:r>
          </w:p>
        </w:tc>
        <w:tc>
          <w:tcPr>
            <w:tcW w:w="3189" w:type="dxa"/>
            <w:gridSpan w:val="7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Ответственный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0132E8" w:rsidRDefault="00191D8E" w:rsidP="000132E8">
            <w:pPr>
              <w:pStyle w:val="a7"/>
              <w:numPr>
                <w:ilvl w:val="0"/>
                <w:numId w:val="27"/>
              </w:numPr>
              <w:rPr>
                <w:b/>
              </w:rPr>
            </w:pPr>
            <w:r w:rsidRPr="000132E8">
              <w:rPr>
                <w:b/>
              </w:rPr>
              <w:t>Организационная  работа с кадрами</w:t>
            </w:r>
            <w:r w:rsidR="00221FE1" w:rsidRPr="000132E8">
              <w:rPr>
                <w:b/>
              </w:rPr>
              <w:t xml:space="preserve">.  </w:t>
            </w:r>
            <w:r w:rsidRPr="000132E8">
              <w:rPr>
                <w:b/>
              </w:rPr>
              <w:t>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tabs>
                <w:tab w:val="left" w:pos="213"/>
                <w:tab w:val="right" w:pos="601"/>
              </w:tabs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1.</w:t>
            </w:r>
          </w:p>
        </w:tc>
        <w:tc>
          <w:tcPr>
            <w:tcW w:w="6466" w:type="dxa"/>
            <w:gridSpan w:val="8"/>
          </w:tcPr>
          <w:p w:rsidR="00191D8E" w:rsidRPr="00D56020" w:rsidRDefault="001F5C2C" w:rsidP="000315D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безопасному пр</w:t>
            </w:r>
            <w:r w:rsidR="00072ABD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ю новогодних праздников.</w:t>
            </w:r>
          </w:p>
        </w:tc>
        <w:tc>
          <w:tcPr>
            <w:tcW w:w="2997" w:type="dxa"/>
            <w:gridSpan w:val="4"/>
          </w:tcPr>
          <w:p w:rsidR="00837CD4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Заведующий </w:t>
            </w:r>
          </w:p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.В Лукина</w:t>
            </w:r>
            <w:r w:rsidR="00837CD4"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 ответственный по ТБ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2.</w:t>
            </w:r>
          </w:p>
        </w:tc>
        <w:tc>
          <w:tcPr>
            <w:tcW w:w="6466" w:type="dxa"/>
            <w:gridSpan w:val="8"/>
          </w:tcPr>
          <w:p w:rsidR="00191D8E" w:rsidRPr="00D56020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 персонала.</w:t>
            </w:r>
          </w:p>
        </w:tc>
        <w:tc>
          <w:tcPr>
            <w:tcW w:w="2997" w:type="dxa"/>
            <w:gridSpan w:val="4"/>
          </w:tcPr>
          <w:p w:rsidR="00837CD4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Заведующий </w:t>
            </w:r>
          </w:p>
          <w:p w:rsidR="001F5C2C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.В Лукина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. Организационно- методическая работа с кадрами</w:t>
            </w:r>
          </w:p>
        </w:tc>
      </w:tr>
      <w:tr w:rsidR="00191D8E" w:rsidRPr="00D56020" w:rsidTr="00765626">
        <w:trPr>
          <w:trHeight w:val="880"/>
        </w:trPr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8"/>
          </w:tcPr>
          <w:p w:rsidR="00BA3538" w:rsidRPr="00D56020" w:rsidRDefault="00CA22BF" w:rsidP="00CA22BF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ен опытом, повышение профессионального мастерства у воспитателей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1951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 w:rsidR="00F31951"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стер-класс по ручному труду  «Новогодняя фантазия»</w:t>
            </w:r>
            <w:r w:rsidR="000319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открытка).</w:t>
            </w:r>
          </w:p>
        </w:tc>
        <w:tc>
          <w:tcPr>
            <w:tcW w:w="2997" w:type="dxa"/>
            <w:gridSpan w:val="4"/>
          </w:tcPr>
          <w:p w:rsidR="00765626" w:rsidRDefault="00F31951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спитатель</w:t>
            </w:r>
          </w:p>
          <w:p w:rsidR="00191D8E" w:rsidRPr="00D56020" w:rsidRDefault="00F31951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Соколова Н.Н.</w:t>
            </w:r>
          </w:p>
        </w:tc>
      </w:tr>
      <w:tr w:rsidR="00BA3538" w:rsidRPr="00D56020" w:rsidTr="00765626">
        <w:trPr>
          <w:trHeight w:val="781"/>
        </w:trPr>
        <w:tc>
          <w:tcPr>
            <w:tcW w:w="709" w:type="dxa"/>
            <w:gridSpan w:val="2"/>
          </w:tcPr>
          <w:p w:rsidR="00BA3538" w:rsidRPr="00D56020" w:rsidRDefault="00BA3538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2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B25139" w:rsidRPr="00B32053" w:rsidRDefault="00765626" w:rsidP="008A452C">
            <w:pPr>
              <w:spacing w:after="22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бмен опытом: </w:t>
            </w:r>
            <w:r w:rsidR="00AD4D1A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стер-класс</w:t>
            </w:r>
            <w:proofErr w:type="gramStart"/>
            <w:r w:rsidR="00AD4D1A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:</w:t>
            </w:r>
            <w:r w:rsidR="00B25139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proofErr w:type="gramEnd"/>
            <w:r w:rsidR="00B25139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ммуникативные танцы –игры в музыкально</w:t>
            </w:r>
            <w:r w:rsidR="00A55001" w:rsidRPr="00B3205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 ритмическом развитии дошкольников»</w:t>
            </w:r>
          </w:p>
        </w:tc>
        <w:tc>
          <w:tcPr>
            <w:tcW w:w="2997" w:type="dxa"/>
            <w:gridSpan w:val="4"/>
          </w:tcPr>
          <w:p w:rsidR="0046179E" w:rsidRDefault="00A55001" w:rsidP="00A5500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Музыкальные руководители</w:t>
            </w:r>
          </w:p>
          <w:p w:rsidR="00A55001" w:rsidRPr="00B32053" w:rsidRDefault="00A55001" w:rsidP="00A5500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Югова Н.В.,</w:t>
            </w:r>
          </w:p>
          <w:p w:rsidR="00BA3538" w:rsidRPr="00B32053" w:rsidRDefault="00A55001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spellStart"/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О.Н.</w:t>
            </w:r>
          </w:p>
        </w:tc>
      </w:tr>
      <w:tr w:rsidR="00191D8E" w:rsidRPr="00D56020" w:rsidTr="00765626">
        <w:trPr>
          <w:trHeight w:val="483"/>
        </w:trPr>
        <w:tc>
          <w:tcPr>
            <w:tcW w:w="709" w:type="dxa"/>
            <w:gridSpan w:val="2"/>
          </w:tcPr>
          <w:p w:rsidR="00191D8E" w:rsidRPr="00D56020" w:rsidRDefault="00F31951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2.</w:t>
            </w:r>
          </w:p>
        </w:tc>
        <w:tc>
          <w:tcPr>
            <w:tcW w:w="6466" w:type="dxa"/>
            <w:gridSpan w:val="8"/>
          </w:tcPr>
          <w:p w:rsidR="005F51D4" w:rsidRPr="00D56020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, клуб «Хочу все знать»,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 плану)</w:t>
            </w:r>
          </w:p>
        </w:tc>
        <w:tc>
          <w:tcPr>
            <w:tcW w:w="2997" w:type="dxa"/>
            <w:gridSpan w:val="4"/>
          </w:tcPr>
          <w:p w:rsidR="00837CD4" w:rsidRPr="00D56020" w:rsidRDefault="00837CD4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Старший</w:t>
            </w:r>
          </w:p>
          <w:p w:rsidR="00191D8E" w:rsidRPr="00D56020" w:rsidRDefault="00837CD4" w:rsidP="000315DC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воспитатель</w:t>
            </w:r>
          </w:p>
        </w:tc>
      </w:tr>
      <w:tr w:rsidR="005F51D4" w:rsidRPr="00D56020" w:rsidTr="00765626">
        <w:trPr>
          <w:trHeight w:val="690"/>
        </w:trPr>
        <w:tc>
          <w:tcPr>
            <w:tcW w:w="709" w:type="dxa"/>
            <w:gridSpan w:val="2"/>
          </w:tcPr>
          <w:p w:rsidR="005F51D4" w:rsidRPr="00D56020" w:rsidRDefault="00765626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3.</w:t>
            </w:r>
          </w:p>
        </w:tc>
        <w:tc>
          <w:tcPr>
            <w:tcW w:w="6466" w:type="dxa"/>
            <w:gridSpan w:val="8"/>
          </w:tcPr>
          <w:p w:rsidR="005F51D4" w:rsidRPr="00D56020" w:rsidRDefault="00837CD4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абота методического кабинета: Оформление выставки «В помощь воспитателю» по теме «Зима».</w:t>
            </w:r>
          </w:p>
        </w:tc>
        <w:tc>
          <w:tcPr>
            <w:tcW w:w="2997" w:type="dxa"/>
            <w:gridSpan w:val="4"/>
          </w:tcPr>
          <w:p w:rsidR="00837CD4" w:rsidRPr="00D56020" w:rsidRDefault="00837CD4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т</w:t>
            </w:r>
            <w:r w:rsidR="00B251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оспитатель </w:t>
            </w:r>
          </w:p>
          <w:p w:rsidR="005F51D4" w:rsidRPr="00D56020" w:rsidRDefault="00837CD4" w:rsidP="00837C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Тарасова Г.В.</w:t>
            </w:r>
          </w:p>
        </w:tc>
      </w:tr>
      <w:tr w:rsidR="00B07AEF" w:rsidRPr="00D56020" w:rsidTr="00765626">
        <w:trPr>
          <w:trHeight w:val="932"/>
        </w:trPr>
        <w:tc>
          <w:tcPr>
            <w:tcW w:w="709" w:type="dxa"/>
            <w:gridSpan w:val="2"/>
          </w:tcPr>
          <w:p w:rsidR="00B07AEF" w:rsidRPr="00D56020" w:rsidRDefault="00765626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4.</w:t>
            </w:r>
          </w:p>
        </w:tc>
        <w:tc>
          <w:tcPr>
            <w:tcW w:w="6466" w:type="dxa"/>
            <w:gridSpan w:val="8"/>
          </w:tcPr>
          <w:p w:rsidR="00B07AEF" w:rsidRPr="0052011B" w:rsidRDefault="00B07AEF" w:rsidP="00A55001">
            <w:pPr>
              <w:widowControl w:val="0"/>
              <w:spacing w:line="326" w:lineRule="exact"/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 w:rsidRPr="00A5500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Изучение, обобщение и распространение ППО: </w:t>
            </w: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 игра с  опорой на рисунок в развитии познавательных  и творческих процессов»</w:t>
            </w:r>
          </w:p>
        </w:tc>
        <w:tc>
          <w:tcPr>
            <w:tcW w:w="2997" w:type="dxa"/>
            <w:gridSpan w:val="4"/>
          </w:tcPr>
          <w:p w:rsidR="0046179E" w:rsidRDefault="00B07AEF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оспитатель </w:t>
            </w:r>
          </w:p>
          <w:p w:rsidR="00B07AEF" w:rsidRDefault="00B07AEF" w:rsidP="004E545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летуха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Н.В.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1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191D8E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влечение родителей к организации выставки в ДОУ «Новогодние фантазии»</w:t>
            </w:r>
          </w:p>
          <w:p w:rsidR="00CA6F97" w:rsidRPr="00D56020" w:rsidRDefault="00CA6F97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191D8E" w:rsidRPr="00D56020" w:rsidRDefault="00141EC9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оспитатели всех групп</w:t>
            </w:r>
          </w:p>
        </w:tc>
      </w:tr>
      <w:tr w:rsidR="00191D8E" w:rsidRPr="00D56020" w:rsidTr="00765626">
        <w:trPr>
          <w:trHeight w:val="557"/>
        </w:trPr>
        <w:tc>
          <w:tcPr>
            <w:tcW w:w="709" w:type="dxa"/>
            <w:gridSpan w:val="2"/>
          </w:tcPr>
          <w:p w:rsidR="00191D8E" w:rsidRDefault="00191D8E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2</w:t>
            </w:r>
            <w:r w:rsidR="0076562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CA6F97" w:rsidRPr="00D56020" w:rsidRDefault="00CA6F97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191D8E" w:rsidRDefault="00191D8E" w:rsidP="000315DC">
            <w:pPr>
              <w:widowControl w:val="0"/>
              <w:spacing w:line="326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одительский клуб «Малышок» (по плану)</w:t>
            </w:r>
          </w:p>
          <w:p w:rsidR="00CA6F97" w:rsidRPr="00D56020" w:rsidRDefault="00CA6F97" w:rsidP="000315DC">
            <w:pPr>
              <w:widowControl w:val="0"/>
              <w:spacing w:line="32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CA6F97" w:rsidRPr="00D56020" w:rsidRDefault="00141EC9" w:rsidP="00141EC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оспитатель </w:t>
            </w:r>
            <w:proofErr w:type="spellStart"/>
            <w:r w:rsidR="00CA6F9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шун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Н.А.</w:t>
            </w:r>
          </w:p>
        </w:tc>
      </w:tr>
      <w:tr w:rsidR="00CA6F97" w:rsidRPr="00D56020" w:rsidTr="00765626">
        <w:trPr>
          <w:trHeight w:val="402"/>
        </w:trPr>
        <w:tc>
          <w:tcPr>
            <w:tcW w:w="10172" w:type="dxa"/>
            <w:gridSpan w:val="14"/>
          </w:tcPr>
          <w:p w:rsidR="00CA6F97" w:rsidRDefault="00CA6F97" w:rsidP="00CA6F97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льно-аналитическая деятельность</w:t>
            </w:r>
          </w:p>
          <w:p w:rsidR="00141EC9" w:rsidRPr="00CA6F97" w:rsidRDefault="00141EC9" w:rsidP="00CA6F97">
            <w:pPr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141EC9" w:rsidRPr="00D56020" w:rsidTr="00765626">
        <w:trPr>
          <w:trHeight w:val="413"/>
        </w:trPr>
        <w:tc>
          <w:tcPr>
            <w:tcW w:w="693" w:type="dxa"/>
          </w:tcPr>
          <w:p w:rsidR="00141EC9" w:rsidRPr="00141EC9" w:rsidRDefault="00141EC9" w:rsidP="00CA6F9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41EC9">
              <w:rPr>
                <w:rFonts w:ascii="Times New Roman" w:eastAsia="Courier New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461" w:type="dxa"/>
            <w:gridSpan w:val="8"/>
          </w:tcPr>
          <w:p w:rsidR="00141EC9" w:rsidRDefault="00141EC9" w:rsidP="00141EC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перативный: </w:t>
            </w:r>
            <w:r w:rsidRPr="00141EC9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и подготовка новогодних утренников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;</w:t>
            </w:r>
          </w:p>
          <w:p w:rsidR="00141EC9" w:rsidRPr="00141EC9" w:rsidRDefault="00141EC9" w:rsidP="00141EC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перативный: использование фольклора в режимных моментах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анний возраст)</w:t>
            </w:r>
          </w:p>
        </w:tc>
        <w:tc>
          <w:tcPr>
            <w:tcW w:w="3018" w:type="dxa"/>
            <w:gridSpan w:val="5"/>
          </w:tcPr>
          <w:p w:rsidR="00141EC9" w:rsidRPr="00141EC9" w:rsidRDefault="00141EC9" w:rsidP="00CA6F9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141EC9">
              <w:rPr>
                <w:rFonts w:ascii="Times New Roman" w:eastAsia="Courier New" w:hAnsi="Times New Roman" w:cs="Times New Roman"/>
                <w:sz w:val="24"/>
                <w:szCs w:val="24"/>
              </w:rPr>
              <w:t>Ст</w:t>
            </w:r>
            <w:proofErr w:type="spellEnd"/>
            <w:r w:rsidRPr="00141EC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141EC9" w:rsidRPr="00D56020" w:rsidTr="00765626">
        <w:tc>
          <w:tcPr>
            <w:tcW w:w="709" w:type="dxa"/>
            <w:gridSpan w:val="2"/>
          </w:tcPr>
          <w:p w:rsidR="00141EC9" w:rsidRPr="00D56020" w:rsidRDefault="00141EC9" w:rsidP="00031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45" w:type="dxa"/>
            <w:gridSpan w:val="7"/>
          </w:tcPr>
          <w:p w:rsidR="00141EC9" w:rsidRPr="000B3C54" w:rsidRDefault="00141EC9" w:rsidP="000315DC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Производственные собрания,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совещания.Администра</w:t>
            </w:r>
            <w:r>
              <w:rPr>
                <w:rStyle w:val="0pt"/>
                <w:rFonts w:eastAsia="Segoe UI"/>
                <w:sz w:val="24"/>
                <w:szCs w:val="24"/>
              </w:rPr>
              <w:t>тивно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хозяйственная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</w:t>
            </w:r>
          </w:p>
        </w:tc>
        <w:tc>
          <w:tcPr>
            <w:tcW w:w="3018" w:type="dxa"/>
            <w:gridSpan w:val="5"/>
          </w:tcPr>
          <w:p w:rsidR="00141EC9" w:rsidRPr="000B3C54" w:rsidRDefault="00141EC9" w:rsidP="000315DC">
            <w:pPr>
              <w:rPr>
                <w:rFonts w:ascii="Times New Roman" w:eastAsia="Segoe UI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191D8E" w:rsidRPr="00D56020" w:rsidTr="00765626">
        <w:trPr>
          <w:trHeight w:val="550"/>
        </w:trPr>
        <w:tc>
          <w:tcPr>
            <w:tcW w:w="709" w:type="dxa"/>
            <w:gridSpan w:val="2"/>
          </w:tcPr>
          <w:p w:rsidR="00191D8E" w:rsidRPr="00D56020" w:rsidRDefault="00141EC9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8"/>
          </w:tcPr>
          <w:p w:rsidR="00072ABD" w:rsidRPr="00D56020" w:rsidRDefault="00072ABD" w:rsidP="000315DC">
            <w:pPr>
              <w:rPr>
                <w:rStyle w:val="0pt"/>
                <w:rFonts w:eastAsiaTheme="minorHAnsi"/>
                <w:b w:val="0"/>
                <w:bCs w:val="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вещание «</w:t>
            </w:r>
            <w:r w:rsidR="00191D8E" w:rsidRPr="00D56020">
              <w:rPr>
                <w:rStyle w:val="1"/>
                <w:rFonts w:eastAsiaTheme="minorHAnsi"/>
                <w:sz w:val="24"/>
                <w:szCs w:val="24"/>
              </w:rPr>
              <w:t>Подготовка помещения к проведению новогодних праздников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997" w:type="dxa"/>
            <w:gridSpan w:val="4"/>
          </w:tcPr>
          <w:p w:rsidR="00191D8E" w:rsidRPr="00D56020" w:rsidRDefault="00837CD4" w:rsidP="00837CD4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ведующий </w:t>
            </w:r>
          </w:p>
        </w:tc>
      </w:tr>
      <w:tr w:rsidR="00191D8E" w:rsidRPr="00D56020" w:rsidTr="00765626">
        <w:tc>
          <w:tcPr>
            <w:tcW w:w="10172" w:type="dxa"/>
            <w:gridSpan w:val="14"/>
          </w:tcPr>
          <w:p w:rsidR="00191D8E" w:rsidRPr="00D56020" w:rsidRDefault="00191D8E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Январь  2016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191D8E" w:rsidRPr="00D56020" w:rsidRDefault="00191D8E" w:rsidP="000315DC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                            Вид деятельности</w:t>
            </w:r>
          </w:p>
        </w:tc>
        <w:tc>
          <w:tcPr>
            <w:tcW w:w="2997" w:type="dxa"/>
            <w:gridSpan w:val="4"/>
          </w:tcPr>
          <w:p w:rsidR="00191D8E" w:rsidRPr="00D56020" w:rsidRDefault="00191D8E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ab/>
              <w:t>Ответственный</w:t>
            </w:r>
          </w:p>
        </w:tc>
      </w:tr>
      <w:tr w:rsidR="00221FE1" w:rsidRPr="00D56020" w:rsidTr="00765626">
        <w:tc>
          <w:tcPr>
            <w:tcW w:w="10172" w:type="dxa"/>
            <w:gridSpan w:val="14"/>
          </w:tcPr>
          <w:p w:rsidR="00221FE1" w:rsidRPr="00221FE1" w:rsidRDefault="00221FE1" w:rsidP="00221FE1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онная  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</w:t>
            </w:r>
            <w:r w:rsidR="00BF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</w:t>
            </w:r>
            <w:r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и. Охрана труда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1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191D8E" w:rsidRPr="00D56020" w:rsidRDefault="00FD65A7" w:rsidP="000315DC">
            <w:pPr>
              <w:widowControl w:val="0"/>
              <w:ind w:left="12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роль «Выполнение инструкций по охране жизни и здоровья детей»</w:t>
            </w:r>
          </w:p>
        </w:tc>
        <w:tc>
          <w:tcPr>
            <w:tcW w:w="2997" w:type="dxa"/>
            <w:gridSpan w:val="4"/>
          </w:tcPr>
          <w:p w:rsidR="00FD65A7" w:rsidRPr="00D56020" w:rsidRDefault="00FD65A7" w:rsidP="00FD6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</w:t>
            </w:r>
            <w:r w:rsidR="00191D8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аведующий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D65A7" w:rsidRPr="00D56020" w:rsidRDefault="00FD65A7" w:rsidP="00FD6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Зам рук</w:t>
            </w:r>
          </w:p>
          <w:p w:rsidR="00191D8E" w:rsidRPr="00D56020" w:rsidRDefault="00FD65A7" w:rsidP="00FD65A7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D56020" w:rsidRDefault="00191D8E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2</w:t>
            </w:r>
          </w:p>
        </w:tc>
        <w:tc>
          <w:tcPr>
            <w:tcW w:w="6466" w:type="dxa"/>
            <w:gridSpan w:val="8"/>
          </w:tcPr>
          <w:p w:rsidR="00191D8E" w:rsidRPr="00D56020" w:rsidRDefault="001F5C2C" w:rsidP="00C3484B">
            <w:pPr>
              <w:widowControl w:val="0"/>
              <w:ind w:left="12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«Правил внутреннего трудового распорядка».</w:t>
            </w:r>
          </w:p>
        </w:tc>
        <w:tc>
          <w:tcPr>
            <w:tcW w:w="2997" w:type="dxa"/>
            <w:gridSpan w:val="4"/>
          </w:tcPr>
          <w:p w:rsidR="00191D8E" w:rsidRPr="00D56020" w:rsidRDefault="00191D8E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медсестра</w:t>
            </w:r>
          </w:p>
        </w:tc>
      </w:tr>
      <w:tr w:rsidR="00384B2B" w:rsidRPr="00D56020" w:rsidTr="00765626">
        <w:tc>
          <w:tcPr>
            <w:tcW w:w="10172" w:type="dxa"/>
            <w:gridSpan w:val="14"/>
          </w:tcPr>
          <w:p w:rsidR="00384B2B" w:rsidRPr="00D56020" w:rsidRDefault="00384B2B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. Организационно- методическая работа с кадрами</w:t>
            </w:r>
          </w:p>
        </w:tc>
      </w:tr>
      <w:tr w:rsidR="00191D8E" w:rsidRPr="00D56020" w:rsidTr="00765626">
        <w:trPr>
          <w:trHeight w:val="645"/>
        </w:trPr>
        <w:tc>
          <w:tcPr>
            <w:tcW w:w="709" w:type="dxa"/>
            <w:gridSpan w:val="2"/>
          </w:tcPr>
          <w:p w:rsidR="00191D8E" w:rsidRPr="00D56020" w:rsidRDefault="0084151B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8"/>
          </w:tcPr>
          <w:p w:rsidR="00191D8E" w:rsidRPr="00D56020" w:rsidRDefault="00D55FBB" w:rsidP="00D55FBB">
            <w:pPr>
              <w:widowControl w:val="0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Консультация «</w:t>
            </w:r>
            <w:r w:rsidR="00D31C3C">
              <w:rPr>
                <w:rStyle w:val="0pt"/>
                <w:rFonts w:eastAsia="Segoe UI"/>
                <w:b w:val="0"/>
                <w:sz w:val="24"/>
                <w:szCs w:val="24"/>
              </w:rPr>
              <w:t>Инновационные речевые технологии»</w:t>
            </w:r>
          </w:p>
        </w:tc>
        <w:tc>
          <w:tcPr>
            <w:tcW w:w="2997" w:type="dxa"/>
            <w:gridSpan w:val="4"/>
          </w:tcPr>
          <w:p w:rsidR="00191D8E" w:rsidRPr="00D56020" w:rsidRDefault="002E4DE7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  <w:r w:rsidR="00EE1E4B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Тарасова Г.В.</w:t>
            </w:r>
          </w:p>
        </w:tc>
      </w:tr>
      <w:tr w:rsidR="00191D8E" w:rsidRPr="00D56020" w:rsidTr="00765626">
        <w:trPr>
          <w:trHeight w:val="705"/>
        </w:trPr>
        <w:tc>
          <w:tcPr>
            <w:tcW w:w="709" w:type="dxa"/>
            <w:gridSpan w:val="2"/>
          </w:tcPr>
          <w:p w:rsidR="00191D8E" w:rsidRPr="00D56020" w:rsidRDefault="005F51D4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2</w:t>
            </w:r>
          </w:p>
        </w:tc>
        <w:tc>
          <w:tcPr>
            <w:tcW w:w="6466" w:type="dxa"/>
            <w:gridSpan w:val="8"/>
          </w:tcPr>
          <w:p w:rsidR="00A55001" w:rsidRPr="006B503C" w:rsidRDefault="00733434" w:rsidP="000315DC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B2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ктикум</w:t>
            </w:r>
            <w:r w:rsidR="007D3653"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вающие функции художественной литературы»</w:t>
            </w:r>
          </w:p>
        </w:tc>
        <w:tc>
          <w:tcPr>
            <w:tcW w:w="2997" w:type="dxa"/>
            <w:gridSpan w:val="4"/>
          </w:tcPr>
          <w:p w:rsidR="004E545C" w:rsidRDefault="004E545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 Воспитатель </w:t>
            </w:r>
          </w:p>
          <w:p w:rsidR="00191D8E" w:rsidRPr="00D56020" w:rsidRDefault="004E545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Фоменко Т.А.</w:t>
            </w:r>
          </w:p>
        </w:tc>
      </w:tr>
      <w:tr w:rsidR="00BB7AA4" w:rsidRPr="00D56020" w:rsidTr="00765626">
        <w:trPr>
          <w:trHeight w:val="843"/>
        </w:trPr>
        <w:tc>
          <w:tcPr>
            <w:tcW w:w="709" w:type="dxa"/>
            <w:gridSpan w:val="2"/>
          </w:tcPr>
          <w:p w:rsidR="00BB7AA4" w:rsidRPr="00D56020" w:rsidRDefault="006B503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  <w:r w:rsidR="00BB7AA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BB7AA4" w:rsidRDefault="00BB7AA4" w:rsidP="000315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13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сультация «Формирование речевых навыков и коммуникативных возможностей у дошкольников с учетом ФГОС ДО</w:t>
            </w:r>
            <w:r w:rsidR="00915F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2997" w:type="dxa"/>
            <w:gridSpan w:val="4"/>
          </w:tcPr>
          <w:p w:rsidR="0075632D" w:rsidRDefault="00BB7AA4" w:rsidP="0075632D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BB7AA4" w:rsidRPr="00D56020" w:rsidRDefault="00381D22" w:rsidP="00381D2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ханова Г.И.</w:t>
            </w:r>
          </w:p>
        </w:tc>
      </w:tr>
      <w:tr w:rsidR="009965B4" w:rsidRPr="00D56020" w:rsidTr="00765626">
        <w:trPr>
          <w:trHeight w:val="780"/>
        </w:trPr>
        <w:tc>
          <w:tcPr>
            <w:tcW w:w="709" w:type="dxa"/>
            <w:gridSpan w:val="2"/>
          </w:tcPr>
          <w:p w:rsidR="009965B4" w:rsidRPr="00D56020" w:rsidRDefault="005F51D4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4</w:t>
            </w:r>
          </w:p>
        </w:tc>
        <w:tc>
          <w:tcPr>
            <w:tcW w:w="6466" w:type="dxa"/>
            <w:gridSpan w:val="8"/>
          </w:tcPr>
          <w:p w:rsidR="005F51D4" w:rsidRPr="00D56020" w:rsidRDefault="00837CD4" w:rsidP="00837C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, клуб «Хочу все знать», «Школа мастерства», Торопыжка»(по плану)</w:t>
            </w:r>
          </w:p>
        </w:tc>
        <w:tc>
          <w:tcPr>
            <w:tcW w:w="2997" w:type="dxa"/>
            <w:gridSpan w:val="4"/>
          </w:tcPr>
          <w:p w:rsidR="00F65089" w:rsidRDefault="00F65089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9965B4" w:rsidRPr="00D56020" w:rsidRDefault="000315DC" w:rsidP="000315DC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6408AA" w:rsidRPr="00D56020" w:rsidTr="00765626">
        <w:trPr>
          <w:trHeight w:val="879"/>
        </w:trPr>
        <w:tc>
          <w:tcPr>
            <w:tcW w:w="709" w:type="dxa"/>
            <w:gridSpan w:val="2"/>
          </w:tcPr>
          <w:p w:rsidR="006408AA" w:rsidRPr="00D56020" w:rsidRDefault="00AC69D5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466" w:type="dxa"/>
            <w:gridSpan w:val="8"/>
          </w:tcPr>
          <w:p w:rsidR="00915FA6" w:rsidRPr="00D56020" w:rsidRDefault="00733434" w:rsidP="005C4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распространение пе</w:t>
            </w:r>
            <w:r w:rsidR="00915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вого педагогического опыта на МО ДОУ. </w:t>
            </w:r>
            <w:r w:rsidR="0005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 w:rsidR="000E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олодых педагогов </w:t>
            </w:r>
            <w:r w:rsidR="00054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C4800">
              <w:rPr>
                <w:rFonts w:ascii="Times New Roman" w:hAnsi="Times New Roman" w:cs="Times New Roman"/>
                <w:sz w:val="24"/>
                <w:szCs w:val="24"/>
              </w:rPr>
              <w:t>Планирование  трудовой  деятельности  во возрастам</w:t>
            </w:r>
            <w:proofErr w:type="gramStart"/>
            <w:r w:rsidR="005C4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4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E545C">
              <w:rPr>
                <w:rFonts w:ascii="Times New Roman" w:hAnsi="Times New Roman" w:cs="Times New Roman"/>
                <w:sz w:val="24"/>
                <w:szCs w:val="24"/>
              </w:rPr>
              <w:t>клуб молодого воспитателя</w:t>
            </w:r>
            <w:r w:rsidR="005C4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7" w:type="dxa"/>
            <w:gridSpan w:val="4"/>
          </w:tcPr>
          <w:p w:rsidR="0035239A" w:rsidRPr="00D56020" w:rsidRDefault="00915FA6" w:rsidP="005C4800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  <w:r w:rsidR="005C480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По</w:t>
            </w:r>
            <w:r w:rsidR="00054991">
              <w:rPr>
                <w:rStyle w:val="0pt"/>
                <w:rFonts w:eastAsia="Segoe UI"/>
                <w:b w:val="0"/>
                <w:sz w:val="24"/>
                <w:szCs w:val="24"/>
              </w:rPr>
              <w:t>пова А.Н</w:t>
            </w: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</w:tr>
      <w:tr w:rsidR="0035239A" w:rsidRPr="00D56020" w:rsidTr="00765626">
        <w:trPr>
          <w:trHeight w:val="917"/>
        </w:trPr>
        <w:tc>
          <w:tcPr>
            <w:tcW w:w="709" w:type="dxa"/>
            <w:gridSpan w:val="2"/>
          </w:tcPr>
          <w:p w:rsidR="0035239A" w:rsidRPr="00D56020" w:rsidRDefault="006B503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6</w:t>
            </w:r>
            <w:r w:rsidR="00733434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35239A" w:rsidRPr="00D56020" w:rsidRDefault="0035239A" w:rsidP="00AC69D5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  ДОУ (консилиум)</w:t>
            </w:r>
          </w:p>
        </w:tc>
        <w:tc>
          <w:tcPr>
            <w:tcW w:w="2997" w:type="dxa"/>
            <w:gridSpan w:val="4"/>
          </w:tcPr>
          <w:p w:rsidR="00915FA6" w:rsidRPr="0046179E" w:rsidRDefault="00915FA6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46179E">
              <w:rPr>
                <w:rStyle w:val="0pt"/>
                <w:rFonts w:eastAsia="Segoe UI"/>
                <w:b w:val="0"/>
                <w:sz w:val="24"/>
                <w:szCs w:val="24"/>
              </w:rPr>
              <w:t>Педагог- психолог,</w:t>
            </w:r>
          </w:p>
          <w:p w:rsidR="0035239A" w:rsidRPr="00915FA6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2"/>
                <w:szCs w:val="22"/>
              </w:rPr>
            </w:pPr>
            <w:r w:rsidRPr="0046179E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, старший воспитатель, медсестра, воспитатели.</w:t>
            </w:r>
          </w:p>
        </w:tc>
      </w:tr>
      <w:tr w:rsidR="00F901B8" w:rsidRPr="00D56020" w:rsidTr="00765626">
        <w:trPr>
          <w:trHeight w:val="254"/>
        </w:trPr>
        <w:tc>
          <w:tcPr>
            <w:tcW w:w="10172" w:type="dxa"/>
            <w:gridSpan w:val="14"/>
          </w:tcPr>
          <w:p w:rsidR="00F901B8" w:rsidRPr="0035239A" w:rsidRDefault="00F901B8" w:rsidP="0035239A">
            <w:pPr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C00000"/>
                <w:spacing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II. Сотрудничество с семье</w:t>
            </w:r>
            <w:r w:rsidR="0035239A">
              <w:rPr>
                <w:rStyle w:val="0pt"/>
                <w:rFonts w:eastAsia="Segoe UI"/>
                <w:sz w:val="24"/>
                <w:szCs w:val="24"/>
              </w:rPr>
              <w:t>й</w:t>
            </w:r>
          </w:p>
        </w:tc>
      </w:tr>
      <w:tr w:rsidR="007935F8" w:rsidRPr="00D56020" w:rsidTr="00765626">
        <w:trPr>
          <w:trHeight w:val="728"/>
        </w:trPr>
        <w:tc>
          <w:tcPr>
            <w:tcW w:w="709" w:type="dxa"/>
            <w:gridSpan w:val="2"/>
          </w:tcPr>
          <w:p w:rsidR="007935F8" w:rsidRPr="00D56020" w:rsidRDefault="00F901B8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8"/>
          </w:tcPr>
          <w:p w:rsidR="00141EC9" w:rsidRPr="00915FA6" w:rsidRDefault="00F901B8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аимодействие с </w:t>
            </w:r>
            <w:r w:rsidR="005F51D4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дителями </w:t>
            </w: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ы «Мать и дитя»</w:t>
            </w:r>
            <w:r w:rsidR="00D8456B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267D64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ция-практикум </w:t>
            </w: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чевое развитие детей раннего возраста»</w:t>
            </w:r>
          </w:p>
        </w:tc>
        <w:tc>
          <w:tcPr>
            <w:tcW w:w="2997" w:type="dxa"/>
            <w:gridSpan w:val="4"/>
          </w:tcPr>
          <w:p w:rsidR="007935F8" w:rsidRPr="00D56020" w:rsidRDefault="00F901B8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 Меняйленко Т.А.</w:t>
            </w:r>
          </w:p>
        </w:tc>
      </w:tr>
      <w:tr w:rsidR="00141EC9" w:rsidRPr="00D56020" w:rsidTr="00765626">
        <w:trPr>
          <w:trHeight w:val="402"/>
        </w:trPr>
        <w:tc>
          <w:tcPr>
            <w:tcW w:w="10172" w:type="dxa"/>
            <w:gridSpan w:val="14"/>
          </w:tcPr>
          <w:p w:rsidR="00141EC9" w:rsidRPr="00BF12FC" w:rsidRDefault="00BF12FC" w:rsidP="00BF12FC">
            <w:pPr>
              <w:jc w:val="center"/>
              <w:rPr>
                <w:rStyle w:val="0pt"/>
                <w:rFonts w:eastAsia="Courier New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льно-аналитическая деятельность</w:t>
            </w:r>
          </w:p>
        </w:tc>
      </w:tr>
      <w:tr w:rsidR="00141EC9" w:rsidRPr="00D56020" w:rsidTr="00765626">
        <w:trPr>
          <w:trHeight w:val="413"/>
        </w:trPr>
        <w:tc>
          <w:tcPr>
            <w:tcW w:w="709" w:type="dxa"/>
            <w:gridSpan w:val="2"/>
          </w:tcPr>
          <w:p w:rsidR="00141EC9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8"/>
          </w:tcPr>
          <w:p w:rsidR="00141EC9" w:rsidRDefault="00BF12FC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ивны: Наблюдение за детьми старшего возраста: приемы работы с детьми по связному рассказыванию;</w:t>
            </w:r>
          </w:p>
          <w:p w:rsidR="00BF12FC" w:rsidRDefault="00BF12FC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:Организация и проведение прогулки в группах младшего и среднего возраста.</w:t>
            </w:r>
          </w:p>
        </w:tc>
        <w:tc>
          <w:tcPr>
            <w:tcW w:w="2997" w:type="dxa"/>
            <w:gridSpan w:val="4"/>
          </w:tcPr>
          <w:p w:rsidR="00141EC9" w:rsidRPr="00D56020" w:rsidRDefault="00BF12F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.В.</w:t>
            </w:r>
          </w:p>
        </w:tc>
      </w:tr>
      <w:tr w:rsidR="005F51D4" w:rsidRPr="00D56020" w:rsidTr="00765626">
        <w:trPr>
          <w:trHeight w:val="561"/>
        </w:trPr>
        <w:tc>
          <w:tcPr>
            <w:tcW w:w="10172" w:type="dxa"/>
            <w:gridSpan w:val="14"/>
          </w:tcPr>
          <w:p w:rsidR="005F51D4" w:rsidRPr="00221FE1" w:rsidRDefault="005F51D4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Администрати</w:t>
            </w:r>
            <w:r w:rsidR="008471CD" w:rsidRPr="00D56020">
              <w:rPr>
                <w:rStyle w:val="0pt"/>
                <w:rFonts w:eastAsia="Segoe UI"/>
                <w:sz w:val="24"/>
                <w:szCs w:val="24"/>
              </w:rPr>
              <w:t xml:space="preserve">вно - хозяйственная работаПроизводственные собрания, совещания. </w:t>
            </w:r>
          </w:p>
        </w:tc>
      </w:tr>
      <w:tr w:rsidR="005F51D4" w:rsidRPr="00D56020" w:rsidTr="00765626">
        <w:trPr>
          <w:trHeight w:val="412"/>
        </w:trPr>
        <w:tc>
          <w:tcPr>
            <w:tcW w:w="709" w:type="dxa"/>
            <w:gridSpan w:val="2"/>
          </w:tcPr>
          <w:p w:rsidR="005F51D4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8471CD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8"/>
          </w:tcPr>
          <w:p w:rsidR="005F51D4" w:rsidRPr="00D56020" w:rsidRDefault="008471CD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по СанПиНу.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1CD" w:rsidRPr="00D56020" w:rsidRDefault="008471CD" w:rsidP="000315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5F51D4" w:rsidRPr="00D56020" w:rsidRDefault="008471CD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</w:t>
            </w:r>
            <w:proofErr w:type="gram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В</w:t>
            </w:r>
            <w:proofErr w:type="gram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., медсестра </w:t>
            </w: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устафиев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Е.В.</w:t>
            </w:r>
          </w:p>
        </w:tc>
      </w:tr>
      <w:tr w:rsidR="008471CD" w:rsidRPr="00D56020" w:rsidTr="00765626">
        <w:trPr>
          <w:trHeight w:val="435"/>
        </w:trPr>
        <w:tc>
          <w:tcPr>
            <w:tcW w:w="709" w:type="dxa"/>
            <w:gridSpan w:val="2"/>
          </w:tcPr>
          <w:p w:rsidR="008471CD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8471CD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</w:t>
            </w:r>
          </w:p>
        </w:tc>
        <w:tc>
          <w:tcPr>
            <w:tcW w:w="6466" w:type="dxa"/>
            <w:gridSpan w:val="8"/>
          </w:tcPr>
          <w:p w:rsidR="008471CD" w:rsidRPr="00D56020" w:rsidRDefault="00847B6E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8A5871"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гриппа в ДОУ в период 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неблагополучия»</w:t>
            </w:r>
          </w:p>
        </w:tc>
        <w:tc>
          <w:tcPr>
            <w:tcW w:w="2997" w:type="dxa"/>
            <w:gridSpan w:val="4"/>
          </w:tcPr>
          <w:p w:rsidR="00847B6E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</w:p>
          <w:p w:rsidR="008471CD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укина С.В.</w:t>
            </w:r>
          </w:p>
        </w:tc>
      </w:tr>
      <w:tr w:rsidR="00A907A0" w:rsidRPr="00D56020" w:rsidTr="00765626">
        <w:trPr>
          <w:trHeight w:val="405"/>
        </w:trPr>
        <w:tc>
          <w:tcPr>
            <w:tcW w:w="10172" w:type="dxa"/>
            <w:gridSpan w:val="14"/>
          </w:tcPr>
          <w:p w:rsidR="00845BB5" w:rsidRDefault="00845BB5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  <w:p w:rsidR="00A907A0" w:rsidRPr="00D56020" w:rsidRDefault="00A907A0" w:rsidP="000315DC">
            <w:pPr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ФЕВРАЛЬ</w:t>
            </w:r>
          </w:p>
        </w:tc>
      </w:tr>
      <w:tr w:rsidR="008471CD" w:rsidRPr="00D56020" w:rsidTr="00765626">
        <w:trPr>
          <w:trHeight w:val="375"/>
        </w:trPr>
        <w:tc>
          <w:tcPr>
            <w:tcW w:w="709" w:type="dxa"/>
            <w:gridSpan w:val="2"/>
          </w:tcPr>
          <w:p w:rsidR="008471CD" w:rsidRPr="00D56020" w:rsidRDefault="008471CD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8471CD" w:rsidRPr="00D56020" w:rsidRDefault="00A907A0" w:rsidP="000315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97" w:type="dxa"/>
            <w:gridSpan w:val="4"/>
          </w:tcPr>
          <w:p w:rsidR="008471CD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Ответственный </w:t>
            </w:r>
          </w:p>
          <w:p w:rsidR="008471CD" w:rsidRPr="00D56020" w:rsidRDefault="008471CD" w:rsidP="000315DC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A907A0" w:rsidRPr="00D56020" w:rsidTr="00765626">
        <w:trPr>
          <w:trHeight w:val="491"/>
        </w:trPr>
        <w:tc>
          <w:tcPr>
            <w:tcW w:w="10172" w:type="dxa"/>
            <w:gridSpan w:val="14"/>
          </w:tcPr>
          <w:p w:rsidR="00847B6E" w:rsidRPr="000B3C54" w:rsidRDefault="00221FE1" w:rsidP="000B3C54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Инструктажи. Охрана труда</w:t>
            </w:r>
          </w:p>
        </w:tc>
      </w:tr>
      <w:tr w:rsidR="00847B6E" w:rsidRPr="00D56020" w:rsidTr="00765626">
        <w:trPr>
          <w:trHeight w:val="837"/>
        </w:trPr>
        <w:tc>
          <w:tcPr>
            <w:tcW w:w="709" w:type="dxa"/>
            <w:gridSpan w:val="2"/>
          </w:tcPr>
          <w:p w:rsidR="00847B6E" w:rsidRPr="00D56020" w:rsidRDefault="00847B6E" w:rsidP="002B0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47B6E" w:rsidRPr="00D56020" w:rsidRDefault="00847B6E" w:rsidP="002B0B1D">
            <w:pPr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847B6E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стояние и эффективность работы вентиляционных установок, отопления и освещения.</w:t>
            </w:r>
          </w:p>
        </w:tc>
        <w:tc>
          <w:tcPr>
            <w:tcW w:w="2997" w:type="dxa"/>
            <w:gridSpan w:val="4"/>
          </w:tcPr>
          <w:p w:rsidR="00847B6E" w:rsidRPr="00D56020" w:rsidRDefault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хоз </w:t>
            </w:r>
          </w:p>
          <w:p w:rsidR="00847B6E" w:rsidRPr="00D56020" w:rsidRDefault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Гаврилова С.Ю</w:t>
            </w:r>
          </w:p>
          <w:p w:rsidR="00847B6E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35239A" w:rsidRPr="00D56020" w:rsidTr="00765626">
        <w:trPr>
          <w:trHeight w:val="288"/>
        </w:trPr>
        <w:tc>
          <w:tcPr>
            <w:tcW w:w="10172" w:type="dxa"/>
            <w:gridSpan w:val="14"/>
          </w:tcPr>
          <w:p w:rsidR="0035239A" w:rsidRPr="0035239A" w:rsidRDefault="0035239A" w:rsidP="0035239A">
            <w:pPr>
              <w:jc w:val="center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D5602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. Организационно- методическая работа с кадрами</w:t>
            </w:r>
          </w:p>
        </w:tc>
      </w:tr>
      <w:tr w:rsidR="00A907A0" w:rsidRPr="00D56020" w:rsidTr="00765626">
        <w:trPr>
          <w:trHeight w:val="750"/>
        </w:trPr>
        <w:tc>
          <w:tcPr>
            <w:tcW w:w="709" w:type="dxa"/>
            <w:gridSpan w:val="2"/>
          </w:tcPr>
          <w:p w:rsidR="00A907A0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1</w:t>
            </w:r>
          </w:p>
        </w:tc>
        <w:tc>
          <w:tcPr>
            <w:tcW w:w="6466" w:type="dxa"/>
            <w:gridSpan w:val="8"/>
          </w:tcPr>
          <w:p w:rsidR="00A907A0" w:rsidRPr="00D56020" w:rsidRDefault="00A907A0" w:rsidP="000315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одический месячник</w:t>
            </w:r>
          </w:p>
          <w:p w:rsidR="00A907A0" w:rsidRPr="00D56020" w:rsidRDefault="00A907A0" w:rsidP="000315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Учимся говорить правильно»</w:t>
            </w:r>
          </w:p>
          <w:p w:rsidR="00A907A0" w:rsidRPr="00D56020" w:rsidRDefault="00A907A0" w:rsidP="0003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онсультация «Формы работы по речевому развитию дошкольников в условиях введения ФГОСДО»</w:t>
            </w:r>
          </w:p>
        </w:tc>
        <w:tc>
          <w:tcPr>
            <w:tcW w:w="2997" w:type="dxa"/>
            <w:gridSpan w:val="4"/>
          </w:tcPr>
          <w:p w:rsidR="0035239A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5239A" w:rsidRDefault="0035239A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A907A0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ь</w:t>
            </w:r>
          </w:p>
          <w:p w:rsidR="00A907A0" w:rsidRPr="00D56020" w:rsidRDefault="007E62D6" w:rsidP="007E62D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опова А.Н.</w:t>
            </w:r>
          </w:p>
        </w:tc>
      </w:tr>
      <w:tr w:rsidR="0084151B" w:rsidRPr="00D56020" w:rsidTr="00765626">
        <w:trPr>
          <w:trHeight w:val="529"/>
        </w:trPr>
        <w:tc>
          <w:tcPr>
            <w:tcW w:w="709" w:type="dxa"/>
            <w:gridSpan w:val="2"/>
          </w:tcPr>
          <w:p w:rsidR="0084151B" w:rsidRPr="00D56020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2</w:t>
            </w:r>
          </w:p>
        </w:tc>
        <w:tc>
          <w:tcPr>
            <w:tcW w:w="6466" w:type="dxa"/>
            <w:gridSpan w:val="8"/>
          </w:tcPr>
          <w:p w:rsidR="00C0729B" w:rsidRDefault="00A907A0" w:rsidP="0003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: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вязной речи д</w:t>
            </w:r>
            <w:r w:rsidR="000315DC" w:rsidRPr="00D56020">
              <w:rPr>
                <w:rFonts w:ascii="Times New Roman" w:hAnsi="Times New Roman" w:cs="Times New Roman"/>
                <w:sz w:val="24"/>
                <w:szCs w:val="24"/>
              </w:rPr>
              <w:t>ошкольников: комплексный подход»</w:t>
            </w:r>
            <w:proofErr w:type="gramStart"/>
            <w:r w:rsidR="00C072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0729B">
              <w:rPr>
                <w:rFonts w:ascii="Times New Roman" w:hAnsi="Times New Roman" w:cs="Times New Roman"/>
                <w:sz w:val="24"/>
                <w:szCs w:val="24"/>
              </w:rPr>
              <w:t>етодическая разработка.</w:t>
            </w:r>
          </w:p>
          <w:p w:rsidR="0084151B" w:rsidRPr="00D56020" w:rsidRDefault="00C0729B" w:rsidP="0003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картотекой </w:t>
            </w:r>
            <w:r w:rsidR="00A63DD0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гр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7лет.</w:t>
            </w:r>
          </w:p>
        </w:tc>
        <w:tc>
          <w:tcPr>
            <w:tcW w:w="2997" w:type="dxa"/>
            <w:gridSpan w:val="4"/>
          </w:tcPr>
          <w:p w:rsidR="00A907A0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Ст</w:t>
            </w:r>
            <w:r w:rsidR="000315DC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арший</w:t>
            </w: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 Тарасова Г.В.</w:t>
            </w:r>
            <w:r w:rsidR="000315DC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</w:t>
            </w:r>
          </w:p>
        </w:tc>
      </w:tr>
      <w:tr w:rsidR="0084151B" w:rsidRPr="00D56020" w:rsidTr="00765626">
        <w:trPr>
          <w:trHeight w:val="285"/>
        </w:trPr>
        <w:tc>
          <w:tcPr>
            <w:tcW w:w="709" w:type="dxa"/>
            <w:gridSpan w:val="2"/>
          </w:tcPr>
          <w:p w:rsidR="0084151B" w:rsidRPr="00D56020" w:rsidRDefault="00847B6E" w:rsidP="000315DC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</w:p>
        </w:tc>
        <w:tc>
          <w:tcPr>
            <w:tcW w:w="6466" w:type="dxa"/>
            <w:gridSpan w:val="8"/>
          </w:tcPr>
          <w:p w:rsidR="0048242E" w:rsidRPr="00B52C82" w:rsidRDefault="00AC69D5" w:rsidP="00845BB5">
            <w:pPr>
              <w:rPr>
                <w:rStyle w:val="1"/>
                <w:rFonts w:eastAsiaTheme="minorHAnsi"/>
                <w:i/>
                <w:sz w:val="24"/>
                <w:szCs w:val="24"/>
              </w:rPr>
            </w:pPr>
            <w:r w:rsidRPr="00B52C82">
              <w:rPr>
                <w:rStyle w:val="1"/>
                <w:rFonts w:eastAsiaTheme="minorHAnsi"/>
                <w:i/>
                <w:sz w:val="24"/>
                <w:szCs w:val="24"/>
              </w:rPr>
              <w:t>Экскурсия в творч</w:t>
            </w:r>
            <w:r w:rsidR="0048242E" w:rsidRPr="00B52C82">
              <w:rPr>
                <w:rStyle w:val="1"/>
                <w:rFonts w:eastAsiaTheme="minorHAnsi"/>
                <w:i/>
                <w:sz w:val="24"/>
                <w:szCs w:val="24"/>
              </w:rPr>
              <w:t>ескую лабораторию воспитателей.</w:t>
            </w:r>
          </w:p>
          <w:p w:rsidR="0084151B" w:rsidRPr="00D56020" w:rsidRDefault="008A5871" w:rsidP="00845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цель:  изучение</w:t>
            </w:r>
            <w:r w:rsidR="00845BB5">
              <w:rPr>
                <w:rStyle w:val="1"/>
                <w:rFonts w:eastAsiaTheme="minorHAnsi"/>
                <w:sz w:val="24"/>
                <w:szCs w:val="24"/>
              </w:rPr>
              <w:t xml:space="preserve"> опыта работы педагогов по </w:t>
            </w:r>
            <w:proofErr w:type="gramStart"/>
            <w:r w:rsidR="00845BB5">
              <w:rPr>
                <w:rStyle w:val="1"/>
                <w:rFonts w:eastAsiaTheme="minorHAnsi"/>
                <w:sz w:val="24"/>
                <w:szCs w:val="24"/>
              </w:rPr>
              <w:t>орга</w:t>
            </w:r>
            <w:r w:rsidR="00AC69D5" w:rsidRPr="00D56020">
              <w:rPr>
                <w:rStyle w:val="1"/>
                <w:rFonts w:eastAsiaTheme="minorHAnsi"/>
                <w:sz w:val="24"/>
                <w:szCs w:val="24"/>
              </w:rPr>
              <w:t>низации</w:t>
            </w:r>
            <w:proofErr w:type="gramEnd"/>
            <w:r w:rsidR="00AC69D5" w:rsidRPr="00D56020">
              <w:rPr>
                <w:rStyle w:val="1"/>
                <w:rFonts w:eastAsiaTheme="minorHAnsi"/>
                <w:sz w:val="24"/>
                <w:szCs w:val="24"/>
              </w:rPr>
              <w:t xml:space="preserve"> предметно</w:t>
            </w:r>
            <w:r w:rsidR="00AC69D5" w:rsidRPr="00D56020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 развивающей среды по развитию речи детей: </w:t>
            </w:r>
            <w:proofErr w:type="gramStart"/>
            <w:r w:rsidR="00B52C82">
              <w:rPr>
                <w:rStyle w:val="1"/>
                <w:rFonts w:eastAsiaTheme="minorHAnsi"/>
                <w:sz w:val="24"/>
                <w:szCs w:val="24"/>
              </w:rPr>
              <w:t>Смотр-</w:t>
            </w:r>
            <w:r w:rsidR="00B52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A907A0" w:rsidRP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курс 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вающей среды </w:t>
            </w:r>
            <w:r w:rsidR="00A907A0" w:rsidRP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развитию речи</w:t>
            </w:r>
            <w:r w:rsidR="004824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реди детский садов 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79 и д/с№95</w:t>
            </w:r>
            <w:r w:rsidR="004824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тевое взаимо</w:t>
            </w:r>
            <w:r w:rsidR="00B52C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="004824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йствие)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997" w:type="dxa"/>
            <w:gridSpan w:val="4"/>
          </w:tcPr>
          <w:p w:rsidR="0084151B" w:rsidRPr="00D56020" w:rsidRDefault="00A907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се педагоги ДОУ.</w:t>
            </w:r>
          </w:p>
        </w:tc>
      </w:tr>
      <w:tr w:rsidR="0084151B" w:rsidRPr="00D56020" w:rsidTr="00765626">
        <w:trPr>
          <w:trHeight w:val="570"/>
        </w:trPr>
        <w:tc>
          <w:tcPr>
            <w:tcW w:w="709" w:type="dxa"/>
            <w:gridSpan w:val="2"/>
          </w:tcPr>
          <w:p w:rsidR="0084151B" w:rsidRPr="0035239A" w:rsidRDefault="00BF12FC" w:rsidP="000315DC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466" w:type="dxa"/>
            <w:gridSpan w:val="8"/>
          </w:tcPr>
          <w:p w:rsidR="00AC69D5" w:rsidRPr="00D56020" w:rsidRDefault="00AC69D5" w:rsidP="00AC69D5">
            <w:pPr>
              <w:pStyle w:val="30"/>
              <w:shd w:val="clear" w:color="auto" w:fill="auto"/>
              <w:tabs>
                <w:tab w:val="left" w:pos="326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D56020">
              <w:rPr>
                <w:rStyle w:val="0pt0"/>
                <w:rFonts w:eastAsia="Courier New"/>
                <w:sz w:val="24"/>
                <w:szCs w:val="24"/>
              </w:rPr>
              <w:t>Педагогический калейдоскоп:</w:t>
            </w:r>
          </w:p>
          <w:p w:rsidR="00132D02" w:rsidRPr="00132D02" w:rsidRDefault="0084151B" w:rsidP="00845B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</w:t>
            </w:r>
            <w:r w:rsidR="00D8456B" w:rsidRPr="00D560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ые просмотры </w:t>
            </w:r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й по развитию речи. </w:t>
            </w:r>
            <w:proofErr w:type="spellStart"/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посещения</w:t>
            </w:r>
            <w:proofErr w:type="spellEnd"/>
            <w:r w:rsidR="00845B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едагогов д/с 79 и д/с 95</w:t>
            </w:r>
            <w:r w:rsidR="0064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бмен опытом.</w:t>
            </w:r>
          </w:p>
          <w:p w:rsidR="00317ACC" w:rsidRPr="00D56020" w:rsidRDefault="00A76EB0" w:rsidP="00845BB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Развитие речи младших дошкольни</w:t>
            </w:r>
            <w:r w:rsidR="00132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в посредством пальчиковых игр;</w:t>
            </w:r>
          </w:p>
          <w:p w:rsidR="000B3C54" w:rsidRPr="00845BB5" w:rsidRDefault="000B3C54" w:rsidP="00845BB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*Инсценировк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 стихотворения с детьми: </w:t>
            </w:r>
          </w:p>
          <w:p w:rsidR="00A76EB0" w:rsidRPr="00D56020" w:rsidRDefault="00FC6308" w:rsidP="00845BB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Речевое развитие ребенка через т</w:t>
            </w:r>
            <w:r w:rsidR="00696AC7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атрализованную деятельность»;</w:t>
            </w:r>
          </w:p>
          <w:p w:rsidR="00F87FEB" w:rsidRPr="00D56020" w:rsidRDefault="00FC6308" w:rsidP="00845BB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*</w:t>
            </w:r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«Формирование связной речи детей в процессе пересказа русской народной сказки с помощью </w:t>
            </w:r>
            <w:proofErr w:type="spellStart"/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немотаблиц</w:t>
            </w:r>
            <w:proofErr w:type="spellEnd"/>
            <w:r w:rsidR="00A76EB0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схем»</w:t>
            </w:r>
            <w:r w:rsidR="00317ACC" w:rsidRPr="00D560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AC69D5" w:rsidRPr="00D56020" w:rsidRDefault="00AC69D5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6438A0" w:rsidRDefault="006438A0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132D02" w:rsidRDefault="00132D02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132D02" w:rsidRDefault="00132D02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317ACC" w:rsidRPr="00D56020" w:rsidRDefault="004E545C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:</w:t>
            </w:r>
          </w:p>
          <w:p w:rsidR="006438A0" w:rsidRDefault="00A76EB0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ишунинаН.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  <w:p w:rsidR="006438A0" w:rsidRDefault="00FC6308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Ще</w:t>
            </w:r>
            <w:r w:rsidR="00132D02">
              <w:rPr>
                <w:rStyle w:val="0pt"/>
                <w:rFonts w:eastAsia="Segoe UI"/>
                <w:b w:val="0"/>
                <w:sz w:val="24"/>
                <w:szCs w:val="24"/>
              </w:rPr>
              <w:t>рбак Е.А.,</w:t>
            </w:r>
          </w:p>
          <w:p w:rsidR="006438A0" w:rsidRDefault="00A53E17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Давыденко Е.В.</w:t>
            </w:r>
          </w:p>
          <w:p w:rsidR="00317ACC" w:rsidRDefault="004E545C" w:rsidP="00132D0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Плетуханова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.В.</w:t>
            </w:r>
          </w:p>
          <w:p w:rsidR="00F87FEB" w:rsidRPr="00D56020" w:rsidRDefault="00F87FEB" w:rsidP="000315DC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84151B" w:rsidRPr="00D56020" w:rsidTr="00765626">
        <w:trPr>
          <w:trHeight w:val="803"/>
        </w:trPr>
        <w:tc>
          <w:tcPr>
            <w:tcW w:w="709" w:type="dxa"/>
            <w:gridSpan w:val="2"/>
          </w:tcPr>
          <w:p w:rsidR="000F282F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5</w:t>
            </w:r>
            <w:r w:rsidR="00BF12FC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  <w:p w:rsidR="000F282F" w:rsidRPr="00D56020" w:rsidRDefault="000F282F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84151B" w:rsidRPr="00D56020" w:rsidRDefault="0084151B" w:rsidP="00BA3538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  <w:tc>
          <w:tcPr>
            <w:tcW w:w="6466" w:type="dxa"/>
            <w:gridSpan w:val="8"/>
          </w:tcPr>
          <w:p w:rsidR="000F282F" w:rsidRDefault="00BA3538" w:rsidP="00054991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D56020">
              <w:rPr>
                <w:rStyle w:val="0pt0"/>
                <w:rFonts w:eastAsia="Courier New"/>
                <w:sz w:val="24"/>
                <w:szCs w:val="24"/>
              </w:rPr>
              <w:t>Изучение, обобщение и распространение ППО:</w:t>
            </w:r>
          </w:p>
          <w:p w:rsidR="006F3A5D" w:rsidRDefault="00845BB5" w:rsidP="00054991">
            <w:pPr>
              <w:shd w:val="clear" w:color="auto" w:fill="FFFFFF"/>
              <w:autoSpaceDE w:val="0"/>
              <w:autoSpaceDN w:val="0"/>
              <w:adjustRightInd w:val="0"/>
              <w:rPr>
                <w:rStyle w:val="1"/>
                <w:rFonts w:eastAsiaTheme="minorHAnsi"/>
                <w:sz w:val="24"/>
                <w:szCs w:val="24"/>
              </w:rPr>
            </w:pPr>
            <w:r w:rsidRPr="00845BB5">
              <w:rPr>
                <w:rStyle w:val="1"/>
                <w:rFonts w:eastAsiaTheme="minorHAnsi"/>
                <w:sz w:val="24"/>
                <w:szCs w:val="24"/>
              </w:rPr>
              <w:t>Изучение ППО воспитателя  РвачевойЛ.А.</w:t>
            </w:r>
          </w:p>
          <w:p w:rsidR="00054991" w:rsidRPr="00845BB5" w:rsidRDefault="00845BB5" w:rsidP="000549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5">
              <w:rPr>
                <w:rStyle w:val="1"/>
                <w:rFonts w:eastAsiaTheme="minorHAnsi"/>
                <w:sz w:val="24"/>
                <w:szCs w:val="24"/>
              </w:rPr>
              <w:t xml:space="preserve">Выставка </w:t>
            </w:r>
            <w:r w:rsidR="006F3A5D">
              <w:rPr>
                <w:rStyle w:val="1"/>
                <w:rFonts w:eastAsiaTheme="minorHAnsi"/>
                <w:sz w:val="24"/>
                <w:szCs w:val="24"/>
              </w:rPr>
              <w:t xml:space="preserve"> методических разработок  по теме опыта.</w:t>
            </w:r>
          </w:p>
        </w:tc>
        <w:tc>
          <w:tcPr>
            <w:tcW w:w="2997" w:type="dxa"/>
            <w:gridSpan w:val="4"/>
          </w:tcPr>
          <w:p w:rsidR="0084151B" w:rsidRPr="00D56020" w:rsidRDefault="00696AC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696AC7" w:rsidRDefault="00696AC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  <w:p w:rsidR="005C4800" w:rsidRPr="00D56020" w:rsidRDefault="005C4800" w:rsidP="00845BB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ь </w:t>
            </w:r>
            <w:r w:rsidR="00845BB5">
              <w:rPr>
                <w:rStyle w:val="0pt"/>
                <w:rFonts w:eastAsia="Segoe UI"/>
                <w:b w:val="0"/>
                <w:sz w:val="24"/>
                <w:szCs w:val="24"/>
              </w:rPr>
              <w:t>Рвачёва Л.А.</w:t>
            </w:r>
          </w:p>
        </w:tc>
      </w:tr>
      <w:tr w:rsidR="000F282F" w:rsidRPr="00D56020" w:rsidTr="00765626">
        <w:trPr>
          <w:trHeight w:val="1455"/>
        </w:trPr>
        <w:tc>
          <w:tcPr>
            <w:tcW w:w="709" w:type="dxa"/>
            <w:gridSpan w:val="2"/>
          </w:tcPr>
          <w:p w:rsidR="000F282F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6.</w:t>
            </w:r>
          </w:p>
        </w:tc>
        <w:tc>
          <w:tcPr>
            <w:tcW w:w="6466" w:type="dxa"/>
            <w:gridSpan w:val="8"/>
          </w:tcPr>
          <w:p w:rsidR="00AD07FE" w:rsidRDefault="00AD07FE" w:rsidP="00AD07FE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 методического</w:t>
            </w:r>
            <w:r w:rsidR="000F282F" w:rsidRPr="00AD07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0F282F" w:rsidRPr="00AD07FE" w:rsidRDefault="000F282F" w:rsidP="00AD07FE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AD07F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етодкабинета материалами и  методической литературой по организации жизнедеятельности группы  раннего возраста.</w:t>
            </w:r>
          </w:p>
        </w:tc>
        <w:tc>
          <w:tcPr>
            <w:tcW w:w="2997" w:type="dxa"/>
            <w:gridSpan w:val="4"/>
          </w:tcPr>
          <w:p w:rsidR="000F282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5041AB" w:rsidRPr="00D56020" w:rsidTr="00765626">
        <w:trPr>
          <w:trHeight w:val="300"/>
        </w:trPr>
        <w:tc>
          <w:tcPr>
            <w:tcW w:w="709" w:type="dxa"/>
            <w:gridSpan w:val="2"/>
          </w:tcPr>
          <w:p w:rsidR="005041AB" w:rsidRPr="00D56020" w:rsidRDefault="00847B6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</w:p>
        </w:tc>
        <w:tc>
          <w:tcPr>
            <w:tcW w:w="6466" w:type="dxa"/>
            <w:gridSpan w:val="8"/>
          </w:tcPr>
          <w:p w:rsidR="005041AB" w:rsidRPr="00D56020" w:rsidRDefault="00B23E7F" w:rsidP="00E0480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луб «Хочу все знать», МО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 плану)</w:t>
            </w:r>
          </w:p>
        </w:tc>
        <w:tc>
          <w:tcPr>
            <w:tcW w:w="2997" w:type="dxa"/>
            <w:gridSpan w:val="4"/>
          </w:tcPr>
          <w:p w:rsidR="005041AB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5041AB" w:rsidRPr="00D56020" w:rsidTr="00765626">
        <w:trPr>
          <w:trHeight w:val="1108"/>
        </w:trPr>
        <w:tc>
          <w:tcPr>
            <w:tcW w:w="709" w:type="dxa"/>
            <w:gridSpan w:val="2"/>
          </w:tcPr>
          <w:p w:rsidR="005041AB" w:rsidRPr="00D56020" w:rsidRDefault="00847B6E" w:rsidP="00847B6E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787636">
              <w:rPr>
                <w:rStyle w:val="0pt"/>
                <w:rFonts w:eastAsia="Segoe UI"/>
                <w:b w:val="0"/>
                <w:sz w:val="24"/>
                <w:szCs w:val="24"/>
              </w:rPr>
              <w:t>8.</w:t>
            </w:r>
          </w:p>
        </w:tc>
        <w:tc>
          <w:tcPr>
            <w:tcW w:w="6466" w:type="dxa"/>
            <w:gridSpan w:val="8"/>
          </w:tcPr>
          <w:p w:rsidR="005041AB" w:rsidRPr="00D56020" w:rsidRDefault="00BA3538" w:rsidP="00BA3538">
            <w:pPr>
              <w:widowControl w:val="0"/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 w:rsidRPr="00D56020"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 ДОУ  (консилиум)</w:t>
            </w:r>
          </w:p>
        </w:tc>
        <w:tc>
          <w:tcPr>
            <w:tcW w:w="2997" w:type="dxa"/>
            <w:gridSpan w:val="4"/>
          </w:tcPr>
          <w:p w:rsidR="005041AB" w:rsidRPr="00D56020" w:rsidRDefault="00BA353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Педагог- психолог, заведующий, старший воспитатель, медсестра, воспитатели</w:t>
            </w:r>
          </w:p>
        </w:tc>
      </w:tr>
      <w:tr w:rsidR="0035239A" w:rsidRPr="00D56020" w:rsidTr="00765626">
        <w:tc>
          <w:tcPr>
            <w:tcW w:w="10172" w:type="dxa"/>
            <w:gridSpan w:val="14"/>
          </w:tcPr>
          <w:p w:rsidR="0035239A" w:rsidRPr="00D56020" w:rsidRDefault="0035239A" w:rsidP="0035239A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proofErr w:type="spellStart"/>
            <w:r w:rsidRPr="0035239A">
              <w:rPr>
                <w:rStyle w:val="1"/>
                <w:rFonts w:eastAsiaTheme="minorHAnsi"/>
                <w:b/>
                <w:sz w:val="24"/>
                <w:szCs w:val="24"/>
              </w:rPr>
              <w:t>III.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Сотрудничество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с семьей</w:t>
            </w:r>
          </w:p>
        </w:tc>
      </w:tr>
      <w:tr w:rsidR="00191D8E" w:rsidRPr="00D56020" w:rsidTr="00765626">
        <w:tc>
          <w:tcPr>
            <w:tcW w:w="709" w:type="dxa"/>
            <w:gridSpan w:val="2"/>
          </w:tcPr>
          <w:p w:rsidR="00191D8E" w:rsidRPr="00787636" w:rsidRDefault="00267D64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8"/>
          </w:tcPr>
          <w:p w:rsidR="00267D64" w:rsidRPr="00D56020" w:rsidRDefault="00267D64" w:rsidP="00267D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191D8E" w:rsidRPr="0035239A" w:rsidRDefault="00267D64" w:rsidP="0035239A">
            <w:pPr>
              <w:shd w:val="clear" w:color="auto" w:fill="FFFFFF"/>
              <w:autoSpaceDE w:val="0"/>
              <w:autoSpaceDN w:val="0"/>
              <w:adjustRightInd w:val="0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- «Развитие речи – важное условие умственного развития</w:t>
            </w:r>
            <w:r w:rsidR="00696AC7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2997" w:type="dxa"/>
            <w:gridSpan w:val="4"/>
          </w:tcPr>
          <w:p w:rsidR="00191D8E" w:rsidRPr="00D56020" w:rsidRDefault="00267D6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</w:tc>
      </w:tr>
      <w:tr w:rsidR="00191D8E" w:rsidRPr="00324100" w:rsidTr="00765626">
        <w:trPr>
          <w:trHeight w:val="565"/>
        </w:trPr>
        <w:tc>
          <w:tcPr>
            <w:tcW w:w="709" w:type="dxa"/>
            <w:gridSpan w:val="2"/>
          </w:tcPr>
          <w:p w:rsidR="00191D8E" w:rsidRPr="00787636" w:rsidRDefault="00267D64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</w:p>
        </w:tc>
        <w:tc>
          <w:tcPr>
            <w:tcW w:w="6466" w:type="dxa"/>
            <w:gridSpan w:val="8"/>
          </w:tcPr>
          <w:p w:rsidR="000E4426" w:rsidRPr="00324100" w:rsidRDefault="005822B3" w:rsidP="008E7EA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  <w:r w:rsidR="000E4426" w:rsidRPr="00324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группы  кратковременного пребывания «Мать и дитя».</w:t>
            </w:r>
          </w:p>
          <w:p w:rsidR="00191D8E" w:rsidRPr="00324100" w:rsidRDefault="000E4426" w:rsidP="008E7EA4">
            <w:pPr>
              <w:tabs>
                <w:tab w:val="center" w:pos="4677"/>
                <w:tab w:val="right" w:pos="9355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324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7E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е игры в развитии </w:t>
            </w:r>
            <w:r w:rsidRPr="00324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2997" w:type="dxa"/>
            <w:gridSpan w:val="4"/>
          </w:tcPr>
          <w:p w:rsidR="00191D8E" w:rsidRPr="00324100" w:rsidRDefault="000E4426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324100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рший воспитатель Тарасова Г.В.</w:t>
            </w:r>
            <w:r w:rsidR="00696AC7" w:rsidRPr="00324100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5041AB" w:rsidRPr="00D56020" w:rsidTr="00765626">
        <w:trPr>
          <w:trHeight w:val="2053"/>
        </w:trPr>
        <w:tc>
          <w:tcPr>
            <w:tcW w:w="709" w:type="dxa"/>
            <w:gridSpan w:val="2"/>
          </w:tcPr>
          <w:p w:rsidR="005041AB" w:rsidRPr="00787636" w:rsidRDefault="005041AB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466" w:type="dxa"/>
            <w:gridSpan w:val="8"/>
          </w:tcPr>
          <w:p w:rsidR="000B3C54" w:rsidRPr="00B32053" w:rsidRDefault="005041AB" w:rsidP="00221FE1">
            <w:pPr>
              <w:widowControl w:val="0"/>
              <w:ind w:left="12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Совместный </w:t>
            </w:r>
            <w:r w:rsidR="00B32053"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музыкально-</w:t>
            </w:r>
            <w:r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спортивный зимний праздник «Дню Защитника Отечества»: «Мама, папа, я - спортивная семья!»</w:t>
            </w:r>
            <w:r w:rsidR="00110DB6" w:rsidRPr="00B32053">
              <w:rPr>
                <w:rStyle w:val="1"/>
                <w:rFonts w:eastAsiaTheme="minorHAnsi"/>
                <w:color w:val="auto"/>
                <w:sz w:val="24"/>
                <w:szCs w:val="24"/>
              </w:rPr>
              <w:t>, приглашение военнослужащих  для участия в празднике</w:t>
            </w:r>
          </w:p>
        </w:tc>
        <w:tc>
          <w:tcPr>
            <w:tcW w:w="2997" w:type="dxa"/>
            <w:gridSpan w:val="4"/>
          </w:tcPr>
          <w:p w:rsidR="005041AB" w:rsidRPr="00B32053" w:rsidRDefault="005041AB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Косырева</w:t>
            </w:r>
            <w:proofErr w:type="spellEnd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607552" w:rsidRDefault="00504C71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Музыка</w:t>
            </w:r>
            <w:r w:rsidR="0001623B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льные руководители</w:t>
            </w:r>
          </w:p>
          <w:p w:rsidR="00504C71" w:rsidRDefault="00B32053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proofErr w:type="spellStart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Гришанкина</w:t>
            </w:r>
            <w:proofErr w:type="spellEnd"/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О.</w:t>
            </w:r>
            <w:r w:rsidR="00504C71"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Н</w:t>
            </w:r>
            <w:r w:rsidR="0001623B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.</w:t>
            </w:r>
          </w:p>
          <w:p w:rsidR="0001623B" w:rsidRDefault="0001623B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Югова Н.В.</w:t>
            </w:r>
          </w:p>
          <w:p w:rsidR="00BF12FC" w:rsidRPr="00B32053" w:rsidRDefault="00BF12FC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330D68" w:rsidRPr="00D56020" w:rsidTr="00765626">
        <w:trPr>
          <w:trHeight w:val="375"/>
        </w:trPr>
        <w:tc>
          <w:tcPr>
            <w:tcW w:w="10172" w:type="dxa"/>
            <w:gridSpan w:val="14"/>
          </w:tcPr>
          <w:p w:rsid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льно-аналитическая деятельность</w:t>
            </w:r>
          </w:p>
          <w:p w:rsidR="00330D68" w:rsidRPr="00B32053" w:rsidRDefault="00330D68" w:rsidP="00696AC7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</w:p>
        </w:tc>
      </w:tr>
      <w:tr w:rsidR="00330D68" w:rsidRPr="00D56020" w:rsidTr="00765626">
        <w:trPr>
          <w:trHeight w:val="313"/>
        </w:trPr>
        <w:tc>
          <w:tcPr>
            <w:tcW w:w="709" w:type="dxa"/>
            <w:gridSpan w:val="2"/>
          </w:tcPr>
          <w:p w:rsidR="00330D68" w:rsidRPr="00787636" w:rsidRDefault="00330D68" w:rsidP="00330D68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8"/>
          </w:tcPr>
          <w:p w:rsidR="00330D68" w:rsidRPr="00607552" w:rsidRDefault="00330D68" w:rsidP="00607552">
            <w:pPr>
              <w:widowControl w:val="0"/>
              <w:ind w:left="120"/>
              <w:rPr>
                <w:rStyle w:val="1"/>
                <w:rFonts w:eastAsiaTheme="minorHAnsi" w:cstheme="minorBidi"/>
                <w:color w:val="auto"/>
                <w:spacing w:val="0"/>
                <w:sz w:val="22"/>
                <w:szCs w:val="22"/>
              </w:rPr>
            </w:pPr>
            <w:r>
              <w:rPr>
                <w:rStyle w:val="1"/>
                <w:rFonts w:eastAsiaTheme="minorHAnsi"/>
                <w:color w:val="auto"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/>
              </w:rPr>
              <w:t xml:space="preserve"> «Состояние </w:t>
            </w:r>
            <w:proofErr w:type="spellStart"/>
            <w:r>
              <w:rPr>
                <w:rFonts w:ascii="Times New Roman" w:hAnsi="Times New Roman"/>
              </w:rPr>
              <w:t>воспитате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о</w:t>
            </w:r>
            <w:proofErr w:type="gramEnd"/>
            <w:r>
              <w:rPr>
                <w:rFonts w:ascii="Times New Roman" w:hAnsi="Times New Roman"/>
              </w:rPr>
              <w:t>бразовательной  работы по развитию речи в разных формах и видах деяте</w:t>
            </w:r>
            <w:r w:rsidR="00607552">
              <w:rPr>
                <w:rFonts w:ascii="Times New Roman" w:hAnsi="Times New Roman"/>
              </w:rPr>
              <w:t>льности».</w:t>
            </w:r>
          </w:p>
        </w:tc>
        <w:tc>
          <w:tcPr>
            <w:tcW w:w="2997" w:type="dxa"/>
            <w:gridSpan w:val="4"/>
          </w:tcPr>
          <w:p w:rsidR="00330D68" w:rsidRDefault="00330D68" w:rsidP="00330D6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 Старший воспитатель </w:t>
            </w:r>
          </w:p>
          <w:p w:rsid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267D64" w:rsidRPr="00D56020" w:rsidTr="00765626">
        <w:tc>
          <w:tcPr>
            <w:tcW w:w="10172" w:type="dxa"/>
            <w:gridSpan w:val="14"/>
          </w:tcPr>
          <w:p w:rsidR="00267D64" w:rsidRPr="000B3C54" w:rsidRDefault="00267D64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787636">
              <w:rPr>
                <w:rStyle w:val="0pt"/>
                <w:rFonts w:eastAsia="Segoe UI"/>
                <w:sz w:val="24"/>
                <w:szCs w:val="24"/>
              </w:rPr>
              <w:t>IV. Админис</w:t>
            </w:r>
            <w:r w:rsidR="000B3C54">
              <w:rPr>
                <w:rStyle w:val="0pt"/>
                <w:rFonts w:eastAsia="Segoe UI"/>
                <w:sz w:val="24"/>
                <w:szCs w:val="24"/>
              </w:rPr>
              <w:t xml:space="preserve">тративно - хозяйственная работа. </w:t>
            </w:r>
            <w:r w:rsidRPr="00787636">
              <w:rPr>
                <w:rStyle w:val="0pt"/>
                <w:rFonts w:eastAsia="Segoe UI"/>
                <w:sz w:val="24"/>
                <w:szCs w:val="24"/>
              </w:rPr>
              <w:t>Производственные собрания, совещания.</w:t>
            </w:r>
          </w:p>
        </w:tc>
      </w:tr>
      <w:tr w:rsidR="007D3653" w:rsidRPr="00D56020" w:rsidTr="00765626">
        <w:tc>
          <w:tcPr>
            <w:tcW w:w="709" w:type="dxa"/>
            <w:gridSpan w:val="2"/>
          </w:tcPr>
          <w:p w:rsidR="007D3653" w:rsidRPr="00787636" w:rsidRDefault="00330D68" w:rsidP="00267D64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</w:t>
            </w:r>
            <w:r w:rsidR="00267D64" w:rsidRPr="00787636">
              <w:rPr>
                <w:rStyle w:val="0pt"/>
                <w:rFonts w:eastAsia="Segoe UI"/>
                <w:b w:val="0"/>
                <w:sz w:val="24"/>
                <w:szCs w:val="24"/>
              </w:rPr>
              <w:t>1</w:t>
            </w:r>
          </w:p>
        </w:tc>
        <w:tc>
          <w:tcPr>
            <w:tcW w:w="6466" w:type="dxa"/>
            <w:gridSpan w:val="8"/>
          </w:tcPr>
          <w:p w:rsidR="007D3653" w:rsidRPr="00D56020" w:rsidRDefault="00267D64" w:rsidP="009A5AE8">
            <w:pPr>
              <w:widowControl w:val="0"/>
              <w:ind w:left="120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7D3653" w:rsidRPr="00D56020" w:rsidRDefault="000E6993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едсестраМустафиев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Е.В.</w:t>
            </w:r>
          </w:p>
        </w:tc>
      </w:tr>
      <w:tr w:rsidR="007D3653" w:rsidRPr="00D56020" w:rsidTr="00765626">
        <w:tc>
          <w:tcPr>
            <w:tcW w:w="709" w:type="dxa"/>
            <w:gridSpan w:val="2"/>
          </w:tcPr>
          <w:p w:rsidR="007D3653" w:rsidRPr="00AD07FE" w:rsidRDefault="00330D68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2</w:t>
            </w:r>
          </w:p>
        </w:tc>
        <w:tc>
          <w:tcPr>
            <w:tcW w:w="6466" w:type="dxa"/>
            <w:gridSpan w:val="8"/>
          </w:tcPr>
          <w:p w:rsidR="007D3653" w:rsidRPr="00AD07FE" w:rsidRDefault="00267D64" w:rsidP="000F282F">
            <w:pPr>
              <w:spacing w:before="150" w:after="150" w:line="270" w:lineRule="atLeast"/>
              <w:rPr>
                <w:rStyle w:val="0pt"/>
                <w:rFonts w:ascii="Helvetica" w:eastAsiaTheme="minorHAnsi" w:hAnsi="Helvetica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AD07FE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Совещание </w:t>
            </w:r>
            <w:r w:rsidR="000F282F" w:rsidRPr="00AD07FE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«</w:t>
            </w:r>
            <w:r w:rsidR="000F282F" w:rsidRPr="00AD07FE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людении правил культуры поведения, речи в детском саду»</w:t>
            </w:r>
          </w:p>
        </w:tc>
        <w:tc>
          <w:tcPr>
            <w:tcW w:w="2997" w:type="dxa"/>
            <w:gridSpan w:val="4"/>
            <w:tcBorders>
              <w:bottom w:val="single" w:sz="4" w:space="0" w:color="auto"/>
            </w:tcBorders>
          </w:tcPr>
          <w:p w:rsidR="007D3653" w:rsidRPr="00D56020" w:rsidRDefault="000F282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.В.</w:t>
            </w:r>
          </w:p>
        </w:tc>
      </w:tr>
      <w:tr w:rsidR="005041AB" w:rsidRPr="00D56020" w:rsidTr="00765626">
        <w:trPr>
          <w:trHeight w:val="421"/>
        </w:trPr>
        <w:tc>
          <w:tcPr>
            <w:tcW w:w="7175" w:type="dxa"/>
            <w:gridSpan w:val="10"/>
          </w:tcPr>
          <w:p w:rsidR="005041AB" w:rsidRPr="00D56020" w:rsidRDefault="005041AB" w:rsidP="00504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7" w:type="dxa"/>
            <w:gridSpan w:val="4"/>
          </w:tcPr>
          <w:p w:rsidR="005041AB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</w:tr>
      <w:tr w:rsidR="000F282F" w:rsidRPr="00D56020" w:rsidTr="00765626">
        <w:trPr>
          <w:trHeight w:val="423"/>
        </w:trPr>
        <w:tc>
          <w:tcPr>
            <w:tcW w:w="709" w:type="dxa"/>
            <w:gridSpan w:val="2"/>
          </w:tcPr>
          <w:p w:rsidR="000F282F" w:rsidRPr="00D56020" w:rsidRDefault="00C7113B" w:rsidP="00C7113B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</w:rPr>
              <w:t>№</w:t>
            </w:r>
          </w:p>
        </w:tc>
        <w:tc>
          <w:tcPr>
            <w:tcW w:w="6466" w:type="dxa"/>
            <w:gridSpan w:val="8"/>
          </w:tcPr>
          <w:p w:rsidR="000F282F" w:rsidRPr="00D56020" w:rsidRDefault="005041AB" w:rsidP="00504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97" w:type="dxa"/>
            <w:gridSpan w:val="4"/>
          </w:tcPr>
          <w:p w:rsidR="000F282F" w:rsidRPr="00D56020" w:rsidRDefault="005041A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5041AB" w:rsidRPr="00D56020" w:rsidTr="00765626">
        <w:trPr>
          <w:trHeight w:val="419"/>
        </w:trPr>
        <w:tc>
          <w:tcPr>
            <w:tcW w:w="10172" w:type="dxa"/>
            <w:gridSpan w:val="14"/>
          </w:tcPr>
          <w:p w:rsidR="005041AB" w:rsidRPr="000B3C54" w:rsidRDefault="00221FE1" w:rsidP="000B3C54">
            <w:pPr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 работа</w:t>
            </w:r>
            <w:proofErr w:type="gramEnd"/>
            <w:r w:rsidR="002B0B1D" w:rsidRPr="00D5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адрами.Инструктажи. Охрана труда</w:t>
            </w:r>
          </w:p>
        </w:tc>
      </w:tr>
      <w:tr w:rsidR="000F282F" w:rsidRPr="00D56020" w:rsidTr="00765626">
        <w:trPr>
          <w:trHeight w:val="553"/>
        </w:trPr>
        <w:tc>
          <w:tcPr>
            <w:tcW w:w="709" w:type="dxa"/>
            <w:gridSpan w:val="2"/>
          </w:tcPr>
          <w:p w:rsidR="000F282F" w:rsidRPr="00D56020" w:rsidRDefault="005041AB" w:rsidP="009E58EC">
            <w:pPr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1.1</w:t>
            </w:r>
          </w:p>
        </w:tc>
        <w:tc>
          <w:tcPr>
            <w:tcW w:w="6466" w:type="dxa"/>
            <w:gridSpan w:val="8"/>
          </w:tcPr>
          <w:p w:rsidR="00B23E7F" w:rsidRPr="00D56020" w:rsidRDefault="00B23E7F" w:rsidP="00B23E7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филактике производственного травматизма.</w:t>
            </w:r>
          </w:p>
          <w:p w:rsidR="000F282F" w:rsidRPr="00D56020" w:rsidRDefault="000F282F" w:rsidP="00504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0F282F" w:rsidRPr="00D56020" w:rsidRDefault="008A452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Ответственный по ТБ</w:t>
            </w:r>
          </w:p>
        </w:tc>
      </w:tr>
      <w:tr w:rsidR="00F2501B" w:rsidRPr="00D56020" w:rsidTr="00765626">
        <w:trPr>
          <w:trHeight w:val="407"/>
        </w:trPr>
        <w:tc>
          <w:tcPr>
            <w:tcW w:w="10172" w:type="dxa"/>
            <w:gridSpan w:val="14"/>
          </w:tcPr>
          <w:p w:rsidR="00F2501B" w:rsidRPr="00D56020" w:rsidRDefault="00221FE1" w:rsidP="00F2501B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B23E7F" w:rsidRPr="00D56020">
              <w:rPr>
                <w:rStyle w:val="0pt"/>
                <w:rFonts w:eastAsia="Segoe UI"/>
                <w:sz w:val="24"/>
                <w:szCs w:val="24"/>
              </w:rPr>
              <w:t xml:space="preserve">. Организационно- педагогическая </w:t>
            </w:r>
            <w:r w:rsidR="00F2501B"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0F282F" w:rsidRPr="00D56020" w:rsidTr="00765626">
        <w:trPr>
          <w:trHeight w:val="711"/>
        </w:trPr>
        <w:tc>
          <w:tcPr>
            <w:tcW w:w="709" w:type="dxa"/>
            <w:gridSpan w:val="2"/>
          </w:tcPr>
          <w:p w:rsidR="000F282F" w:rsidRPr="00D56020" w:rsidRDefault="00F2501B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466" w:type="dxa"/>
            <w:gridSpan w:val="8"/>
          </w:tcPr>
          <w:p w:rsidR="002B0B1D" w:rsidRPr="00D56020" w:rsidRDefault="002B0B1D" w:rsidP="002B0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действующий внутренний </w:t>
            </w:r>
          </w:p>
          <w:p w:rsidR="002B0B1D" w:rsidRPr="00D56020" w:rsidRDefault="002B0B1D" w:rsidP="002B0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ый семинар </w:t>
            </w:r>
          </w:p>
          <w:p w:rsidR="000F282F" w:rsidRPr="00D56020" w:rsidRDefault="002B0B1D" w:rsidP="006B50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дагогов по теме «Изучаем и работаем по ФГОС ДО». </w:t>
            </w:r>
            <w:r w:rsidR="006B50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а</w:t>
            </w: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№4</w:t>
            </w:r>
            <w:r w:rsidR="005E5E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Консультация</w:t>
            </w:r>
            <w:r w:rsid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-практикум </w:t>
            </w:r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 xml:space="preserve"> «Культура  взаимодействия с семьями воспитанников  в контексте ФГОС </w:t>
            </w:r>
            <w:proofErr w:type="gramStart"/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ДО</w:t>
            </w:r>
            <w:proofErr w:type="gramEnd"/>
            <w:r w:rsidR="006B5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B503C" w:rsidRPr="006B503C">
              <w:rPr>
                <w:rFonts w:ascii="Times New Roman" w:hAnsi="Times New Roman" w:cs="Times New Roman"/>
                <w:sz w:val="24"/>
                <w:szCs w:val="24"/>
              </w:rPr>
              <w:t>Речевые формулы для конструктивного общения с родителями»</w:t>
            </w:r>
            <w:r w:rsidR="006B503C" w:rsidRPr="006B503C">
              <w:rPr>
                <w:rStyle w:val="0pt0"/>
                <w:rFonts w:eastAsia="Courier New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6B503C" w:rsidRDefault="006B503C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0F282F" w:rsidRDefault="00317ACC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  <w:p w:rsidR="003E127A" w:rsidRPr="00D56020" w:rsidRDefault="003E127A" w:rsidP="00C45359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Г.В.</w:t>
            </w:r>
          </w:p>
        </w:tc>
      </w:tr>
      <w:tr w:rsidR="006E79BE" w:rsidRPr="00D56020" w:rsidTr="00765626">
        <w:trPr>
          <w:trHeight w:val="1050"/>
        </w:trPr>
        <w:tc>
          <w:tcPr>
            <w:tcW w:w="709" w:type="dxa"/>
            <w:gridSpan w:val="2"/>
          </w:tcPr>
          <w:p w:rsidR="006E79BE" w:rsidRPr="00D56020" w:rsidRDefault="006B503C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2</w:t>
            </w:r>
            <w:r w:rsidR="006E79BE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466" w:type="dxa"/>
            <w:gridSpan w:val="8"/>
          </w:tcPr>
          <w:p w:rsidR="00881C15" w:rsidRDefault="00915FA6" w:rsidP="00C45359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Обобщение, распространение ПП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О-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среди педагогов</w:t>
            </w:r>
            <w:r w:rsidR="00881C15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 д/с</w:t>
            </w:r>
          </w:p>
          <w:p w:rsidR="0046179E" w:rsidRDefault="00881C15" w:rsidP="00881C1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81C15">
              <w:rPr>
                <w:rFonts w:ascii="Times New Roman" w:eastAsia="Times New Roman" w:hAnsi="Times New Roman" w:cs="Times New Roman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</w:rPr>
              <w:t xml:space="preserve">  методического </w:t>
            </w:r>
            <w:r w:rsidRPr="00881C15">
              <w:rPr>
                <w:rFonts w:ascii="Times New Roman" w:eastAsia="Times New Roman" w:hAnsi="Times New Roman" w:cs="Times New Roman"/>
              </w:rPr>
              <w:t xml:space="preserve">материала </w:t>
            </w:r>
            <w:r w:rsidR="0046179E">
              <w:rPr>
                <w:rFonts w:ascii="Times New Roman" w:eastAsia="Times New Roman" w:hAnsi="Times New Roman" w:cs="Times New Roman"/>
              </w:rPr>
              <w:t xml:space="preserve"> по  опыту  работы   по патриотическому  и экологическому  воспитанию детей:</w:t>
            </w:r>
          </w:p>
          <w:p w:rsidR="00881C15" w:rsidRDefault="00881C15" w:rsidP="00881C1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теки, консультации, папки-передвижки, проекты.</w:t>
            </w:r>
            <w:r w:rsidR="004E545C">
              <w:rPr>
                <w:rFonts w:ascii="Times New Roman" w:eastAsia="Times New Roman" w:hAnsi="Times New Roman" w:cs="Times New Roman"/>
              </w:rPr>
              <w:t xml:space="preserve"> Представле</w:t>
            </w:r>
            <w:r w:rsidR="0046179E">
              <w:rPr>
                <w:rFonts w:ascii="Times New Roman" w:eastAsia="Times New Roman" w:hAnsi="Times New Roman" w:cs="Times New Roman"/>
              </w:rPr>
              <w:t>ние материала для педагогов ДОУ</w:t>
            </w:r>
          </w:p>
          <w:p w:rsidR="005C4800" w:rsidRPr="00F65089" w:rsidRDefault="005C4800" w:rsidP="0046179E">
            <w:pPr>
              <w:widowControl w:val="0"/>
              <w:jc w:val="both"/>
              <w:rPr>
                <w:rStyle w:val="0pt0"/>
                <w:rFonts w:eastAsiaTheme="minorHAnsi"/>
                <w:i w:val="0"/>
                <w:iCs w:val="0"/>
                <w:spacing w:val="2"/>
                <w:sz w:val="24"/>
                <w:szCs w:val="24"/>
              </w:rPr>
            </w:pPr>
          </w:p>
        </w:tc>
        <w:tc>
          <w:tcPr>
            <w:tcW w:w="2997" w:type="dxa"/>
            <w:gridSpan w:val="4"/>
          </w:tcPr>
          <w:p w:rsidR="005822B3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  <w:r w:rsidR="00A55001">
              <w:rPr>
                <w:rStyle w:val="0pt"/>
                <w:rFonts w:eastAsia="Segoe UI"/>
                <w:b w:val="0"/>
                <w:sz w:val="24"/>
                <w:szCs w:val="24"/>
              </w:rPr>
              <w:t>, воспитател</w:t>
            </w:r>
            <w:r w:rsidR="004E545C">
              <w:rPr>
                <w:rStyle w:val="0pt"/>
                <w:rFonts w:eastAsia="Segoe UI"/>
                <w:b w:val="0"/>
                <w:sz w:val="24"/>
                <w:szCs w:val="24"/>
              </w:rPr>
              <w:t>и</w:t>
            </w:r>
          </w:p>
          <w:p w:rsidR="005822B3" w:rsidRDefault="00881C1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Стаханова Г.И.</w:t>
            </w:r>
            <w:r w:rsidR="004E545C">
              <w:rPr>
                <w:rStyle w:val="0pt"/>
                <w:rFonts w:eastAsia="Segoe UI"/>
                <w:b w:val="0"/>
                <w:sz w:val="24"/>
                <w:szCs w:val="24"/>
              </w:rPr>
              <w:t>,</w:t>
            </w:r>
          </w:p>
          <w:p w:rsidR="006E79BE" w:rsidRPr="00D56020" w:rsidRDefault="004E545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Попова А.</w:t>
            </w:r>
            <w:r w:rsidR="0046179E">
              <w:rPr>
                <w:rStyle w:val="0pt"/>
                <w:rFonts w:eastAsia="Segoe UI"/>
                <w:b w:val="0"/>
                <w:sz w:val="24"/>
                <w:szCs w:val="24"/>
              </w:rPr>
              <w:t>Н</w:t>
            </w:r>
          </w:p>
        </w:tc>
      </w:tr>
      <w:tr w:rsidR="00F31951" w:rsidRPr="00D56020" w:rsidTr="00765626">
        <w:trPr>
          <w:trHeight w:val="753"/>
        </w:trPr>
        <w:tc>
          <w:tcPr>
            <w:tcW w:w="709" w:type="dxa"/>
            <w:gridSpan w:val="2"/>
          </w:tcPr>
          <w:p w:rsidR="00F31951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3</w:t>
            </w:r>
          </w:p>
        </w:tc>
        <w:tc>
          <w:tcPr>
            <w:tcW w:w="6466" w:type="dxa"/>
            <w:gridSpan w:val="8"/>
          </w:tcPr>
          <w:p w:rsidR="00F31951" w:rsidRPr="00D56020" w:rsidRDefault="00F31951" w:rsidP="005041AB">
            <w:pPr>
              <w:rPr>
                <w:rStyle w:val="0pt0"/>
                <w:rFonts w:eastAsiaTheme="minorHAnsi"/>
                <w:i w:val="0"/>
                <w:iCs w:val="0"/>
                <w:spacing w:val="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Валяние из шерстяной нити»</w:t>
            </w:r>
          </w:p>
        </w:tc>
        <w:tc>
          <w:tcPr>
            <w:tcW w:w="2997" w:type="dxa"/>
            <w:gridSpan w:val="4"/>
          </w:tcPr>
          <w:p w:rsidR="00F31951" w:rsidRPr="00D56020" w:rsidRDefault="00317ACC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ь</w:t>
            </w:r>
          </w:p>
          <w:p w:rsidR="00B23E7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Щербак Е.А.</w:t>
            </w:r>
          </w:p>
        </w:tc>
      </w:tr>
      <w:tr w:rsidR="00B23E7F" w:rsidRPr="00D56020" w:rsidTr="00765626">
        <w:trPr>
          <w:trHeight w:val="479"/>
        </w:trPr>
        <w:tc>
          <w:tcPr>
            <w:tcW w:w="709" w:type="dxa"/>
            <w:gridSpan w:val="2"/>
          </w:tcPr>
          <w:p w:rsidR="00B23E7F" w:rsidRPr="00D56020" w:rsidRDefault="006B503C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466" w:type="dxa"/>
            <w:gridSpan w:val="8"/>
          </w:tcPr>
          <w:p w:rsidR="00B23E7F" w:rsidRPr="00D56020" w:rsidRDefault="00B23E7F" w:rsidP="00504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, клуб «Хочу все знать»,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 плану)</w:t>
            </w:r>
          </w:p>
        </w:tc>
        <w:tc>
          <w:tcPr>
            <w:tcW w:w="2997" w:type="dxa"/>
            <w:gridSpan w:val="4"/>
          </w:tcPr>
          <w:p w:rsidR="00B23E7F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317ACC" w:rsidRPr="00D56020" w:rsidTr="00765626">
        <w:trPr>
          <w:trHeight w:val="823"/>
        </w:trPr>
        <w:tc>
          <w:tcPr>
            <w:tcW w:w="709" w:type="dxa"/>
            <w:gridSpan w:val="2"/>
          </w:tcPr>
          <w:p w:rsidR="00317ACC" w:rsidRPr="00D56020" w:rsidRDefault="00B23E7F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6B503C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466" w:type="dxa"/>
            <w:gridSpan w:val="8"/>
          </w:tcPr>
          <w:p w:rsidR="00317ACC" w:rsidRPr="00D56020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  методического кабинета.</w:t>
            </w:r>
          </w:p>
          <w:p w:rsidR="006B503C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иллюстраций картин, репродукций  художников</w:t>
            </w:r>
          </w:p>
          <w:p w:rsidR="006E79BE" w:rsidRPr="00D56020" w:rsidRDefault="006E79BE" w:rsidP="006E7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в помощь воспитателям)</w:t>
            </w:r>
          </w:p>
        </w:tc>
        <w:tc>
          <w:tcPr>
            <w:tcW w:w="2997" w:type="dxa"/>
            <w:gridSpan w:val="4"/>
          </w:tcPr>
          <w:p w:rsidR="00317ACC" w:rsidRPr="00D56020" w:rsidRDefault="00B23E7F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6E79BE" w:rsidRPr="00D56020" w:rsidTr="00765626">
        <w:trPr>
          <w:trHeight w:val="368"/>
        </w:trPr>
        <w:tc>
          <w:tcPr>
            <w:tcW w:w="10172" w:type="dxa"/>
            <w:gridSpan w:val="14"/>
          </w:tcPr>
          <w:p w:rsidR="006E79BE" w:rsidRPr="00D56020" w:rsidRDefault="006E79BE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I</w:t>
            </w:r>
            <w:r w:rsidRPr="00D56020">
              <w:rPr>
                <w:rStyle w:val="1"/>
                <w:rFonts w:eastAsiaTheme="minorHAnsi"/>
                <w:b/>
                <w:sz w:val="24"/>
                <w:szCs w:val="24"/>
              </w:rPr>
              <w:t>II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Сотрудничество с семьей</w:t>
            </w:r>
          </w:p>
        </w:tc>
      </w:tr>
      <w:tr w:rsidR="006E79BE" w:rsidRPr="00D56020" w:rsidTr="00765626">
        <w:trPr>
          <w:trHeight w:val="823"/>
        </w:trPr>
        <w:tc>
          <w:tcPr>
            <w:tcW w:w="709" w:type="dxa"/>
            <w:gridSpan w:val="2"/>
          </w:tcPr>
          <w:p w:rsidR="006E79BE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466" w:type="dxa"/>
            <w:gridSpan w:val="8"/>
          </w:tcPr>
          <w:p w:rsidR="006E79BE" w:rsidRPr="00D56020" w:rsidRDefault="006E79BE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Привлечение родителей</w:t>
            </w:r>
            <w:r w:rsidR="00B23E7F" w:rsidRPr="00D56020">
              <w:rPr>
                <w:rStyle w:val="1"/>
                <w:rFonts w:eastAsiaTheme="minorHAnsi"/>
                <w:sz w:val="24"/>
                <w:szCs w:val="24"/>
              </w:rPr>
              <w:t xml:space="preserve">  к участию в празднике 8 Марта, </w:t>
            </w:r>
            <w:r w:rsidR="00110DB6" w:rsidRPr="00D56020">
              <w:rPr>
                <w:rStyle w:val="1"/>
                <w:rFonts w:eastAsiaTheme="minorHAnsi"/>
                <w:sz w:val="24"/>
                <w:szCs w:val="24"/>
              </w:rPr>
              <w:t xml:space="preserve">к участию в  выставке </w:t>
            </w:r>
            <w:r w:rsidR="00B23E7F" w:rsidRPr="00D56020">
              <w:rPr>
                <w:rStyle w:val="1"/>
                <w:rFonts w:eastAsiaTheme="minorHAnsi"/>
                <w:sz w:val="24"/>
                <w:szCs w:val="24"/>
              </w:rPr>
              <w:t xml:space="preserve"> «Весна пришла!»</w:t>
            </w:r>
          </w:p>
        </w:tc>
        <w:tc>
          <w:tcPr>
            <w:tcW w:w="2997" w:type="dxa"/>
            <w:gridSpan w:val="4"/>
          </w:tcPr>
          <w:p w:rsidR="006E79BE" w:rsidRPr="00D56020" w:rsidRDefault="00110DB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6E79BE" w:rsidRPr="00D56020" w:rsidTr="00765626">
        <w:trPr>
          <w:trHeight w:val="779"/>
        </w:trPr>
        <w:tc>
          <w:tcPr>
            <w:tcW w:w="709" w:type="dxa"/>
            <w:gridSpan w:val="2"/>
          </w:tcPr>
          <w:p w:rsidR="006E79BE" w:rsidRPr="00D56020" w:rsidRDefault="006E79BE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466" w:type="dxa"/>
            <w:gridSpan w:val="8"/>
          </w:tcPr>
          <w:p w:rsidR="00330D68" w:rsidRPr="00D56020" w:rsidRDefault="006E79BE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тенгазета_«Мама, мамочка, мамуля» Демонстрация уважительного отношения детского сада к семейным ценностям</w:t>
            </w:r>
            <w:r w:rsidR="0035239A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4"/>
          </w:tcPr>
          <w:p w:rsidR="006E79BE" w:rsidRPr="00D56020" w:rsidRDefault="006E79BE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</w:t>
            </w:r>
          </w:p>
        </w:tc>
      </w:tr>
      <w:tr w:rsidR="00330D68" w:rsidRPr="00D56020" w:rsidTr="00765626">
        <w:trPr>
          <w:trHeight w:val="475"/>
        </w:trPr>
        <w:tc>
          <w:tcPr>
            <w:tcW w:w="10172" w:type="dxa"/>
            <w:gridSpan w:val="14"/>
          </w:tcPr>
          <w:p w:rsidR="00330D68" w:rsidRPr="00330D68" w:rsidRDefault="00330D68" w:rsidP="00330D68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льно-аналитическая деятельность</w:t>
            </w:r>
          </w:p>
        </w:tc>
      </w:tr>
      <w:tr w:rsidR="00330D68" w:rsidRPr="00D56020" w:rsidTr="00765626">
        <w:trPr>
          <w:trHeight w:val="376"/>
        </w:trPr>
        <w:tc>
          <w:tcPr>
            <w:tcW w:w="709" w:type="dxa"/>
            <w:gridSpan w:val="2"/>
          </w:tcPr>
          <w:p w:rsidR="00330D68" w:rsidRPr="00D56020" w:rsidRDefault="00330D68" w:rsidP="009E58EC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466" w:type="dxa"/>
            <w:gridSpan w:val="8"/>
          </w:tcPr>
          <w:p w:rsidR="00330D68" w:rsidRDefault="00330D68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Тек</w:t>
            </w:r>
            <w:r w:rsidR="006B7E53">
              <w:rPr>
                <w:rStyle w:val="1"/>
                <w:rFonts w:eastAsiaTheme="minorHAnsi"/>
                <w:sz w:val="24"/>
                <w:szCs w:val="24"/>
              </w:rPr>
              <w:t xml:space="preserve">ущий: Взаимодействие родителей, </w:t>
            </w:r>
            <w:proofErr w:type="spellStart"/>
            <w:r w:rsidR="006B7E53">
              <w:rPr>
                <w:rStyle w:val="1"/>
                <w:rFonts w:eastAsiaTheme="minorHAnsi"/>
                <w:sz w:val="24"/>
                <w:szCs w:val="24"/>
              </w:rPr>
              <w:t>воспитателя</w:t>
            </w:r>
            <w:proofErr w:type="gramStart"/>
            <w:r w:rsidR="006B7E53">
              <w:rPr>
                <w:rStyle w:val="1"/>
                <w:rFonts w:eastAsiaTheme="minorHAnsi"/>
                <w:sz w:val="24"/>
                <w:szCs w:val="24"/>
              </w:rPr>
              <w:t>,д</w:t>
            </w:r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>етей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в группе кратковременного пребывания «Мать и дитя»;</w:t>
            </w:r>
          </w:p>
          <w:p w:rsidR="00330D68" w:rsidRDefault="00330D68" w:rsidP="006E79BE">
            <w:pPr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 xml:space="preserve">  навыков самообслуживания детей раннего возраста.</w:t>
            </w:r>
          </w:p>
        </w:tc>
        <w:tc>
          <w:tcPr>
            <w:tcW w:w="2997" w:type="dxa"/>
            <w:gridSpan w:val="4"/>
          </w:tcPr>
          <w:p w:rsidR="00330D68" w:rsidRPr="00D56020" w:rsidRDefault="00330D6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В</w:t>
            </w:r>
          </w:p>
        </w:tc>
      </w:tr>
      <w:tr w:rsidR="006E79BE" w:rsidRPr="00D56020" w:rsidTr="00765626">
        <w:trPr>
          <w:trHeight w:val="481"/>
        </w:trPr>
        <w:tc>
          <w:tcPr>
            <w:tcW w:w="10172" w:type="dxa"/>
            <w:gridSpan w:val="14"/>
          </w:tcPr>
          <w:p w:rsidR="006E79BE" w:rsidRPr="00221FE1" w:rsidRDefault="006E79BE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V. Административно - хозяйственная </w:t>
            </w:r>
            <w:proofErr w:type="spellStart"/>
            <w:r w:rsidRPr="00D56020">
              <w:rPr>
                <w:rStyle w:val="0pt"/>
                <w:rFonts w:eastAsia="Segoe UI"/>
                <w:sz w:val="24"/>
                <w:szCs w:val="24"/>
              </w:rPr>
              <w:t>работа.Производственные</w:t>
            </w:r>
            <w:proofErr w:type="spellEnd"/>
            <w:r w:rsidRPr="00D56020">
              <w:rPr>
                <w:rStyle w:val="0pt"/>
                <w:rFonts w:eastAsia="Segoe UI"/>
                <w:sz w:val="24"/>
                <w:szCs w:val="24"/>
              </w:rPr>
              <w:t xml:space="preserve"> собрания, совещания.</w:t>
            </w:r>
          </w:p>
        </w:tc>
      </w:tr>
      <w:tr w:rsidR="006E79BE" w:rsidRPr="00D56020" w:rsidTr="00765626">
        <w:trPr>
          <w:trHeight w:val="823"/>
        </w:trPr>
        <w:tc>
          <w:tcPr>
            <w:tcW w:w="709" w:type="dxa"/>
            <w:gridSpan w:val="2"/>
          </w:tcPr>
          <w:p w:rsidR="006E79BE" w:rsidRPr="00D56020" w:rsidRDefault="00330D68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6E79BE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6548" w:type="dxa"/>
            <w:gridSpan w:val="10"/>
          </w:tcPr>
          <w:p w:rsidR="006E79BE" w:rsidRPr="00221FE1" w:rsidRDefault="006E79BE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а, выполнение   </w:t>
            </w:r>
            <w:proofErr w:type="spellStart"/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</w:rPr>
              <w:t>Сан.Пин</w:t>
            </w:r>
            <w:proofErr w:type="spellEnd"/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1.3049-13.Требование к санитарному содержанию помещени</w:t>
            </w:r>
            <w:r w:rsidR="009F5C06" w:rsidRPr="00221FE1">
              <w:rPr>
                <w:rFonts w:ascii="Times New Roman" w:eastAsia="Times New Roman" w:hAnsi="Times New Roman" w:cs="Times New Roman"/>
                <w:sz w:val="24"/>
                <w:szCs w:val="24"/>
              </w:rPr>
              <w:t>й и дезинфекционные мероприятия;</w:t>
            </w:r>
          </w:p>
          <w:p w:rsidR="009F5C06" w:rsidRPr="00221FE1" w:rsidRDefault="009F5C06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трудового коллектива.</w:t>
            </w:r>
          </w:p>
          <w:p w:rsidR="00221FE1" w:rsidRPr="00330D68" w:rsidRDefault="009F5C06" w:rsidP="009A5AE8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ление с Днем 8 Марта.</w:t>
            </w:r>
          </w:p>
        </w:tc>
        <w:tc>
          <w:tcPr>
            <w:tcW w:w="2915" w:type="dxa"/>
            <w:gridSpan w:val="2"/>
          </w:tcPr>
          <w:p w:rsidR="006B503C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дсестра </w:t>
            </w:r>
          </w:p>
          <w:p w:rsidR="009F5C06" w:rsidRPr="00D56020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стафиева</w:t>
            </w:r>
            <w:proofErr w:type="spellEnd"/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В., </w:t>
            </w:r>
          </w:p>
          <w:p w:rsidR="009F5C06" w:rsidRPr="00D56020" w:rsidRDefault="009F5C06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5C06" w:rsidRPr="00D56020" w:rsidRDefault="009F5C06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6E79BE"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едующий</w:t>
            </w:r>
          </w:p>
          <w:p w:rsidR="006E79BE" w:rsidRPr="00D56020" w:rsidRDefault="006E79BE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укина С.В.</w:t>
            </w:r>
          </w:p>
        </w:tc>
      </w:tr>
      <w:tr w:rsidR="00D77CA5" w:rsidRPr="00D56020" w:rsidTr="00765626">
        <w:trPr>
          <w:trHeight w:val="289"/>
        </w:trPr>
        <w:tc>
          <w:tcPr>
            <w:tcW w:w="10172" w:type="dxa"/>
            <w:gridSpan w:val="14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Апрель</w:t>
            </w:r>
          </w:p>
        </w:tc>
      </w:tr>
      <w:tr w:rsidR="00D77CA5" w:rsidRPr="00D56020" w:rsidTr="00765626">
        <w:trPr>
          <w:trHeight w:val="285"/>
        </w:trPr>
        <w:tc>
          <w:tcPr>
            <w:tcW w:w="1501" w:type="dxa"/>
            <w:gridSpan w:val="5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№п/</w:t>
            </w:r>
          </w:p>
        </w:tc>
        <w:tc>
          <w:tcPr>
            <w:tcW w:w="5725" w:type="dxa"/>
            <w:gridSpan w:val="6"/>
          </w:tcPr>
          <w:p w:rsidR="00D77CA5" w:rsidRPr="00D56020" w:rsidRDefault="00D77CA5" w:rsidP="00D77CA5">
            <w:pPr>
              <w:tabs>
                <w:tab w:val="left" w:pos="714"/>
              </w:tabs>
              <w:ind w:left="1707"/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46" w:type="dxa"/>
            <w:gridSpan w:val="3"/>
          </w:tcPr>
          <w:p w:rsidR="00D77CA5" w:rsidRPr="00D56020" w:rsidRDefault="00D77CA5" w:rsidP="00D77CA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D77CA5" w:rsidRPr="00D56020" w:rsidTr="00765626">
        <w:trPr>
          <w:trHeight w:val="431"/>
        </w:trPr>
        <w:tc>
          <w:tcPr>
            <w:tcW w:w="10172" w:type="dxa"/>
            <w:gridSpan w:val="14"/>
          </w:tcPr>
          <w:p w:rsidR="00D77CA5" w:rsidRPr="00C7113B" w:rsidRDefault="00D77CA5" w:rsidP="00C7113B">
            <w:pPr>
              <w:pStyle w:val="a7"/>
              <w:numPr>
                <w:ilvl w:val="0"/>
                <w:numId w:val="26"/>
              </w:num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C7113B">
              <w:rPr>
                <w:b/>
              </w:rPr>
              <w:t>Организационная  работа с кадрами</w:t>
            </w:r>
            <w:r w:rsidR="00221FE1" w:rsidRPr="00C7113B">
              <w:rPr>
                <w:b/>
              </w:rPr>
              <w:t xml:space="preserve">. </w:t>
            </w:r>
            <w:r w:rsidRPr="00C7113B">
              <w:rPr>
                <w:b/>
              </w:rPr>
              <w:t>Инструктажи. Охрана труда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D77CA5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1.1.</w:t>
            </w:r>
          </w:p>
        </w:tc>
        <w:tc>
          <w:tcPr>
            <w:tcW w:w="6517" w:type="dxa"/>
            <w:gridSpan w:val="9"/>
          </w:tcPr>
          <w:p w:rsidR="009F5C06" w:rsidRPr="00D56020" w:rsidRDefault="009F5C06" w:rsidP="009F5C0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е занятие по эвакуации детей из ДОУ при чрезвычайных ситуациях.</w:t>
            </w:r>
          </w:p>
          <w:p w:rsidR="00D77CA5" w:rsidRPr="00D56020" w:rsidRDefault="009F5C06" w:rsidP="009F5C06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проведения практического занятия.</w:t>
            </w:r>
          </w:p>
        </w:tc>
        <w:tc>
          <w:tcPr>
            <w:tcW w:w="2946" w:type="dxa"/>
            <w:gridSpan w:val="3"/>
          </w:tcPr>
          <w:p w:rsidR="00D77CA5" w:rsidRPr="00D56020" w:rsidRDefault="009F5C06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.В.</w:t>
            </w:r>
            <w:r w:rsidR="00B23E7F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, старший воспитатель Тарасова Г.В.</w:t>
            </w:r>
          </w:p>
        </w:tc>
      </w:tr>
      <w:tr w:rsidR="00B6680B" w:rsidRPr="00D56020" w:rsidTr="00765626">
        <w:trPr>
          <w:trHeight w:val="488"/>
        </w:trPr>
        <w:tc>
          <w:tcPr>
            <w:tcW w:w="10172" w:type="dxa"/>
            <w:gridSpan w:val="14"/>
          </w:tcPr>
          <w:p w:rsidR="00B6680B" w:rsidRPr="00D56020" w:rsidRDefault="00221FE1" w:rsidP="008B5D44">
            <w:pPr>
              <w:tabs>
                <w:tab w:val="left" w:pos="714"/>
              </w:tabs>
              <w:jc w:val="center"/>
              <w:rPr>
                <w:rStyle w:val="0pt"/>
                <w:rFonts w:eastAsia="Segoe UI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B6680B" w:rsidRPr="00D56020">
              <w:rPr>
                <w:rStyle w:val="0pt"/>
                <w:rFonts w:eastAsia="Segoe UI"/>
                <w:sz w:val="24"/>
                <w:szCs w:val="24"/>
              </w:rPr>
              <w:t>. Организационно-</w:t>
            </w:r>
            <w:r w:rsidR="008B5D44" w:rsidRPr="00D56020">
              <w:rPr>
                <w:rStyle w:val="0pt"/>
                <w:rFonts w:eastAsia="Segoe UI"/>
                <w:sz w:val="24"/>
                <w:szCs w:val="24"/>
              </w:rPr>
              <w:t xml:space="preserve">педагогическая </w:t>
            </w:r>
            <w:r w:rsidR="00B6680B" w:rsidRPr="00D56020">
              <w:rPr>
                <w:rStyle w:val="0pt"/>
                <w:rFonts w:eastAsia="Segoe UI"/>
                <w:sz w:val="24"/>
                <w:szCs w:val="24"/>
              </w:rPr>
              <w:t xml:space="preserve"> работа с кадрами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517" w:type="dxa"/>
            <w:gridSpan w:val="9"/>
          </w:tcPr>
          <w:p w:rsidR="00D77CA5" w:rsidRPr="00D56020" w:rsidRDefault="00AB048B" w:rsidP="00AB048B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: </w:t>
            </w:r>
            <w:r w:rsidR="00B6680B" w:rsidRPr="00D56020">
              <w:rPr>
                <w:rFonts w:ascii="Times New Roman" w:hAnsi="Times New Roman" w:cs="Times New Roman"/>
                <w:sz w:val="24"/>
                <w:szCs w:val="24"/>
              </w:rPr>
              <w:t>Обзор новинок методической и научной литературы</w:t>
            </w:r>
          </w:p>
        </w:tc>
        <w:tc>
          <w:tcPr>
            <w:tcW w:w="2946" w:type="dxa"/>
            <w:gridSpan w:val="3"/>
          </w:tcPr>
          <w:p w:rsidR="00AB048B" w:rsidRPr="00D56020" w:rsidRDefault="00AB048B" w:rsidP="00D77CA5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,</w:t>
            </w:r>
          </w:p>
          <w:p w:rsidR="00D77CA5" w:rsidRPr="00D56020" w:rsidRDefault="00AB048B" w:rsidP="00D77CA5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члены творческой группы</w:t>
            </w:r>
          </w:p>
        </w:tc>
      </w:tr>
      <w:tr w:rsidR="00D77CA5" w:rsidRPr="00D56020" w:rsidTr="00765626">
        <w:trPr>
          <w:trHeight w:val="361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2.</w:t>
            </w:r>
          </w:p>
        </w:tc>
        <w:tc>
          <w:tcPr>
            <w:tcW w:w="6517" w:type="dxa"/>
            <w:gridSpan w:val="9"/>
          </w:tcPr>
          <w:p w:rsidR="004C1B73" w:rsidRPr="00D56020" w:rsidRDefault="00887DF5" w:rsidP="00AB048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Диагностика  освоения</w:t>
            </w:r>
            <w:r w:rsidR="00AB048B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 ООП </w:t>
            </w:r>
            <w:proofErr w:type="gramStart"/>
            <w:r w:rsidR="00AB048B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46" w:type="dxa"/>
            <w:gridSpan w:val="3"/>
          </w:tcPr>
          <w:p w:rsidR="00D77CA5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Воспитатели. Специалисты.</w:t>
            </w:r>
          </w:p>
        </w:tc>
      </w:tr>
      <w:tr w:rsidR="00D77CA5" w:rsidRPr="00D56020" w:rsidTr="00765626">
        <w:trPr>
          <w:trHeight w:val="691"/>
        </w:trPr>
        <w:tc>
          <w:tcPr>
            <w:tcW w:w="709" w:type="dxa"/>
            <w:gridSpan w:val="2"/>
          </w:tcPr>
          <w:p w:rsidR="00D77CA5" w:rsidRPr="00D56020" w:rsidRDefault="0099166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  <w:r w:rsidR="004C1B73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9"/>
          </w:tcPr>
          <w:p w:rsidR="000E3673" w:rsidRDefault="004C1B73" w:rsidP="000E3673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</w:t>
            </w:r>
            <w:r w:rsidR="00E819A9">
              <w:rPr>
                <w:rFonts w:ascii="Times New Roman" w:hAnsi="Times New Roman" w:cs="Times New Roman"/>
                <w:sz w:val="24"/>
                <w:szCs w:val="24"/>
              </w:rPr>
              <w:t xml:space="preserve">риалами методического кабинета 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по текущим проблемам</w:t>
            </w:r>
            <w:r w:rsidR="00656838" w:rsidRPr="00D5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38" w:rsidRPr="00E819A9" w:rsidRDefault="00656838" w:rsidP="00BB25CA">
            <w:pPr>
              <w:tabs>
                <w:tab w:val="left" w:pos="714"/>
              </w:tabs>
              <w:rPr>
                <w:rStyle w:val="0pt"/>
                <w:rFonts w:eastAsiaTheme="minorHAnsi" w:cstheme="minorBidi"/>
                <w:b w:val="0"/>
                <w:b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946" w:type="dxa"/>
            <w:gridSpan w:val="3"/>
          </w:tcPr>
          <w:p w:rsidR="00D77CA5" w:rsidRDefault="004C1B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0E3673" w:rsidRPr="00D56020" w:rsidRDefault="000E36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656838" w:rsidRPr="00D56020" w:rsidTr="00765626">
        <w:trPr>
          <w:trHeight w:val="675"/>
        </w:trPr>
        <w:tc>
          <w:tcPr>
            <w:tcW w:w="709" w:type="dxa"/>
            <w:gridSpan w:val="2"/>
          </w:tcPr>
          <w:p w:rsidR="00656838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4</w:t>
            </w:r>
          </w:p>
        </w:tc>
        <w:tc>
          <w:tcPr>
            <w:tcW w:w="6517" w:type="dxa"/>
            <w:gridSpan w:val="9"/>
          </w:tcPr>
          <w:p w:rsidR="000E76AB" w:rsidRDefault="00AE321F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  <w:r w:rsidR="0003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38" w:rsidRPr="00B32053" w:rsidRDefault="00656838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Открытые просмотры итоговых занятий</w:t>
            </w:r>
            <w:r w:rsidR="008370F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программам, кружковой деятельности.</w:t>
            </w:r>
          </w:p>
          <w:p w:rsidR="008370F1" w:rsidRDefault="00196B95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</w:t>
            </w:r>
            <w:r w:rsidR="008370F1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му развитию детей подготовительной к школе группы.</w:t>
            </w:r>
          </w:p>
          <w:p w:rsidR="00196B95" w:rsidRPr="00B32053" w:rsidRDefault="00196B95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</w:rPr>
              <w:t>Тема занятия: «Все мы любим танцевать» - развитие творческой личности ребенка сре</w:t>
            </w:r>
            <w:r w:rsidR="005E5E41">
              <w:rPr>
                <w:rFonts w:ascii="Times New Roman" w:hAnsi="Times New Roman" w:cs="Times New Roman"/>
                <w:sz w:val="24"/>
                <w:szCs w:val="24"/>
              </w:rPr>
              <w:t>дствами танцевального искусства</w:t>
            </w:r>
            <w:r w:rsidR="00837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BA9" w:rsidRPr="00B32053" w:rsidRDefault="00FD4BA9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D66AEA" w:rsidRPr="00B32053" w:rsidRDefault="00D66AEA" w:rsidP="00D77CA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 w:rsidRPr="00B32053"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 xml:space="preserve"> Воспитатели</w:t>
            </w:r>
          </w:p>
          <w:p w:rsidR="00031985" w:rsidRDefault="00031985" w:rsidP="0003198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околова Н.Н</w:t>
            </w:r>
          </w:p>
          <w:p w:rsidR="00196B95" w:rsidRDefault="00031985" w:rsidP="0003198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Попова А.Н.</w:t>
            </w:r>
          </w:p>
          <w:p w:rsidR="00031985" w:rsidRPr="00B32053" w:rsidRDefault="00031985" w:rsidP="00031985">
            <w:pP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color w:val="auto"/>
                <w:sz w:val="24"/>
                <w:szCs w:val="24"/>
              </w:rPr>
              <w:t>Стаханова Г.И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Рвачёва Л.А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Щербак Е.А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Н.А.</w:t>
            </w:r>
          </w:p>
          <w:p w:rsidR="00F125D6" w:rsidRDefault="00F125D6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Фоменко Т.А.</w:t>
            </w:r>
          </w:p>
          <w:p w:rsidR="008370F1" w:rsidRDefault="008370F1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Плетуханов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Н.В.</w:t>
            </w:r>
          </w:p>
          <w:p w:rsidR="002D2A92" w:rsidRDefault="002D2A92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Рвачева Л.А.</w:t>
            </w:r>
          </w:p>
          <w:p w:rsidR="00656838" w:rsidRDefault="00196B95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Музыка</w:t>
            </w:r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льный руководитель </w:t>
            </w:r>
            <w:proofErr w:type="spellStart"/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Гришанкина</w:t>
            </w:r>
            <w:proofErr w:type="spellEnd"/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О.</w:t>
            </w:r>
            <w:r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Н</w:t>
            </w:r>
            <w:r w:rsidR="00B32053" w:rsidRPr="00B32053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F02B57" w:rsidRPr="00B32053" w:rsidRDefault="00F02B57" w:rsidP="00196B95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D4BA9" w:rsidRPr="00D56020" w:rsidTr="00765626">
        <w:trPr>
          <w:trHeight w:val="690"/>
        </w:trPr>
        <w:tc>
          <w:tcPr>
            <w:tcW w:w="709" w:type="dxa"/>
            <w:gridSpan w:val="2"/>
          </w:tcPr>
          <w:p w:rsidR="00FD4BA9" w:rsidRPr="00D56020" w:rsidRDefault="00FD4BA9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</w:p>
        </w:tc>
        <w:tc>
          <w:tcPr>
            <w:tcW w:w="6517" w:type="dxa"/>
            <w:gridSpan w:val="9"/>
          </w:tcPr>
          <w:p w:rsidR="00FD4BA9" w:rsidRPr="00D56020" w:rsidRDefault="00FD4BA9" w:rsidP="00AD07F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ундучок «Итоги посещения курсовой подготовки. Делимся опытом» </w:t>
            </w:r>
          </w:p>
        </w:tc>
        <w:tc>
          <w:tcPr>
            <w:tcW w:w="2946" w:type="dxa"/>
            <w:gridSpan w:val="3"/>
          </w:tcPr>
          <w:p w:rsidR="00FD4BA9" w:rsidRDefault="00FD4BA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и групп </w:t>
            </w:r>
          </w:p>
          <w:p w:rsidR="00FD4BA9" w:rsidRDefault="00FD4BA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№12, 7,10,педагог-психолог.</w:t>
            </w:r>
          </w:p>
        </w:tc>
      </w:tr>
      <w:tr w:rsidR="00D77CA5" w:rsidRPr="00D56020" w:rsidTr="00765626">
        <w:trPr>
          <w:trHeight w:val="732"/>
        </w:trPr>
        <w:tc>
          <w:tcPr>
            <w:tcW w:w="709" w:type="dxa"/>
            <w:gridSpan w:val="2"/>
          </w:tcPr>
          <w:p w:rsidR="00D77CA5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</w:t>
            </w:r>
            <w:r w:rsidR="00991660">
              <w:rPr>
                <w:rStyle w:val="0pt"/>
                <w:rFonts w:eastAsia="Segoe UI"/>
                <w:b w:val="0"/>
                <w:sz w:val="24"/>
                <w:szCs w:val="24"/>
              </w:rPr>
              <w:t>6</w:t>
            </w:r>
          </w:p>
        </w:tc>
        <w:tc>
          <w:tcPr>
            <w:tcW w:w="6517" w:type="dxa"/>
            <w:gridSpan w:val="9"/>
          </w:tcPr>
          <w:p w:rsidR="00787636" w:rsidRDefault="004C1B73" w:rsidP="00787636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нализ работы МО, клуба «Хочу все знать», «Школа мастерства», Торопыжка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(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 плану)</w:t>
            </w:r>
          </w:p>
          <w:p w:rsidR="00A55001" w:rsidRPr="00787636" w:rsidRDefault="00A55001" w:rsidP="00787636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D77CA5" w:rsidRPr="00D56020" w:rsidRDefault="004C1B73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55001" w:rsidRPr="00D56020" w:rsidTr="00765626">
        <w:trPr>
          <w:trHeight w:val="1185"/>
        </w:trPr>
        <w:tc>
          <w:tcPr>
            <w:tcW w:w="709" w:type="dxa"/>
            <w:gridSpan w:val="2"/>
          </w:tcPr>
          <w:p w:rsidR="00A55001" w:rsidRPr="00D56020" w:rsidRDefault="00991660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  <w:r w:rsidR="00A55001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9"/>
          </w:tcPr>
          <w:p w:rsidR="00A55001" w:rsidRDefault="00BB7AA4" w:rsidP="00BB7AA4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Изучение, обобщение и распространение ППО. </w:t>
            </w:r>
            <w:r w:rsidRPr="00D56020">
              <w:rPr>
                <w:rStyle w:val="0pt0"/>
                <w:rFonts w:eastAsia="Courier New"/>
                <w:sz w:val="24"/>
                <w:szCs w:val="24"/>
              </w:rPr>
              <w:t>Аттестация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воспитателей Худяковой О.А.. Раковской Е.И.</w:t>
            </w:r>
            <w:r w:rsidR="00915FA6">
              <w:rPr>
                <w:rStyle w:val="1"/>
                <w:rFonts w:eastAsiaTheme="minorHAnsi"/>
                <w:sz w:val="24"/>
                <w:szCs w:val="24"/>
              </w:rPr>
              <w:t>Диденко М.Б.</w:t>
            </w: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 на СЗД  «воспитатель»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FD4BA9" w:rsidRDefault="00FD4BA9" w:rsidP="00BB7AA4">
            <w:pPr>
              <w:tabs>
                <w:tab w:val="left" w:pos="714"/>
              </w:tabs>
              <w:rPr>
                <w:rStyle w:val="1"/>
                <w:rFonts w:eastAsiaTheme="minorHAnsi"/>
                <w:sz w:val="24"/>
                <w:szCs w:val="24"/>
              </w:rPr>
            </w:pPr>
          </w:p>
          <w:p w:rsidR="00FD4BA9" w:rsidRPr="00D56020" w:rsidRDefault="00FD4BA9" w:rsidP="00BB7AA4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A55001" w:rsidRPr="00D56020" w:rsidRDefault="00A55001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С.В Лукина, старший воспитатель Тарасова Г.В., комиссия ДОУ</w:t>
            </w:r>
          </w:p>
        </w:tc>
      </w:tr>
      <w:tr w:rsidR="00AB048B" w:rsidRPr="00D56020" w:rsidTr="00765626">
        <w:trPr>
          <w:trHeight w:val="397"/>
        </w:trPr>
        <w:tc>
          <w:tcPr>
            <w:tcW w:w="10172" w:type="dxa"/>
            <w:gridSpan w:val="14"/>
          </w:tcPr>
          <w:p w:rsidR="00AB048B" w:rsidRPr="00BF5AB7" w:rsidRDefault="00BF5AB7" w:rsidP="00BF5AB7">
            <w:pPr>
              <w:ind w:left="567"/>
              <w:rPr>
                <w:rStyle w:val="0pt"/>
                <w:rFonts w:eastAsia="Segoe UI"/>
                <w:sz w:val="24"/>
                <w:szCs w:val="24"/>
              </w:rPr>
            </w:pPr>
            <w:r w:rsidRPr="00BF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B048B" w:rsidRPr="00BF5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аимодействие в работе с семьей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517" w:type="dxa"/>
            <w:gridSpan w:val="9"/>
          </w:tcPr>
          <w:p w:rsidR="00D77CA5" w:rsidRPr="00D56020" w:rsidRDefault="00AB048B" w:rsidP="00AB048B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родительской общественности по утверждённой анкете</w:t>
            </w:r>
          </w:p>
        </w:tc>
        <w:tc>
          <w:tcPr>
            <w:tcW w:w="2946" w:type="dxa"/>
            <w:gridSpan w:val="3"/>
          </w:tcPr>
          <w:p w:rsidR="00D77CA5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Педагог-психолог </w:t>
            </w:r>
            <w:proofErr w:type="spell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амаркина</w:t>
            </w:r>
            <w:proofErr w:type="spell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Л.В.</w:t>
            </w:r>
          </w:p>
        </w:tc>
      </w:tr>
      <w:tr w:rsidR="00D77CA5" w:rsidRPr="00D56020" w:rsidTr="00765626">
        <w:trPr>
          <w:trHeight w:val="477"/>
        </w:trPr>
        <w:tc>
          <w:tcPr>
            <w:tcW w:w="709" w:type="dxa"/>
            <w:gridSpan w:val="2"/>
          </w:tcPr>
          <w:p w:rsidR="00D77CA5" w:rsidRPr="00D56020" w:rsidRDefault="00AB048B" w:rsidP="009A5AE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C7113B"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  <w:r w:rsidRPr="00D56020">
              <w:rPr>
                <w:rStyle w:val="0pt"/>
                <w:rFonts w:eastAsia="Segoe UI"/>
                <w:sz w:val="24"/>
                <w:szCs w:val="24"/>
              </w:rPr>
              <w:t>.</w:t>
            </w:r>
          </w:p>
        </w:tc>
        <w:tc>
          <w:tcPr>
            <w:tcW w:w="6517" w:type="dxa"/>
            <w:gridSpan w:val="9"/>
          </w:tcPr>
          <w:p w:rsidR="00D77CA5" w:rsidRPr="00D56020" w:rsidRDefault="00656838" w:rsidP="00656838">
            <w:pPr>
              <w:tabs>
                <w:tab w:val="left" w:pos="714"/>
              </w:tabs>
              <w:jc w:val="both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Приглашение родителей на выпускной бал </w:t>
            </w:r>
          </w:p>
        </w:tc>
        <w:tc>
          <w:tcPr>
            <w:tcW w:w="2946" w:type="dxa"/>
            <w:gridSpan w:val="3"/>
          </w:tcPr>
          <w:p w:rsidR="00D77CA5" w:rsidRDefault="00656838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групп №8,9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263"/>
        </w:trPr>
        <w:tc>
          <w:tcPr>
            <w:tcW w:w="10172" w:type="dxa"/>
            <w:gridSpan w:val="14"/>
          </w:tcPr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льно-аналитическая деятельность</w:t>
            </w:r>
          </w:p>
        </w:tc>
      </w:tr>
      <w:tr w:rsidR="00BF5AB7" w:rsidRPr="00D56020" w:rsidTr="00765626">
        <w:trPr>
          <w:trHeight w:val="338"/>
        </w:trPr>
        <w:tc>
          <w:tcPr>
            <w:tcW w:w="709" w:type="dxa"/>
            <w:gridSpan w:val="2"/>
          </w:tcPr>
          <w:p w:rsidR="00BF5AB7" w:rsidRPr="00C7113B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</w:t>
            </w:r>
          </w:p>
        </w:tc>
        <w:tc>
          <w:tcPr>
            <w:tcW w:w="6517" w:type="dxa"/>
            <w:gridSpan w:val="9"/>
          </w:tcPr>
          <w:p w:rsidR="00BF5AB7" w:rsidRDefault="00BF5AB7" w:rsidP="00656838">
            <w:pPr>
              <w:tabs>
                <w:tab w:val="left" w:pos="714"/>
              </w:tabs>
              <w:jc w:val="both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Оперативный: выполнение решения педагогических советов;</w:t>
            </w:r>
          </w:p>
          <w:p w:rsidR="00BF5AB7" w:rsidRPr="00D56020" w:rsidRDefault="00BF5AB7" w:rsidP="00656838">
            <w:pPr>
              <w:tabs>
                <w:tab w:val="left" w:pos="714"/>
              </w:tabs>
              <w:jc w:val="both"/>
              <w:rPr>
                <w:rStyle w:val="0pt"/>
                <w:rFonts w:eastAsia="Segoe UI"/>
                <w:b w:val="0"/>
                <w:sz w:val="24"/>
                <w:szCs w:val="24"/>
              </w:rPr>
            </w:pPr>
            <w:proofErr w:type="spellStart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навыков самообслуживания детей старшего возраста.</w:t>
            </w:r>
          </w:p>
        </w:tc>
        <w:tc>
          <w:tcPr>
            <w:tcW w:w="2946" w:type="dxa"/>
            <w:gridSpan w:val="3"/>
          </w:tcPr>
          <w:p w:rsidR="00BF5AB7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9F5C06" w:rsidRPr="00D56020" w:rsidTr="00765626">
        <w:trPr>
          <w:trHeight w:val="598"/>
        </w:trPr>
        <w:tc>
          <w:tcPr>
            <w:tcW w:w="10172" w:type="dxa"/>
            <w:gridSpan w:val="14"/>
          </w:tcPr>
          <w:p w:rsidR="009F5C06" w:rsidRPr="00D56020" w:rsidRDefault="009F5C06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IV. Административно - хозяйственная работа.Производственные собрания, совещания.</w:t>
            </w:r>
          </w:p>
        </w:tc>
      </w:tr>
      <w:tr w:rsidR="00D77CA5" w:rsidRPr="00D56020" w:rsidTr="00765626">
        <w:trPr>
          <w:trHeight w:val="823"/>
        </w:trPr>
        <w:tc>
          <w:tcPr>
            <w:tcW w:w="709" w:type="dxa"/>
            <w:gridSpan w:val="2"/>
          </w:tcPr>
          <w:p w:rsidR="00D77CA5" w:rsidRPr="00D56020" w:rsidRDefault="009F5C0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4.1.</w:t>
            </w:r>
          </w:p>
        </w:tc>
        <w:tc>
          <w:tcPr>
            <w:tcW w:w="6517" w:type="dxa"/>
            <w:gridSpan w:val="9"/>
          </w:tcPr>
          <w:p w:rsidR="00D77CA5" w:rsidRPr="00D56020" w:rsidRDefault="009F5C06" w:rsidP="009F5C06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Забота об участке ДОУ – дело всего коллектива. Субботники. Рассада для цветников</w:t>
            </w:r>
            <w:r w:rsidR="00D66AEA">
              <w:rPr>
                <w:rFonts w:ascii="Times New Roman" w:hAnsi="Times New Roman" w:cs="Times New Roman"/>
                <w:sz w:val="24"/>
                <w:szCs w:val="24"/>
              </w:rPr>
              <w:t>. Оформление клумб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6" w:type="dxa"/>
            <w:gridSpan w:val="3"/>
          </w:tcPr>
          <w:p w:rsidR="00110DB6" w:rsidRPr="00D56020" w:rsidRDefault="009F5C0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  <w:p w:rsidR="00D77CA5" w:rsidRPr="00D56020" w:rsidRDefault="009F5C0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Лукина С.В.</w:t>
            </w:r>
          </w:p>
        </w:tc>
      </w:tr>
      <w:tr w:rsidR="00AB048B" w:rsidRPr="00D56020" w:rsidTr="00765626">
        <w:trPr>
          <w:trHeight w:val="823"/>
        </w:trPr>
        <w:tc>
          <w:tcPr>
            <w:tcW w:w="709" w:type="dxa"/>
            <w:gridSpan w:val="2"/>
          </w:tcPr>
          <w:p w:rsidR="00AB048B" w:rsidRPr="00D56020" w:rsidRDefault="00656838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4.2</w:t>
            </w:r>
          </w:p>
        </w:tc>
        <w:tc>
          <w:tcPr>
            <w:tcW w:w="6517" w:type="dxa"/>
            <w:gridSpan w:val="9"/>
          </w:tcPr>
          <w:p w:rsidR="00787636" w:rsidRPr="00C7113B" w:rsidRDefault="00AB048B" w:rsidP="00AB048B">
            <w:pPr>
              <w:tabs>
                <w:tab w:val="left" w:pos="714"/>
              </w:tabs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ого процесса:  Информирование педагогической и родительской общественности о результатахдеятельности на сайте учреждения</w:t>
            </w:r>
            <w:r w:rsidR="00C71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  <w:gridSpan w:val="3"/>
          </w:tcPr>
          <w:p w:rsidR="00110DB6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Заведующий </w:t>
            </w:r>
          </w:p>
          <w:p w:rsidR="00AB048B" w:rsidRPr="00D56020" w:rsidRDefault="00AB048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Лукина С.В.</w:t>
            </w:r>
          </w:p>
        </w:tc>
      </w:tr>
      <w:tr w:rsidR="00D56020" w:rsidRPr="00D56020" w:rsidTr="00765626">
        <w:trPr>
          <w:trHeight w:val="385"/>
        </w:trPr>
        <w:tc>
          <w:tcPr>
            <w:tcW w:w="10172" w:type="dxa"/>
            <w:gridSpan w:val="14"/>
          </w:tcPr>
          <w:p w:rsidR="00D56020" w:rsidRPr="00AD07FE" w:rsidRDefault="00D56020" w:rsidP="00D7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F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87636" w:rsidRPr="00D56020" w:rsidRDefault="0078763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8B5D44" w:rsidRPr="00D56020" w:rsidTr="00765626">
        <w:trPr>
          <w:trHeight w:val="465"/>
        </w:trPr>
        <w:tc>
          <w:tcPr>
            <w:tcW w:w="993" w:type="dxa"/>
            <w:gridSpan w:val="4"/>
          </w:tcPr>
          <w:p w:rsidR="008B5D44" w:rsidRPr="00D56020" w:rsidRDefault="008B5D44" w:rsidP="00656838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</w:p>
        </w:tc>
        <w:tc>
          <w:tcPr>
            <w:tcW w:w="6233" w:type="dxa"/>
            <w:gridSpan w:val="7"/>
          </w:tcPr>
          <w:p w:rsidR="008B5D44" w:rsidRPr="00D56020" w:rsidRDefault="008B5D44" w:rsidP="00AB048B">
            <w:pPr>
              <w:tabs>
                <w:tab w:val="left" w:pos="714"/>
              </w:tabs>
              <w:rPr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Вид деятельности</w:t>
            </w:r>
          </w:p>
        </w:tc>
        <w:tc>
          <w:tcPr>
            <w:tcW w:w="2946" w:type="dxa"/>
            <w:gridSpan w:val="3"/>
          </w:tcPr>
          <w:p w:rsidR="008B5D44" w:rsidRPr="00D56020" w:rsidRDefault="008B5D44" w:rsidP="00D77CA5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ответственный</w:t>
            </w:r>
          </w:p>
        </w:tc>
      </w:tr>
      <w:tr w:rsidR="008B5D44" w:rsidRPr="00D56020" w:rsidTr="00765626">
        <w:trPr>
          <w:trHeight w:val="321"/>
        </w:trPr>
        <w:tc>
          <w:tcPr>
            <w:tcW w:w="10172" w:type="dxa"/>
            <w:gridSpan w:val="14"/>
          </w:tcPr>
          <w:p w:rsidR="008B5D44" w:rsidRPr="00C7113B" w:rsidRDefault="008B5D44" w:rsidP="00C7113B">
            <w:pPr>
              <w:pStyle w:val="a7"/>
              <w:numPr>
                <w:ilvl w:val="0"/>
                <w:numId w:val="25"/>
              </w:numPr>
              <w:tabs>
                <w:tab w:val="left" w:pos="714"/>
              </w:tabs>
              <w:rPr>
                <w:rStyle w:val="0pt"/>
                <w:rFonts w:eastAsiaTheme="minorHAnsi"/>
                <w:bCs w:val="0"/>
                <w:color w:val="auto"/>
                <w:spacing w:val="0"/>
                <w:sz w:val="24"/>
                <w:szCs w:val="24"/>
              </w:rPr>
            </w:pPr>
            <w:r w:rsidRPr="00C7113B">
              <w:rPr>
                <w:b/>
              </w:rPr>
              <w:t>Организационная  работа с кадрами</w:t>
            </w:r>
            <w:proofErr w:type="gramStart"/>
            <w:r w:rsidRPr="00C7113B">
              <w:rPr>
                <w:b/>
              </w:rPr>
              <w:t>.И</w:t>
            </w:r>
            <w:proofErr w:type="gramEnd"/>
            <w:r w:rsidRPr="00C7113B">
              <w:rPr>
                <w:b/>
              </w:rPr>
              <w:t>нструктажи. Охрана труда</w:t>
            </w:r>
          </w:p>
        </w:tc>
      </w:tr>
      <w:tr w:rsidR="008B5D44" w:rsidRPr="00D56020" w:rsidTr="00765626">
        <w:trPr>
          <w:trHeight w:val="477"/>
        </w:trPr>
        <w:tc>
          <w:tcPr>
            <w:tcW w:w="709" w:type="dxa"/>
            <w:gridSpan w:val="2"/>
          </w:tcPr>
          <w:p w:rsidR="008B5D44" w:rsidRPr="00D56020" w:rsidRDefault="008B5D44" w:rsidP="0065683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1.1.</w:t>
            </w:r>
          </w:p>
        </w:tc>
        <w:tc>
          <w:tcPr>
            <w:tcW w:w="6517" w:type="dxa"/>
            <w:gridSpan w:val="9"/>
          </w:tcPr>
          <w:p w:rsidR="00AD07FE" w:rsidRPr="00221FE1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к летнему оздоровительному  периоду.</w:t>
            </w:r>
          </w:p>
        </w:tc>
        <w:tc>
          <w:tcPr>
            <w:tcW w:w="2946" w:type="dxa"/>
            <w:gridSpan w:val="3"/>
          </w:tcPr>
          <w:p w:rsidR="001E4119" w:rsidRPr="00D56020" w:rsidRDefault="001E41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</w:p>
          <w:p w:rsidR="008B5D44" w:rsidRPr="00D56020" w:rsidRDefault="001E4119" w:rsidP="001E4119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Лукина С.В..</w:t>
            </w:r>
          </w:p>
        </w:tc>
      </w:tr>
      <w:tr w:rsidR="008B5D44" w:rsidRPr="00D56020" w:rsidTr="00765626">
        <w:trPr>
          <w:trHeight w:val="362"/>
        </w:trPr>
        <w:tc>
          <w:tcPr>
            <w:tcW w:w="10172" w:type="dxa"/>
            <w:gridSpan w:val="14"/>
          </w:tcPr>
          <w:p w:rsidR="008B5D44" w:rsidRPr="00D56020" w:rsidRDefault="00221FE1" w:rsidP="001E4119">
            <w:pPr>
              <w:tabs>
                <w:tab w:val="left" w:pos="714"/>
              </w:tabs>
              <w:jc w:val="center"/>
              <w:rPr>
                <w:rStyle w:val="0pt"/>
                <w:rFonts w:eastAsiaTheme="min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0pt"/>
                <w:rFonts w:eastAsia="Segoe UI"/>
                <w:sz w:val="24"/>
                <w:szCs w:val="24"/>
                <w:lang w:val="en-US"/>
              </w:rPr>
              <w:t>II</w:t>
            </w:r>
            <w:r w:rsidR="008B5D44" w:rsidRPr="00D56020">
              <w:rPr>
                <w:rStyle w:val="0pt"/>
                <w:rFonts w:eastAsia="Segoe UI"/>
                <w:sz w:val="24"/>
                <w:szCs w:val="24"/>
              </w:rPr>
              <w:t>. Организационно-педагогическая  работа с кадрами</w:t>
            </w:r>
          </w:p>
        </w:tc>
      </w:tr>
      <w:tr w:rsidR="00AB048B" w:rsidRPr="00D56020" w:rsidTr="00765626">
        <w:trPr>
          <w:trHeight w:val="823"/>
        </w:trPr>
        <w:tc>
          <w:tcPr>
            <w:tcW w:w="709" w:type="dxa"/>
            <w:gridSpan w:val="2"/>
          </w:tcPr>
          <w:p w:rsidR="00AB048B" w:rsidRPr="00D56020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1.</w:t>
            </w:r>
          </w:p>
        </w:tc>
        <w:tc>
          <w:tcPr>
            <w:tcW w:w="6517" w:type="dxa"/>
            <w:gridSpan w:val="9"/>
          </w:tcPr>
          <w:p w:rsidR="00AB048B" w:rsidRPr="00D56020" w:rsidRDefault="00AB048B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Консультация: «Лето и безопасность наших воспитанников».</w:t>
            </w:r>
          </w:p>
        </w:tc>
        <w:tc>
          <w:tcPr>
            <w:tcW w:w="2946" w:type="dxa"/>
            <w:gridSpan w:val="3"/>
          </w:tcPr>
          <w:p w:rsidR="00FD4BA9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Воспитатель </w:t>
            </w:r>
          </w:p>
          <w:p w:rsidR="00AB048B" w:rsidRPr="00D56020" w:rsidRDefault="00E80DD0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Щербак Е.А.</w:t>
            </w:r>
            <w:r w:rsidR="00FD4BA9">
              <w:rPr>
                <w:rStyle w:val="0pt"/>
                <w:rFonts w:eastAsia="Segoe UI"/>
                <w:b w:val="0"/>
                <w:sz w:val="24"/>
                <w:szCs w:val="24"/>
              </w:rPr>
              <w:t>.</w:t>
            </w:r>
          </w:p>
        </w:tc>
      </w:tr>
      <w:tr w:rsidR="00AB048B" w:rsidRPr="00D56020" w:rsidTr="00765626">
        <w:trPr>
          <w:trHeight w:val="748"/>
        </w:trPr>
        <w:tc>
          <w:tcPr>
            <w:tcW w:w="709" w:type="dxa"/>
            <w:gridSpan w:val="2"/>
          </w:tcPr>
          <w:p w:rsidR="00AB048B" w:rsidRPr="005A0D33" w:rsidRDefault="008B5D44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5A0D33">
              <w:rPr>
                <w:rStyle w:val="0pt"/>
                <w:rFonts w:eastAsia="Segoe UI"/>
                <w:b w:val="0"/>
                <w:sz w:val="24"/>
                <w:szCs w:val="24"/>
              </w:rPr>
              <w:t>2.2.</w:t>
            </w:r>
          </w:p>
        </w:tc>
        <w:tc>
          <w:tcPr>
            <w:tcW w:w="6517" w:type="dxa"/>
            <w:gridSpan w:val="9"/>
          </w:tcPr>
          <w:p w:rsidR="00AB048B" w:rsidRPr="005A0D33" w:rsidRDefault="008B5D44" w:rsidP="003A523E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A523E" w:rsidRPr="005A0D3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рганизовать деятельность детей в летний период»</w:t>
            </w:r>
          </w:p>
          <w:p w:rsidR="003A523E" w:rsidRPr="005A0D33" w:rsidRDefault="003A523E" w:rsidP="003A523E">
            <w:pPr>
              <w:tabs>
                <w:tab w:val="left" w:pos="7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картотек  дидактических игр по экологическому  воспитанию  детей.</w:t>
            </w:r>
          </w:p>
          <w:p w:rsidR="009F61DC" w:rsidRPr="005A0D33" w:rsidRDefault="009F61DC" w:rsidP="009F61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A0D33">
              <w:rPr>
                <w:rFonts w:ascii="Times New Roman" w:hAnsi="Times New Roman"/>
                <w:sz w:val="24"/>
                <w:szCs w:val="24"/>
              </w:rPr>
              <w:t>Картотека подвижных игр для детей 2 младшей группы по программе «Радуга»  приказ сделать майский</w:t>
            </w:r>
          </w:p>
          <w:p w:rsidR="009F61DC" w:rsidRPr="005A0D33" w:rsidRDefault="009F61DC" w:rsidP="003A523E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3A523E" w:rsidRDefault="003A523E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8B5D44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  <w:p w:rsidR="008B5D44" w:rsidRPr="00D56020" w:rsidRDefault="008B5D44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</w:t>
            </w:r>
          </w:p>
        </w:tc>
      </w:tr>
      <w:tr w:rsidR="00AB048B" w:rsidRPr="00D56020" w:rsidTr="00765626">
        <w:trPr>
          <w:trHeight w:val="655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3</w:t>
            </w:r>
          </w:p>
        </w:tc>
        <w:tc>
          <w:tcPr>
            <w:tcW w:w="6517" w:type="dxa"/>
            <w:gridSpan w:val="9"/>
          </w:tcPr>
          <w:p w:rsidR="00AB048B" w:rsidRPr="00D56020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Оформление заявок на курсы повышения квалификации</w:t>
            </w:r>
          </w:p>
        </w:tc>
        <w:tc>
          <w:tcPr>
            <w:tcW w:w="2946" w:type="dxa"/>
            <w:gridSpan w:val="3"/>
          </w:tcPr>
          <w:p w:rsidR="00AB048B" w:rsidRPr="00D56020" w:rsidRDefault="001E4119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B048B" w:rsidRPr="00D56020" w:rsidTr="00765626">
        <w:trPr>
          <w:trHeight w:val="418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4</w:t>
            </w:r>
          </w:p>
        </w:tc>
        <w:tc>
          <w:tcPr>
            <w:tcW w:w="6517" w:type="dxa"/>
            <w:gridSpan w:val="9"/>
          </w:tcPr>
          <w:p w:rsidR="00AB048B" w:rsidRPr="00D56020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2946" w:type="dxa"/>
            <w:gridSpan w:val="3"/>
          </w:tcPr>
          <w:p w:rsidR="00AB048B" w:rsidRPr="00D56020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AB048B" w:rsidRPr="00D56020" w:rsidTr="00765626">
        <w:trPr>
          <w:trHeight w:val="1131"/>
        </w:trPr>
        <w:tc>
          <w:tcPr>
            <w:tcW w:w="709" w:type="dxa"/>
            <w:gridSpan w:val="2"/>
          </w:tcPr>
          <w:p w:rsidR="00AB048B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517" w:type="dxa"/>
            <w:gridSpan w:val="9"/>
          </w:tcPr>
          <w:p w:rsidR="00C3484B" w:rsidRPr="00787636" w:rsidRDefault="008B5D44" w:rsidP="00AB048B">
            <w:pPr>
              <w:tabs>
                <w:tab w:val="left" w:pos="714"/>
              </w:tabs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Час защиты позиций: Подведение итогов профессионального мастерства педагогов ДОУ «Лучший педагог детского сада» </w:t>
            </w:r>
            <w:proofErr w:type="gramStart"/>
            <w:r w:rsidRPr="00D56020">
              <w:rPr>
                <w:rStyle w:val="1"/>
                <w:rFonts w:eastAsiaTheme="minorHAnsi"/>
                <w:sz w:val="24"/>
                <w:szCs w:val="24"/>
              </w:rPr>
              <w:t xml:space="preserve">( </w:t>
            </w:r>
            <w:proofErr w:type="gramEnd"/>
            <w:r w:rsidRPr="00D56020">
              <w:rPr>
                <w:rStyle w:val="1"/>
                <w:rFonts w:eastAsiaTheme="minorHAnsi"/>
                <w:sz w:val="24"/>
                <w:szCs w:val="24"/>
              </w:rPr>
              <w:t>по итогам заполнения карты профессиональной деятельности)</w:t>
            </w:r>
          </w:p>
        </w:tc>
        <w:tc>
          <w:tcPr>
            <w:tcW w:w="2946" w:type="dxa"/>
            <w:gridSpan w:val="3"/>
          </w:tcPr>
          <w:p w:rsidR="00C3484B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Комиссия</w:t>
            </w:r>
          </w:p>
          <w:p w:rsidR="00AB048B" w:rsidRPr="00D56020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( по положению)</w:t>
            </w:r>
          </w:p>
        </w:tc>
      </w:tr>
      <w:tr w:rsidR="00C3484B" w:rsidRPr="00D56020" w:rsidTr="00765626">
        <w:trPr>
          <w:trHeight w:val="1096"/>
        </w:trPr>
        <w:tc>
          <w:tcPr>
            <w:tcW w:w="709" w:type="dxa"/>
            <w:gridSpan w:val="2"/>
          </w:tcPr>
          <w:p w:rsidR="00C3484B" w:rsidRPr="00D56020" w:rsidRDefault="00110DB6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6</w:t>
            </w:r>
          </w:p>
        </w:tc>
        <w:tc>
          <w:tcPr>
            <w:tcW w:w="6517" w:type="dxa"/>
            <w:gridSpan w:val="9"/>
          </w:tcPr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</w:t>
            </w:r>
            <w:r w:rsidRPr="00C36EE5">
              <w:rPr>
                <w:rFonts w:ascii="Times New Roman" w:hAnsi="Times New Roman" w:cs="Times New Roman"/>
                <w:i/>
                <w:sz w:val="24"/>
                <w:szCs w:val="24"/>
              </w:rPr>
              <w:t>Изучаем правила дорожного движения»</w:t>
            </w:r>
          </w:p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гулки к перекрестку с детьми </w:t>
            </w:r>
          </w:p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олевых игр по ПДД </w:t>
            </w:r>
          </w:p>
          <w:p w:rsidR="00BB25CA" w:rsidRDefault="00BB25CA" w:rsidP="00BB25CA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авка рисунков «Веселый светофор»</w:t>
            </w:r>
          </w:p>
          <w:p w:rsidR="00C3484B" w:rsidRDefault="00BB25CA" w:rsidP="00BB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Мастер-класс  для педагогов ДОУ «Изучаем правила дорожного движе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летнему оздоровительному сезону)</w:t>
            </w:r>
          </w:p>
          <w:p w:rsidR="00BB25CA" w:rsidRPr="00D56020" w:rsidRDefault="00BB25CA" w:rsidP="00BB25CA">
            <w:pPr>
              <w:rPr>
                <w:rStyle w:val="1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E3673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старшего воспитателя для педаг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9A9">
              <w:rPr>
                <w:rFonts w:ascii="Times New Roman" w:hAnsi="Times New Roman"/>
                <w:sz w:val="24"/>
                <w:szCs w:val="24"/>
              </w:rPr>
              <w:t xml:space="preserve"> «Перспективный план работы по  изучению правил дорожного движения для детей  от 2-7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6" w:type="dxa"/>
            <w:gridSpan w:val="3"/>
          </w:tcPr>
          <w:p w:rsidR="00C3484B" w:rsidRPr="00D56020" w:rsidRDefault="00C3484B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  <w:p w:rsidR="00BB25CA" w:rsidRDefault="00BB25CA" w:rsidP="00BB25CA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  <w:p w:rsidR="005C4800" w:rsidRPr="00D56020" w:rsidRDefault="00BB25CA" w:rsidP="00BB25CA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Тарасова Г.В., воспитатели групп дошкольного возраста</w:t>
            </w:r>
          </w:p>
        </w:tc>
      </w:tr>
      <w:tr w:rsidR="00B23E7F" w:rsidRPr="00D56020" w:rsidTr="00765626">
        <w:trPr>
          <w:trHeight w:val="1110"/>
        </w:trPr>
        <w:tc>
          <w:tcPr>
            <w:tcW w:w="709" w:type="dxa"/>
            <w:gridSpan w:val="2"/>
          </w:tcPr>
          <w:p w:rsidR="00B23E7F" w:rsidRPr="00D56020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7</w:t>
            </w:r>
          </w:p>
        </w:tc>
        <w:tc>
          <w:tcPr>
            <w:tcW w:w="6517" w:type="dxa"/>
            <w:gridSpan w:val="9"/>
          </w:tcPr>
          <w:p w:rsidR="00B23E7F" w:rsidRDefault="00247512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Медико-педагогическое совещание. Итоги воспитательно-образовательной деятельности детей раннего возраста.</w:t>
            </w:r>
          </w:p>
          <w:p w:rsidR="00787636" w:rsidRDefault="00787636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  <w:p w:rsidR="00787636" w:rsidRPr="00D56020" w:rsidRDefault="00787636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3"/>
          </w:tcPr>
          <w:p w:rsidR="00B23E7F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Медсестра, старший воспитатель, воспитатели  групп раннего возраста</w:t>
            </w:r>
          </w:p>
        </w:tc>
      </w:tr>
      <w:tr w:rsidR="00787636" w:rsidRPr="00D56020" w:rsidTr="00765626">
        <w:trPr>
          <w:trHeight w:val="456"/>
        </w:trPr>
        <w:tc>
          <w:tcPr>
            <w:tcW w:w="709" w:type="dxa"/>
            <w:gridSpan w:val="2"/>
          </w:tcPr>
          <w:p w:rsidR="00787636" w:rsidRPr="00D56020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2.8</w:t>
            </w:r>
          </w:p>
        </w:tc>
        <w:tc>
          <w:tcPr>
            <w:tcW w:w="6517" w:type="dxa"/>
            <w:gridSpan w:val="9"/>
          </w:tcPr>
          <w:p w:rsidR="00787636" w:rsidRPr="00D56020" w:rsidRDefault="00787636" w:rsidP="00247512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946" w:type="dxa"/>
            <w:gridSpan w:val="3"/>
          </w:tcPr>
          <w:p w:rsidR="00787636" w:rsidRPr="00D56020" w:rsidRDefault="0078763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, медсестра, педагог-психолог, старший воспитатель, воспитатели.</w:t>
            </w:r>
          </w:p>
        </w:tc>
      </w:tr>
      <w:tr w:rsidR="00B23E7F" w:rsidRPr="00D56020" w:rsidTr="00765626">
        <w:trPr>
          <w:trHeight w:val="732"/>
        </w:trPr>
        <w:tc>
          <w:tcPr>
            <w:tcW w:w="709" w:type="dxa"/>
            <w:gridSpan w:val="2"/>
          </w:tcPr>
          <w:p w:rsidR="00B23E7F" w:rsidRPr="00D56020" w:rsidRDefault="00247512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2.</w:t>
            </w:r>
            <w:r w:rsidR="00BF5AB7">
              <w:rPr>
                <w:rStyle w:val="0pt"/>
                <w:rFonts w:eastAsia="Segoe UI"/>
                <w:b w:val="0"/>
                <w:sz w:val="24"/>
                <w:szCs w:val="24"/>
              </w:rPr>
              <w:t>9</w:t>
            </w:r>
          </w:p>
        </w:tc>
        <w:tc>
          <w:tcPr>
            <w:tcW w:w="6517" w:type="dxa"/>
            <w:gridSpan w:val="9"/>
          </w:tcPr>
          <w:p w:rsidR="00846447" w:rsidRPr="00D56020" w:rsidRDefault="00247512" w:rsidP="007A67D6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Style w:val="1"/>
                <w:rFonts w:eastAsiaTheme="minorHAnsi"/>
                <w:sz w:val="24"/>
                <w:szCs w:val="24"/>
              </w:rPr>
              <w:t>Работа методического кабинета: выставка «</w:t>
            </w:r>
            <w:r w:rsidR="007A67D6" w:rsidRPr="00D56020">
              <w:rPr>
                <w:rStyle w:val="1"/>
                <w:rFonts w:eastAsiaTheme="minorHAnsi"/>
                <w:sz w:val="24"/>
                <w:szCs w:val="24"/>
              </w:rPr>
              <w:t>Здравствуй, лето краснощекое»</w:t>
            </w:r>
          </w:p>
        </w:tc>
        <w:tc>
          <w:tcPr>
            <w:tcW w:w="2946" w:type="dxa"/>
            <w:gridSpan w:val="3"/>
          </w:tcPr>
          <w:p w:rsidR="00B23E7F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247512" w:rsidRPr="00D56020" w:rsidTr="00765626">
        <w:trPr>
          <w:trHeight w:val="440"/>
        </w:trPr>
        <w:tc>
          <w:tcPr>
            <w:tcW w:w="10172" w:type="dxa"/>
            <w:gridSpan w:val="14"/>
          </w:tcPr>
          <w:p w:rsidR="00247512" w:rsidRPr="00D56020" w:rsidRDefault="00221FE1" w:rsidP="00247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="00247512" w:rsidRPr="00D560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Взаимодействие в работе с семьей</w:t>
            </w:r>
          </w:p>
          <w:p w:rsidR="00247512" w:rsidRPr="00D56020" w:rsidRDefault="00247512" w:rsidP="00247512">
            <w:pPr>
              <w:jc w:val="center"/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247512" w:rsidRPr="00D56020" w:rsidTr="00765626">
        <w:trPr>
          <w:trHeight w:val="660"/>
        </w:trPr>
        <w:tc>
          <w:tcPr>
            <w:tcW w:w="709" w:type="dxa"/>
            <w:gridSpan w:val="2"/>
          </w:tcPr>
          <w:p w:rsidR="00247512" w:rsidRPr="00D56020" w:rsidRDefault="00247512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3.1.</w:t>
            </w:r>
          </w:p>
        </w:tc>
        <w:tc>
          <w:tcPr>
            <w:tcW w:w="6517" w:type="dxa"/>
            <w:gridSpan w:val="9"/>
          </w:tcPr>
          <w:p w:rsidR="00247512" w:rsidRPr="00D56020" w:rsidRDefault="00247512" w:rsidP="002475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="007A67D6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оговые  родительские собрания</w:t>
            </w:r>
            <w:proofErr w:type="gramStart"/>
            <w:r w:rsidR="007A67D6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A67D6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стали мы на год взрослей»</w:t>
            </w:r>
          </w:p>
        </w:tc>
        <w:tc>
          <w:tcPr>
            <w:tcW w:w="2946" w:type="dxa"/>
            <w:gridSpan w:val="3"/>
          </w:tcPr>
          <w:p w:rsidR="00247512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</w:tc>
      </w:tr>
      <w:tr w:rsidR="007A67D6" w:rsidRPr="00D56020" w:rsidTr="00765626">
        <w:trPr>
          <w:trHeight w:val="553"/>
        </w:trPr>
        <w:tc>
          <w:tcPr>
            <w:tcW w:w="709" w:type="dxa"/>
            <w:gridSpan w:val="2"/>
          </w:tcPr>
          <w:p w:rsidR="007A67D6" w:rsidRPr="00D56020" w:rsidRDefault="005C4800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3.2</w:t>
            </w:r>
          </w:p>
        </w:tc>
        <w:tc>
          <w:tcPr>
            <w:tcW w:w="6517" w:type="dxa"/>
            <w:gridSpan w:val="9"/>
          </w:tcPr>
          <w:p w:rsidR="00221FE1" w:rsidRPr="00D56020" w:rsidRDefault="007A67D6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 по благоустройству территории ДОУ</w:t>
            </w:r>
          </w:p>
        </w:tc>
        <w:tc>
          <w:tcPr>
            <w:tcW w:w="2946" w:type="dxa"/>
            <w:gridSpan w:val="3"/>
          </w:tcPr>
          <w:p w:rsidR="007A67D6" w:rsidRDefault="007A67D6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Воспитатели всех групп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402"/>
        </w:trPr>
        <w:tc>
          <w:tcPr>
            <w:tcW w:w="10172" w:type="dxa"/>
            <w:gridSpan w:val="14"/>
          </w:tcPr>
          <w:p w:rsidR="00BF5AB7" w:rsidRDefault="00BF5AB7" w:rsidP="00BF5AB7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</w:t>
            </w:r>
            <w:r w:rsidRPr="00CA1CF9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нтр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ольно-аналитическая деятельность</w:t>
            </w:r>
          </w:p>
          <w:p w:rsidR="00BF5AB7" w:rsidRPr="00D56020" w:rsidRDefault="00BF5AB7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</w:p>
        </w:tc>
      </w:tr>
      <w:tr w:rsidR="00BF5AB7" w:rsidRPr="00D56020" w:rsidTr="00765626">
        <w:trPr>
          <w:trHeight w:val="413"/>
        </w:trPr>
        <w:tc>
          <w:tcPr>
            <w:tcW w:w="709" w:type="dxa"/>
            <w:gridSpan w:val="2"/>
          </w:tcPr>
          <w:p w:rsidR="00BF5AB7" w:rsidRDefault="00442375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4.1.</w:t>
            </w:r>
          </w:p>
        </w:tc>
        <w:tc>
          <w:tcPr>
            <w:tcW w:w="6517" w:type="dxa"/>
            <w:gridSpan w:val="9"/>
          </w:tcPr>
          <w:p w:rsidR="00BF5AB7" w:rsidRPr="00D56020" w:rsidRDefault="00442375" w:rsidP="00247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й диагностики по освоению  дошкольниками  программ дошкольного образования</w:t>
            </w:r>
          </w:p>
        </w:tc>
        <w:tc>
          <w:tcPr>
            <w:tcW w:w="2946" w:type="dxa"/>
            <w:gridSpan w:val="3"/>
          </w:tcPr>
          <w:p w:rsidR="00BF5AB7" w:rsidRDefault="00442375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Старший воспитатель Тарасова Г.В.</w:t>
            </w:r>
          </w:p>
        </w:tc>
      </w:tr>
      <w:tr w:rsidR="00247512" w:rsidRPr="00D56020" w:rsidTr="00765626">
        <w:trPr>
          <w:trHeight w:val="619"/>
        </w:trPr>
        <w:tc>
          <w:tcPr>
            <w:tcW w:w="10172" w:type="dxa"/>
            <w:gridSpan w:val="14"/>
          </w:tcPr>
          <w:p w:rsidR="00247512" w:rsidRPr="00221FE1" w:rsidRDefault="00247512" w:rsidP="00221FE1">
            <w:pPr>
              <w:tabs>
                <w:tab w:val="left" w:pos="714"/>
              </w:tabs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sz w:val="24"/>
                <w:szCs w:val="24"/>
              </w:rPr>
              <w:t>V. Административно - хозяйственная работа.Производственные собрания, совещания</w:t>
            </w:r>
          </w:p>
        </w:tc>
      </w:tr>
      <w:tr w:rsidR="00247512" w:rsidRPr="00D56020" w:rsidTr="00765626">
        <w:trPr>
          <w:trHeight w:val="698"/>
        </w:trPr>
        <w:tc>
          <w:tcPr>
            <w:tcW w:w="851" w:type="dxa"/>
            <w:gridSpan w:val="3"/>
          </w:tcPr>
          <w:p w:rsidR="00247512" w:rsidRPr="00D56020" w:rsidRDefault="00BF5AB7" w:rsidP="00247512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</w:t>
            </w:r>
            <w:r w:rsidR="00247512"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.1.</w:t>
            </w:r>
          </w:p>
        </w:tc>
        <w:tc>
          <w:tcPr>
            <w:tcW w:w="6662" w:type="dxa"/>
            <w:gridSpan w:val="10"/>
          </w:tcPr>
          <w:p w:rsidR="00247512" w:rsidRPr="00D56020" w:rsidRDefault="00247512" w:rsidP="00247512">
            <w:pPr>
              <w:rPr>
                <w:rStyle w:val="0pt"/>
                <w:rFonts w:eastAsia="Segoe UI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смотр-конкурс. Ремонт и покраска оборудования на участке</w:t>
            </w:r>
            <w:r w:rsidR="005C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47512" w:rsidRPr="00D56020" w:rsidRDefault="00247512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</w:t>
            </w:r>
            <w:proofErr w:type="gramStart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,</w:t>
            </w:r>
            <w:proofErr w:type="gramEnd"/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 xml:space="preserve"> завхоз</w:t>
            </w:r>
          </w:p>
        </w:tc>
      </w:tr>
      <w:tr w:rsidR="00656838" w:rsidRPr="00D56020" w:rsidTr="00765626">
        <w:trPr>
          <w:trHeight w:val="556"/>
        </w:trPr>
        <w:tc>
          <w:tcPr>
            <w:tcW w:w="851" w:type="dxa"/>
            <w:gridSpan w:val="3"/>
          </w:tcPr>
          <w:p w:rsidR="00656838" w:rsidRPr="00D56020" w:rsidRDefault="00BF5AB7" w:rsidP="009A5AE8">
            <w:pPr>
              <w:tabs>
                <w:tab w:val="left" w:pos="714"/>
              </w:tabs>
              <w:rPr>
                <w:rStyle w:val="0pt"/>
                <w:rFonts w:eastAsia="Segoe UI"/>
                <w:b w:val="0"/>
                <w:sz w:val="24"/>
                <w:szCs w:val="24"/>
              </w:rPr>
            </w:pPr>
            <w:r>
              <w:rPr>
                <w:rStyle w:val="0pt"/>
                <w:rFonts w:eastAsia="Segoe UI"/>
                <w:b w:val="0"/>
                <w:sz w:val="24"/>
                <w:szCs w:val="24"/>
              </w:rPr>
              <w:t>5.2.</w:t>
            </w:r>
          </w:p>
        </w:tc>
        <w:tc>
          <w:tcPr>
            <w:tcW w:w="6662" w:type="dxa"/>
            <w:gridSpan w:val="10"/>
          </w:tcPr>
          <w:p w:rsidR="00656838" w:rsidRPr="00D56020" w:rsidRDefault="00247512" w:rsidP="0002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. «О переходе на летний режим работы»</w:t>
            </w:r>
          </w:p>
        </w:tc>
        <w:tc>
          <w:tcPr>
            <w:tcW w:w="2659" w:type="dxa"/>
          </w:tcPr>
          <w:p w:rsidR="00656838" w:rsidRPr="00D56020" w:rsidRDefault="00024561" w:rsidP="00D77CA5">
            <w:pPr>
              <w:rPr>
                <w:rStyle w:val="0pt"/>
                <w:rFonts w:eastAsia="Segoe UI"/>
                <w:b w:val="0"/>
                <w:sz w:val="24"/>
                <w:szCs w:val="24"/>
              </w:rPr>
            </w:pPr>
            <w:r w:rsidRPr="00D56020">
              <w:rPr>
                <w:rStyle w:val="0pt"/>
                <w:rFonts w:eastAsia="Segoe UI"/>
                <w:b w:val="0"/>
                <w:sz w:val="24"/>
                <w:szCs w:val="24"/>
              </w:rPr>
              <w:t>Заведующий Лукина С.В.</w:t>
            </w:r>
          </w:p>
        </w:tc>
      </w:tr>
    </w:tbl>
    <w:p w:rsidR="00BF5AB7" w:rsidRDefault="00BF5AB7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F5AB7" w:rsidRDefault="00BF5AB7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31951" w:rsidRPr="00D56020" w:rsidRDefault="00442375" w:rsidP="00AD07F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BF5AB7" w:rsidRPr="00BF5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3195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  <w:proofErr w:type="gramStart"/>
      <w:r w:rsidR="00F3195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51D9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мотры</w:t>
      </w:r>
      <w:proofErr w:type="gramEnd"/>
      <w:r w:rsidR="00151D9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2F79D5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ставки, </w:t>
      </w:r>
      <w:r w:rsidR="00F31951" w:rsidRPr="00D56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ции</w:t>
      </w:r>
    </w:p>
    <w:tbl>
      <w:tblPr>
        <w:tblW w:w="102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45"/>
        <w:gridCol w:w="2160"/>
        <w:gridCol w:w="2880"/>
      </w:tblGrid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151D91" w:rsidP="002F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груп</w:t>
            </w:r>
            <w:r w:rsidR="005C4800">
              <w:rPr>
                <w:rFonts w:ascii="Times New Roman" w:eastAsia="Times New Roman" w:hAnsi="Times New Roman" w:cs="Times New Roman"/>
                <w:sz w:val="24"/>
                <w:szCs w:val="24"/>
              </w:rPr>
              <w:t>п  и кабинетов ДОУ к новому 2015-2016</w:t>
            </w:r>
            <w:r w:rsidR="007A411F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 </w:t>
            </w:r>
            <w:r w:rsidR="007A411F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оведение 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а.</w:t>
            </w:r>
            <w:proofErr w:type="gramEnd"/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аналитической справки по результатам смотра. Подготовка рекомендаций)</w:t>
            </w:r>
          </w:p>
          <w:p w:rsidR="00F31951" w:rsidRPr="00D56020" w:rsidRDefault="00151D91" w:rsidP="002F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работ  « До свидания, лето!»</w:t>
            </w:r>
            <w:r w:rsidR="002F79D5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151D91" w:rsidP="007A4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</w:t>
            </w:r>
            <w:r w:rsidR="007A411F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</w:p>
          <w:p w:rsidR="00F31951" w:rsidRPr="00D56020" w:rsidRDefault="00F31951" w:rsidP="0015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всех возрастных групп (родители воспитанников) </w:t>
            </w:r>
          </w:p>
        </w:tc>
      </w:tr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0F" w:rsidRPr="00D56020" w:rsidRDefault="004B220F" w:rsidP="00F31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="00AD07FE">
              <w:rPr>
                <w:rFonts w:ascii="Times New Roman" w:hAnsi="Times New Roman" w:cs="Times New Roman"/>
                <w:sz w:val="24"/>
                <w:szCs w:val="24"/>
              </w:rPr>
              <w:t>тие недели: «От всей души» (ко Д</w:t>
            </w:r>
            <w:r w:rsidRPr="00D56020">
              <w:rPr>
                <w:rFonts w:ascii="Times New Roman" w:hAnsi="Times New Roman" w:cs="Times New Roman"/>
                <w:sz w:val="24"/>
                <w:szCs w:val="24"/>
              </w:rPr>
              <w:t xml:space="preserve">ню пожилого человека) </w:t>
            </w:r>
          </w:p>
          <w:p w:rsidR="00F31951" w:rsidRPr="00D56020" w:rsidRDefault="005C4800" w:rsidP="00F3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-конкурс «Подарки городу</w:t>
            </w:r>
            <w:r w:rsidR="00024561" w:rsidRPr="00D56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2F79D5" w:rsidRPr="00D56020" w:rsidRDefault="002F79D5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и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31951" w:rsidRPr="00D56020" w:rsidTr="00F319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0F" w:rsidRPr="00D56020" w:rsidRDefault="004B220F" w:rsidP="004B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родительских газет </w:t>
            </w:r>
          </w:p>
          <w:p w:rsidR="00F31951" w:rsidRPr="00D56020" w:rsidRDefault="004B220F" w:rsidP="004B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Дня мате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и воспитанников)</w:t>
            </w:r>
          </w:p>
        </w:tc>
      </w:tr>
      <w:tr w:rsidR="00F31951" w:rsidRPr="00D56020" w:rsidTr="00AD07FE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новогодних игрушек «Самая красивая ёлка»</w:t>
            </w:r>
          </w:p>
          <w:p w:rsidR="00AF586F" w:rsidRPr="00D56020" w:rsidRDefault="00AF586F" w:rsidP="00AF58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F" w:rsidRPr="00D56020" w:rsidRDefault="00AF586F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F31951" w:rsidP="002F79D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F31951" w:rsidRPr="00D56020" w:rsidRDefault="002F79D5" w:rsidP="00AD07F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и)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1951" w:rsidRPr="00D56020" w:rsidTr="00F3195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6F" w:rsidRPr="00D56020" w:rsidRDefault="00AF586F" w:rsidP="00AF58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тичий дом»</w:t>
            </w:r>
          </w:p>
          <w:p w:rsidR="00F31951" w:rsidRPr="00D56020" w:rsidRDefault="00AF586F" w:rsidP="00AF586F">
            <w:pPr>
              <w:keepNext/>
              <w:numPr>
                <w:ilvl w:val="0"/>
                <w:numId w:val="5"/>
              </w:num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и для птиц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AF586F" w:rsidP="00AF58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й возраст</w:t>
            </w:r>
          </w:p>
        </w:tc>
      </w:tr>
      <w:tr w:rsidR="00F31951" w:rsidRPr="00D56020" w:rsidTr="00110DB6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1" w:rsidRPr="00D56020" w:rsidRDefault="00054991" w:rsidP="008A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587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триотстраны-Россия»</w:t>
            </w:r>
          </w:p>
          <w:p w:rsidR="00110DB6" w:rsidRPr="00D56020" w:rsidRDefault="00110DB6" w:rsidP="008A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</w:t>
            </w:r>
            <w:proofErr w:type="gramStart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служащих на празд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951" w:rsidRPr="00D56020" w:rsidRDefault="008A587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</w:t>
            </w:r>
            <w:r w:rsidR="00F31951"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F31951" w:rsidRPr="00D56020" w:rsidRDefault="008A5871" w:rsidP="008A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(ст. дошкольный возраст)</w:t>
            </w:r>
          </w:p>
        </w:tc>
      </w:tr>
      <w:tr w:rsidR="00F31951" w:rsidRPr="00D56020" w:rsidTr="00F3195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1F" w:rsidRPr="00B32053" w:rsidRDefault="007A411F" w:rsidP="007A411F">
            <w:pPr>
              <w:keepNext/>
              <w:numPr>
                <w:ilvl w:val="0"/>
                <w:numId w:val="7"/>
              </w:num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04C71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-литературная гостиная «С любовью к России» Фестиваль-конкур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D5" w:rsidRPr="00B32053" w:rsidRDefault="00151D9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31951" w:rsidRPr="00B32053" w:rsidRDefault="00196B95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2F79D5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31951" w:rsidRPr="00D56020" w:rsidTr="00F31951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4B220F" w:rsidP="008A5871">
            <w:pPr>
              <w:keepNext/>
              <w:numPr>
                <w:ilvl w:val="0"/>
                <w:numId w:val="7"/>
              </w:num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мотр</w:t>
            </w:r>
            <w:proofErr w:type="gramStart"/>
            <w:r w:rsidRPr="00B320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</w:t>
            </w:r>
            <w:proofErr w:type="gramEnd"/>
            <w:r w:rsidRPr="00B3205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 у нас хорош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4B220F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</w:t>
            </w:r>
            <w:r w:rsidR="00AF586F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всех групп </w:t>
            </w:r>
          </w:p>
        </w:tc>
      </w:tr>
      <w:tr w:rsidR="00F31951" w:rsidRPr="00D56020" w:rsidTr="00F31951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31951" w:rsidRPr="00D56020" w:rsidRDefault="00F3195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8A5871" w:rsidP="008A58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выставка (рисунки, коллажи, поделки, фотографии, бумажная пластика)</w:t>
            </w:r>
            <w:r w:rsidR="00151D91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</w:t>
            </w:r>
            <w:r w:rsidR="00F31951"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ы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F31951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51" w:rsidRPr="00B32053" w:rsidRDefault="008A587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A5871" w:rsidRPr="00B32053" w:rsidRDefault="008A5871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53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и)</w:t>
            </w:r>
          </w:p>
        </w:tc>
      </w:tr>
      <w:tr w:rsidR="00110DB6" w:rsidRPr="00D56020" w:rsidTr="00F31951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8A587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оспитанников к участию в конкурсах различной направленно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F319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6" w:rsidRPr="00D56020" w:rsidRDefault="00110DB6" w:rsidP="00F3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</w:tr>
    </w:tbl>
    <w:p w:rsidR="00F31951" w:rsidRPr="00D56020" w:rsidRDefault="00F31951" w:rsidP="00F31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Pr="00D56020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31951" w:rsidRDefault="00F31951" w:rsidP="0057269B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37CD4" w:rsidRDefault="00837CD4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21708" w:rsidRDefault="00821708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51D91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51D91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51D91" w:rsidRPr="00F2501B" w:rsidRDefault="00151D91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3643" w:rsidRPr="00F2501B" w:rsidRDefault="00B93643" w:rsidP="00B9364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3643" w:rsidRPr="00F2501B" w:rsidRDefault="00B93643" w:rsidP="00B93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  <w:sectPr w:rsidR="00B93643" w:rsidRPr="00F2501B" w:rsidSect="00F2501B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/>
    <w:p w:rsidR="00B93643" w:rsidRDefault="00B93643" w:rsidP="00F901B8">
      <w:pPr>
        <w:jc w:val="both"/>
      </w:pPr>
    </w:p>
    <w:sectPr w:rsidR="00B93643" w:rsidSect="00D2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j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636A4"/>
    <w:multiLevelType w:val="hybridMultilevel"/>
    <w:tmpl w:val="6C08F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F8E"/>
    <w:multiLevelType w:val="hybridMultilevel"/>
    <w:tmpl w:val="EFAC28F8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53582"/>
    <w:multiLevelType w:val="hybridMultilevel"/>
    <w:tmpl w:val="0EBCA70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24931"/>
    <w:multiLevelType w:val="hybridMultilevel"/>
    <w:tmpl w:val="ABC08A0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364AD"/>
    <w:multiLevelType w:val="hybridMultilevel"/>
    <w:tmpl w:val="012A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004"/>
    <w:multiLevelType w:val="hybridMultilevel"/>
    <w:tmpl w:val="B96A9F06"/>
    <w:lvl w:ilvl="0" w:tplc="DD76973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731DF"/>
    <w:multiLevelType w:val="hybridMultilevel"/>
    <w:tmpl w:val="0D4EEA8A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8000E"/>
    <w:multiLevelType w:val="hybridMultilevel"/>
    <w:tmpl w:val="C164A932"/>
    <w:lvl w:ilvl="0" w:tplc="406245B0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AD44DFB"/>
    <w:multiLevelType w:val="hybridMultilevel"/>
    <w:tmpl w:val="56A0B81C"/>
    <w:lvl w:ilvl="0" w:tplc="A074F2C6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0F31573"/>
    <w:multiLevelType w:val="hybridMultilevel"/>
    <w:tmpl w:val="8C04FE92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1">
    <w:nsid w:val="31F11825"/>
    <w:multiLevelType w:val="hybridMultilevel"/>
    <w:tmpl w:val="452028A8"/>
    <w:lvl w:ilvl="0" w:tplc="C1208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CB4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C1208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C1DAF"/>
    <w:multiLevelType w:val="hybridMultilevel"/>
    <w:tmpl w:val="E40EABD4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3">
    <w:nsid w:val="3BB25EA6"/>
    <w:multiLevelType w:val="hybridMultilevel"/>
    <w:tmpl w:val="7ABCEE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C26100"/>
    <w:multiLevelType w:val="hybridMultilevel"/>
    <w:tmpl w:val="213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85DB6"/>
    <w:multiLevelType w:val="hybridMultilevel"/>
    <w:tmpl w:val="9530E17C"/>
    <w:lvl w:ilvl="0" w:tplc="F19C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0F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81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00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A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85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E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AE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605C1"/>
    <w:multiLevelType w:val="hybridMultilevel"/>
    <w:tmpl w:val="EC52A510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A478B6"/>
    <w:multiLevelType w:val="hybridMultilevel"/>
    <w:tmpl w:val="C412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220C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B5631"/>
    <w:multiLevelType w:val="hybridMultilevel"/>
    <w:tmpl w:val="E14A63C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94520D"/>
    <w:multiLevelType w:val="hybridMultilevel"/>
    <w:tmpl w:val="C96A9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23B4F"/>
    <w:multiLevelType w:val="hybridMultilevel"/>
    <w:tmpl w:val="935A4DC2"/>
    <w:lvl w:ilvl="0" w:tplc="3DC0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78A4"/>
    <w:multiLevelType w:val="hybridMultilevel"/>
    <w:tmpl w:val="6B6A3B50"/>
    <w:lvl w:ilvl="0" w:tplc="5D68E1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D5E95"/>
    <w:multiLevelType w:val="hybridMultilevel"/>
    <w:tmpl w:val="2C50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3EF3"/>
    <w:multiLevelType w:val="hybridMultilevel"/>
    <w:tmpl w:val="447CBFC0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B59E9"/>
    <w:multiLevelType w:val="hybridMultilevel"/>
    <w:tmpl w:val="30F0B7E2"/>
    <w:lvl w:ilvl="0" w:tplc="823CB4CA">
      <w:start w:val="1"/>
      <w:numFmt w:val="bullet"/>
      <w:lvlText w:val="-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27"/>
        </w:tabs>
        <w:ind w:left="9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47"/>
        </w:tabs>
        <w:ind w:left="10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67"/>
        </w:tabs>
        <w:ind w:left="10767" w:hanging="360"/>
      </w:pPr>
      <w:rPr>
        <w:rFonts w:ascii="Wingdings" w:hAnsi="Wingdings" w:hint="default"/>
      </w:rPr>
    </w:lvl>
  </w:abstractNum>
  <w:abstractNum w:abstractNumId="25">
    <w:nsid w:val="79C9795B"/>
    <w:multiLevelType w:val="hybridMultilevel"/>
    <w:tmpl w:val="B3E2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C201D"/>
    <w:multiLevelType w:val="hybridMultilevel"/>
    <w:tmpl w:val="6EA2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3E0231"/>
    <w:multiLevelType w:val="multilevel"/>
    <w:tmpl w:val="6FFC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13"/>
  </w:num>
  <w:num w:numId="13">
    <w:abstractNumId w:val="25"/>
  </w:num>
  <w:num w:numId="14">
    <w:abstractNumId w:val="22"/>
  </w:num>
  <w:num w:numId="15">
    <w:abstractNumId w:val="17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27"/>
  </w:num>
  <w:num w:numId="21">
    <w:abstractNumId w:val="19"/>
  </w:num>
  <w:num w:numId="22">
    <w:abstractNumId w:val="5"/>
  </w:num>
  <w:num w:numId="23">
    <w:abstractNumId w:val="1"/>
  </w:num>
  <w:num w:numId="24">
    <w:abstractNumId w:val="0"/>
  </w:num>
  <w:num w:numId="25">
    <w:abstractNumId w:val="9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4A"/>
    <w:rsid w:val="000132E8"/>
    <w:rsid w:val="0001623B"/>
    <w:rsid w:val="00021D46"/>
    <w:rsid w:val="00024561"/>
    <w:rsid w:val="000315DC"/>
    <w:rsid w:val="00031985"/>
    <w:rsid w:val="000355CC"/>
    <w:rsid w:val="00037283"/>
    <w:rsid w:val="00050153"/>
    <w:rsid w:val="00053DF0"/>
    <w:rsid w:val="00054991"/>
    <w:rsid w:val="00072ABD"/>
    <w:rsid w:val="00075A12"/>
    <w:rsid w:val="00080CCB"/>
    <w:rsid w:val="000A5DBF"/>
    <w:rsid w:val="000B3C54"/>
    <w:rsid w:val="000C4D36"/>
    <w:rsid w:val="000C73A1"/>
    <w:rsid w:val="000E3673"/>
    <w:rsid w:val="000E4037"/>
    <w:rsid w:val="000E4426"/>
    <w:rsid w:val="000E6993"/>
    <w:rsid w:val="000E76AB"/>
    <w:rsid w:val="000F10AC"/>
    <w:rsid w:val="000F282F"/>
    <w:rsid w:val="000F35DC"/>
    <w:rsid w:val="00110DB6"/>
    <w:rsid w:val="0011410C"/>
    <w:rsid w:val="001276C3"/>
    <w:rsid w:val="00132A10"/>
    <w:rsid w:val="00132D02"/>
    <w:rsid w:val="00137EC2"/>
    <w:rsid w:val="00141EC9"/>
    <w:rsid w:val="00150B4D"/>
    <w:rsid w:val="00151D91"/>
    <w:rsid w:val="00156E8D"/>
    <w:rsid w:val="00191D8E"/>
    <w:rsid w:val="0019510D"/>
    <w:rsid w:val="00196B95"/>
    <w:rsid w:val="001D5986"/>
    <w:rsid w:val="001E4119"/>
    <w:rsid w:val="001E7F26"/>
    <w:rsid w:val="001F5C2C"/>
    <w:rsid w:val="00221496"/>
    <w:rsid w:val="00221FE1"/>
    <w:rsid w:val="00222E14"/>
    <w:rsid w:val="002326A1"/>
    <w:rsid w:val="00247512"/>
    <w:rsid w:val="00267D64"/>
    <w:rsid w:val="002A6236"/>
    <w:rsid w:val="002B0B1D"/>
    <w:rsid w:val="002B1FA7"/>
    <w:rsid w:val="002D2A92"/>
    <w:rsid w:val="002D70BD"/>
    <w:rsid w:val="002E201B"/>
    <w:rsid w:val="002E4DE7"/>
    <w:rsid w:val="002F79D5"/>
    <w:rsid w:val="00307F20"/>
    <w:rsid w:val="00317ACC"/>
    <w:rsid w:val="00324100"/>
    <w:rsid w:val="00330D68"/>
    <w:rsid w:val="0035239A"/>
    <w:rsid w:val="00352470"/>
    <w:rsid w:val="00360786"/>
    <w:rsid w:val="00363F95"/>
    <w:rsid w:val="00372A86"/>
    <w:rsid w:val="003742DB"/>
    <w:rsid w:val="0037436B"/>
    <w:rsid w:val="00381D22"/>
    <w:rsid w:val="00384B2B"/>
    <w:rsid w:val="003874F3"/>
    <w:rsid w:val="003A523E"/>
    <w:rsid w:val="003C4728"/>
    <w:rsid w:val="003D563F"/>
    <w:rsid w:val="003E127A"/>
    <w:rsid w:val="003E3731"/>
    <w:rsid w:val="003E563E"/>
    <w:rsid w:val="00400E3F"/>
    <w:rsid w:val="0040298C"/>
    <w:rsid w:val="00404CB9"/>
    <w:rsid w:val="004404F4"/>
    <w:rsid w:val="00442375"/>
    <w:rsid w:val="00444F2F"/>
    <w:rsid w:val="0046179E"/>
    <w:rsid w:val="00463B2F"/>
    <w:rsid w:val="004669C5"/>
    <w:rsid w:val="0048242E"/>
    <w:rsid w:val="004B220F"/>
    <w:rsid w:val="004C1B73"/>
    <w:rsid w:val="004C6148"/>
    <w:rsid w:val="004C7913"/>
    <w:rsid w:val="004E5309"/>
    <w:rsid w:val="004E545C"/>
    <w:rsid w:val="004F4163"/>
    <w:rsid w:val="005041AB"/>
    <w:rsid w:val="00504C71"/>
    <w:rsid w:val="0052011B"/>
    <w:rsid w:val="005300A6"/>
    <w:rsid w:val="00531AA7"/>
    <w:rsid w:val="00545AAA"/>
    <w:rsid w:val="00550A3E"/>
    <w:rsid w:val="00560CC1"/>
    <w:rsid w:val="005676B4"/>
    <w:rsid w:val="0057269B"/>
    <w:rsid w:val="005822B3"/>
    <w:rsid w:val="005941A7"/>
    <w:rsid w:val="005A0D33"/>
    <w:rsid w:val="005B6981"/>
    <w:rsid w:val="005C4800"/>
    <w:rsid w:val="005E5E41"/>
    <w:rsid w:val="005F312C"/>
    <w:rsid w:val="005F51D4"/>
    <w:rsid w:val="0060256D"/>
    <w:rsid w:val="00607552"/>
    <w:rsid w:val="0062091B"/>
    <w:rsid w:val="006408AA"/>
    <w:rsid w:val="006438A0"/>
    <w:rsid w:val="00650B56"/>
    <w:rsid w:val="006547B0"/>
    <w:rsid w:val="00656838"/>
    <w:rsid w:val="00661DE2"/>
    <w:rsid w:val="00673C1D"/>
    <w:rsid w:val="006853CA"/>
    <w:rsid w:val="00687CEB"/>
    <w:rsid w:val="00696AC7"/>
    <w:rsid w:val="006A07B9"/>
    <w:rsid w:val="006A53F6"/>
    <w:rsid w:val="006B503C"/>
    <w:rsid w:val="006B7E53"/>
    <w:rsid w:val="006E79BE"/>
    <w:rsid w:val="006F3A5D"/>
    <w:rsid w:val="007205F0"/>
    <w:rsid w:val="00733434"/>
    <w:rsid w:val="0075632D"/>
    <w:rsid w:val="00761837"/>
    <w:rsid w:val="00765626"/>
    <w:rsid w:val="0078251B"/>
    <w:rsid w:val="007861E8"/>
    <w:rsid w:val="00787636"/>
    <w:rsid w:val="007935F8"/>
    <w:rsid w:val="007A411F"/>
    <w:rsid w:val="007A5641"/>
    <w:rsid w:val="007A67D6"/>
    <w:rsid w:val="007B37A2"/>
    <w:rsid w:val="007B5A92"/>
    <w:rsid w:val="007C2BFB"/>
    <w:rsid w:val="007C549C"/>
    <w:rsid w:val="007D3653"/>
    <w:rsid w:val="007D6131"/>
    <w:rsid w:val="007E62D6"/>
    <w:rsid w:val="008049AF"/>
    <w:rsid w:val="008105E2"/>
    <w:rsid w:val="00821199"/>
    <w:rsid w:val="00821708"/>
    <w:rsid w:val="00822581"/>
    <w:rsid w:val="00830FB5"/>
    <w:rsid w:val="008310A9"/>
    <w:rsid w:val="008370F1"/>
    <w:rsid w:val="00837CD4"/>
    <w:rsid w:val="0084151B"/>
    <w:rsid w:val="00842B82"/>
    <w:rsid w:val="00845BB5"/>
    <w:rsid w:val="00845C38"/>
    <w:rsid w:val="00846447"/>
    <w:rsid w:val="008471CD"/>
    <w:rsid w:val="00847B6E"/>
    <w:rsid w:val="008514CC"/>
    <w:rsid w:val="00852870"/>
    <w:rsid w:val="00874CD3"/>
    <w:rsid w:val="00875C74"/>
    <w:rsid w:val="00881C15"/>
    <w:rsid w:val="00886AD3"/>
    <w:rsid w:val="00887DF5"/>
    <w:rsid w:val="008A452C"/>
    <w:rsid w:val="008A5871"/>
    <w:rsid w:val="008A74CE"/>
    <w:rsid w:val="008B5D44"/>
    <w:rsid w:val="008C71BD"/>
    <w:rsid w:val="008E7EA4"/>
    <w:rsid w:val="00901C68"/>
    <w:rsid w:val="0090569E"/>
    <w:rsid w:val="00912AE6"/>
    <w:rsid w:val="00915FA6"/>
    <w:rsid w:val="00925148"/>
    <w:rsid w:val="00966C24"/>
    <w:rsid w:val="0097278B"/>
    <w:rsid w:val="00976C0D"/>
    <w:rsid w:val="009806D5"/>
    <w:rsid w:val="00991660"/>
    <w:rsid w:val="009965B4"/>
    <w:rsid w:val="009A0213"/>
    <w:rsid w:val="009A4413"/>
    <w:rsid w:val="009A5AE8"/>
    <w:rsid w:val="009D3513"/>
    <w:rsid w:val="009D4091"/>
    <w:rsid w:val="009E58EC"/>
    <w:rsid w:val="009F5C06"/>
    <w:rsid w:val="009F61DC"/>
    <w:rsid w:val="00A23B54"/>
    <w:rsid w:val="00A47AD3"/>
    <w:rsid w:val="00A53E17"/>
    <w:rsid w:val="00A55001"/>
    <w:rsid w:val="00A63DD0"/>
    <w:rsid w:val="00A76EB0"/>
    <w:rsid w:val="00A83141"/>
    <w:rsid w:val="00A84BA6"/>
    <w:rsid w:val="00A907A0"/>
    <w:rsid w:val="00AB048B"/>
    <w:rsid w:val="00AC2439"/>
    <w:rsid w:val="00AC69D5"/>
    <w:rsid w:val="00AD07FE"/>
    <w:rsid w:val="00AD4A85"/>
    <w:rsid w:val="00AD4D1A"/>
    <w:rsid w:val="00AE321F"/>
    <w:rsid w:val="00AE4764"/>
    <w:rsid w:val="00AE52B4"/>
    <w:rsid w:val="00AE63B2"/>
    <w:rsid w:val="00AF586F"/>
    <w:rsid w:val="00AF7251"/>
    <w:rsid w:val="00B075D7"/>
    <w:rsid w:val="00B07AEF"/>
    <w:rsid w:val="00B23E7F"/>
    <w:rsid w:val="00B24B00"/>
    <w:rsid w:val="00B25139"/>
    <w:rsid w:val="00B32053"/>
    <w:rsid w:val="00B33A72"/>
    <w:rsid w:val="00B42FA5"/>
    <w:rsid w:val="00B52C82"/>
    <w:rsid w:val="00B63AA2"/>
    <w:rsid w:val="00B6680B"/>
    <w:rsid w:val="00B72A8C"/>
    <w:rsid w:val="00B7351E"/>
    <w:rsid w:val="00B92FED"/>
    <w:rsid w:val="00B93643"/>
    <w:rsid w:val="00BA3538"/>
    <w:rsid w:val="00BB25CA"/>
    <w:rsid w:val="00BB7AA4"/>
    <w:rsid w:val="00BC6A66"/>
    <w:rsid w:val="00BD1572"/>
    <w:rsid w:val="00BF12FC"/>
    <w:rsid w:val="00BF42C0"/>
    <w:rsid w:val="00BF5AB7"/>
    <w:rsid w:val="00BF7619"/>
    <w:rsid w:val="00C05AC6"/>
    <w:rsid w:val="00C0729B"/>
    <w:rsid w:val="00C179A7"/>
    <w:rsid w:val="00C3484B"/>
    <w:rsid w:val="00C36EE5"/>
    <w:rsid w:val="00C45359"/>
    <w:rsid w:val="00C45496"/>
    <w:rsid w:val="00C457CA"/>
    <w:rsid w:val="00C546B6"/>
    <w:rsid w:val="00C65E44"/>
    <w:rsid w:val="00C7113B"/>
    <w:rsid w:val="00C74719"/>
    <w:rsid w:val="00C918F4"/>
    <w:rsid w:val="00C93602"/>
    <w:rsid w:val="00CA1CF9"/>
    <w:rsid w:val="00CA22BF"/>
    <w:rsid w:val="00CA6F97"/>
    <w:rsid w:val="00CC7CCE"/>
    <w:rsid w:val="00CD1324"/>
    <w:rsid w:val="00CD31E3"/>
    <w:rsid w:val="00CE6CD0"/>
    <w:rsid w:val="00CF17ED"/>
    <w:rsid w:val="00CF1FE2"/>
    <w:rsid w:val="00D01EFC"/>
    <w:rsid w:val="00D274A7"/>
    <w:rsid w:val="00D31C3C"/>
    <w:rsid w:val="00D43455"/>
    <w:rsid w:val="00D55FBB"/>
    <w:rsid w:val="00D56020"/>
    <w:rsid w:val="00D5704A"/>
    <w:rsid w:val="00D66AEA"/>
    <w:rsid w:val="00D7008B"/>
    <w:rsid w:val="00D77CA5"/>
    <w:rsid w:val="00D8456B"/>
    <w:rsid w:val="00D9711F"/>
    <w:rsid w:val="00DD30BE"/>
    <w:rsid w:val="00DE34A0"/>
    <w:rsid w:val="00E04803"/>
    <w:rsid w:val="00E20A6B"/>
    <w:rsid w:val="00E80DD0"/>
    <w:rsid w:val="00E819A9"/>
    <w:rsid w:val="00E83DDC"/>
    <w:rsid w:val="00E863DE"/>
    <w:rsid w:val="00EA7925"/>
    <w:rsid w:val="00EC0CFD"/>
    <w:rsid w:val="00EE0B7B"/>
    <w:rsid w:val="00EE1E4B"/>
    <w:rsid w:val="00EE4712"/>
    <w:rsid w:val="00F02B57"/>
    <w:rsid w:val="00F05E38"/>
    <w:rsid w:val="00F125D6"/>
    <w:rsid w:val="00F205EC"/>
    <w:rsid w:val="00F2501B"/>
    <w:rsid w:val="00F31951"/>
    <w:rsid w:val="00F33E05"/>
    <w:rsid w:val="00F510B1"/>
    <w:rsid w:val="00F64310"/>
    <w:rsid w:val="00F65089"/>
    <w:rsid w:val="00F72EBA"/>
    <w:rsid w:val="00F87FEB"/>
    <w:rsid w:val="00F901B8"/>
    <w:rsid w:val="00FA0280"/>
    <w:rsid w:val="00FA5F32"/>
    <w:rsid w:val="00FC16BE"/>
    <w:rsid w:val="00FC6308"/>
    <w:rsid w:val="00FC7E65"/>
    <w:rsid w:val="00FD4365"/>
    <w:rsid w:val="00FD4BA9"/>
    <w:rsid w:val="00FD5F3E"/>
    <w:rsid w:val="00FD65A7"/>
    <w:rsid w:val="00FF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E5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SegoeUI115pt">
    <w:name w:val="Основной текст + Segoe UI;11;5 pt;Полужирный"/>
    <w:basedOn w:val="a0"/>
    <w:rsid w:val="00EE47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EE4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CourierNew0pt">
    <w:name w:val="Основной текст + Courier New;Полужирный;Интервал 0 pt"/>
    <w:basedOn w:val="a0"/>
    <w:rsid w:val="00D9711F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3">
    <w:name w:val="Основной текст (3) + Полужирный"/>
    <w:basedOn w:val="a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008B"/>
    <w:pPr>
      <w:shd w:val="clear" w:color="auto" w:fill="FFFFFF"/>
      <w:spacing w:before="720" w:after="0" w:line="230" w:lineRule="exact"/>
      <w:ind w:hanging="300"/>
    </w:pPr>
    <w:rPr>
      <w:rFonts w:ascii="Times New Roman" w:hAnsi="Times New Roman" w:cs="Times New Roman"/>
      <w:b/>
      <w:bCs/>
      <w:spacing w:val="4"/>
      <w:sz w:val="19"/>
      <w:szCs w:val="19"/>
    </w:rPr>
  </w:style>
  <w:style w:type="character" w:styleId="a4">
    <w:name w:val="Strong"/>
    <w:basedOn w:val="a0"/>
    <w:uiPriority w:val="22"/>
    <w:qFormat/>
    <w:rsid w:val="0057269B"/>
    <w:rPr>
      <w:b/>
      <w:bCs/>
    </w:rPr>
  </w:style>
  <w:style w:type="paragraph" w:customStyle="1" w:styleId="a5">
    <w:name w:val="Знак"/>
    <w:basedOn w:val="a"/>
    <w:rsid w:val="00B93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A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76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0">
    <w:name w:val="Основной текст + Курсив;Интервал 0 pt"/>
    <w:basedOn w:val="a0"/>
    <w:rsid w:val="0037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table" w:customStyle="1" w:styleId="10">
    <w:name w:val="Сетка таблицы1"/>
    <w:basedOn w:val="a1"/>
    <w:next w:val="a3"/>
    <w:rsid w:val="008C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501B"/>
    <w:pPr>
      <w:spacing w:after="0" w:line="240" w:lineRule="auto"/>
    </w:pPr>
  </w:style>
  <w:style w:type="character" w:customStyle="1" w:styleId="a9">
    <w:name w:val="Основной текст_"/>
    <w:basedOn w:val="a0"/>
    <w:link w:val="30"/>
    <w:rsid w:val="00AC69D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9"/>
    <w:rsid w:val="00AC69D5"/>
    <w:pPr>
      <w:widowControl w:val="0"/>
      <w:shd w:val="clear" w:color="auto" w:fill="FFFFFF"/>
      <w:spacing w:before="240" w:after="180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a">
    <w:name w:val="Hyperlink"/>
    <w:uiPriority w:val="99"/>
    <w:unhideWhenUsed/>
    <w:rsid w:val="00DE34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E5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SegoeUI115pt">
    <w:name w:val="Основной текст + Segoe UI;11;5 pt;Полужирный"/>
    <w:basedOn w:val="a0"/>
    <w:rsid w:val="00EE47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EE4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CourierNew0pt">
    <w:name w:val="Основной текст + Courier New;Полужирный;Интервал 0 pt"/>
    <w:basedOn w:val="a0"/>
    <w:rsid w:val="00D9711F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3">
    <w:name w:val="Основной текст (3) + Полужирный"/>
    <w:basedOn w:val="a0"/>
    <w:uiPriority w:val="99"/>
    <w:rsid w:val="00D7008B"/>
    <w:rPr>
      <w:rFonts w:ascii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008B"/>
    <w:pPr>
      <w:shd w:val="clear" w:color="auto" w:fill="FFFFFF"/>
      <w:spacing w:before="720" w:after="0" w:line="230" w:lineRule="exact"/>
      <w:ind w:hanging="300"/>
    </w:pPr>
    <w:rPr>
      <w:rFonts w:ascii="Times New Roman" w:hAnsi="Times New Roman" w:cs="Times New Roman"/>
      <w:b/>
      <w:bCs/>
      <w:spacing w:val="4"/>
      <w:sz w:val="19"/>
      <w:szCs w:val="19"/>
    </w:rPr>
  </w:style>
  <w:style w:type="character" w:styleId="a4">
    <w:name w:val="Strong"/>
    <w:basedOn w:val="a0"/>
    <w:uiPriority w:val="22"/>
    <w:qFormat/>
    <w:rsid w:val="0057269B"/>
    <w:rPr>
      <w:b/>
      <w:bCs/>
    </w:rPr>
  </w:style>
  <w:style w:type="paragraph" w:customStyle="1" w:styleId="a5">
    <w:name w:val="Знак"/>
    <w:basedOn w:val="a"/>
    <w:rsid w:val="00B93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A8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76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0">
    <w:name w:val="Основной текст + Курсив;Интервал 0 pt"/>
    <w:basedOn w:val="a0"/>
    <w:rsid w:val="0037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table" w:customStyle="1" w:styleId="10">
    <w:name w:val="Сетка таблицы1"/>
    <w:basedOn w:val="a1"/>
    <w:next w:val="a3"/>
    <w:rsid w:val="008C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501B"/>
    <w:pPr>
      <w:spacing w:after="0" w:line="240" w:lineRule="auto"/>
    </w:pPr>
  </w:style>
  <w:style w:type="character" w:customStyle="1" w:styleId="a9">
    <w:name w:val="Основной текст_"/>
    <w:basedOn w:val="a0"/>
    <w:link w:val="30"/>
    <w:rsid w:val="00AC69D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9"/>
    <w:rsid w:val="00AC69D5"/>
    <w:pPr>
      <w:widowControl w:val="0"/>
      <w:shd w:val="clear" w:color="auto" w:fill="FFFFFF"/>
      <w:spacing w:before="240" w:after="180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a">
    <w:name w:val="Hyperlink"/>
    <w:uiPriority w:val="99"/>
    <w:unhideWhenUsed/>
    <w:rsid w:val="00DE34A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5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607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C2EB-F88E-46E4-BDBE-4AC7E9F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derzon</cp:lastModifiedBy>
  <cp:revision>2</cp:revision>
  <cp:lastPrinted>2017-08-16T11:04:00Z</cp:lastPrinted>
  <dcterms:created xsi:type="dcterms:W3CDTF">2018-01-23T21:07:00Z</dcterms:created>
  <dcterms:modified xsi:type="dcterms:W3CDTF">2018-01-23T21:07:00Z</dcterms:modified>
</cp:coreProperties>
</file>